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9D" w:rsidRDefault="003F619D"/>
    <w:p w:rsidR="003F04C8" w:rsidRDefault="00A66240" w:rsidP="002B1F70">
      <w:pPr>
        <w:pStyle w:val="1"/>
        <w:jc w:val="center"/>
      </w:pPr>
      <w:r>
        <w:rPr>
          <w:rFonts w:hint="eastAsia"/>
        </w:rPr>
        <w:t>模块说明</w:t>
      </w:r>
    </w:p>
    <w:p w:rsidR="00B61D0D" w:rsidRDefault="00B61D0D" w:rsidP="00F850E9">
      <w:pPr>
        <w:pStyle w:val="2"/>
      </w:pPr>
      <w:r>
        <w:rPr>
          <w:rFonts w:hint="eastAsia"/>
        </w:rPr>
        <w:t>会员</w:t>
      </w:r>
      <w:r>
        <w:rPr>
          <w:rFonts w:hint="eastAsia"/>
        </w:rPr>
        <w:t>/</w:t>
      </w:r>
      <w:r w:rsidR="00153348">
        <w:rPr>
          <w:rFonts w:hint="eastAsia"/>
        </w:rPr>
        <w:t>商产</w:t>
      </w:r>
      <w:r>
        <w:rPr>
          <w:rFonts w:hint="eastAsia"/>
        </w:rPr>
        <w:t>管理模块</w:t>
      </w:r>
    </w:p>
    <w:p w:rsidR="00EF5F09" w:rsidRDefault="00EF5F09" w:rsidP="00AE38B2">
      <w:pPr>
        <w:pStyle w:val="4"/>
      </w:pPr>
      <w:r>
        <w:rPr>
          <w:rFonts w:hint="eastAsia"/>
        </w:rPr>
        <w:t>会员注册信息</w:t>
      </w:r>
    </w:p>
    <w:p w:rsidR="00EF5F09" w:rsidRPr="00AE38B2" w:rsidRDefault="00EF5F09" w:rsidP="007F58DE">
      <w:pPr>
        <w:pStyle w:val="a5"/>
        <w:numPr>
          <w:ilvl w:val="0"/>
          <w:numId w:val="3"/>
        </w:numPr>
        <w:ind w:firstLineChars="0"/>
        <w:rPr>
          <w:b/>
        </w:rPr>
      </w:pPr>
      <w:r w:rsidRPr="00AE38B2">
        <w:rPr>
          <w:rFonts w:hint="eastAsia"/>
          <w:b/>
        </w:rPr>
        <w:t>普通用户</w:t>
      </w:r>
      <w:r w:rsidRPr="00AE38B2">
        <w:rPr>
          <w:rFonts w:hint="eastAsia"/>
          <w:b/>
        </w:rPr>
        <w:t>/</w:t>
      </w:r>
      <w:r w:rsidRPr="00AE38B2">
        <w:rPr>
          <w:rFonts w:hint="eastAsia"/>
          <w:b/>
        </w:rPr>
        <w:t>业主</w:t>
      </w:r>
    </w:p>
    <w:tbl>
      <w:tblPr>
        <w:tblStyle w:val="a6"/>
        <w:tblW w:w="0" w:type="auto"/>
        <w:tblLook w:val="04A0"/>
      </w:tblPr>
      <w:tblGrid>
        <w:gridCol w:w="1668"/>
        <w:gridCol w:w="4973"/>
        <w:gridCol w:w="3321"/>
      </w:tblGrid>
      <w:tr w:rsidR="0017561B" w:rsidTr="0017561B">
        <w:tc>
          <w:tcPr>
            <w:tcW w:w="1668" w:type="dxa"/>
          </w:tcPr>
          <w:p w:rsidR="0017561B" w:rsidRDefault="0017561B" w:rsidP="007F58DE">
            <w:r>
              <w:rPr>
                <w:rFonts w:hint="eastAsia"/>
              </w:rPr>
              <w:t>字段</w:t>
            </w:r>
          </w:p>
        </w:tc>
        <w:tc>
          <w:tcPr>
            <w:tcW w:w="4973" w:type="dxa"/>
          </w:tcPr>
          <w:p w:rsidR="0017561B" w:rsidRDefault="0017561B" w:rsidP="007F58DE">
            <w:r>
              <w:rPr>
                <w:rFonts w:hint="eastAsia"/>
              </w:rPr>
              <w:t>类型</w:t>
            </w:r>
          </w:p>
        </w:tc>
        <w:tc>
          <w:tcPr>
            <w:tcW w:w="3321" w:type="dxa"/>
          </w:tcPr>
          <w:p w:rsidR="0017561B" w:rsidRDefault="0017561B" w:rsidP="007F58DE">
            <w:r>
              <w:rPr>
                <w:rFonts w:hint="eastAsia"/>
              </w:rPr>
              <w:t>说明</w:t>
            </w:r>
          </w:p>
        </w:tc>
      </w:tr>
      <w:tr w:rsidR="0017561B" w:rsidTr="0017561B">
        <w:tc>
          <w:tcPr>
            <w:tcW w:w="1668" w:type="dxa"/>
          </w:tcPr>
          <w:p w:rsidR="0017561B" w:rsidRDefault="00EB1F66" w:rsidP="007F58DE">
            <w:r>
              <w:rPr>
                <w:rStyle w:val="redx"/>
              </w:rPr>
              <w:t>*</w:t>
            </w:r>
            <w:r>
              <w:t>用户名</w:t>
            </w:r>
          </w:p>
        </w:tc>
        <w:tc>
          <w:tcPr>
            <w:tcW w:w="4973" w:type="dxa"/>
          </w:tcPr>
          <w:p w:rsidR="0017561B" w:rsidRDefault="0017561B" w:rsidP="007F58DE"/>
        </w:tc>
        <w:tc>
          <w:tcPr>
            <w:tcW w:w="3321" w:type="dxa"/>
          </w:tcPr>
          <w:p w:rsidR="0017561B" w:rsidRDefault="0017561B" w:rsidP="007F58DE"/>
        </w:tc>
      </w:tr>
      <w:tr w:rsidR="0017561B" w:rsidTr="0017561B">
        <w:tc>
          <w:tcPr>
            <w:tcW w:w="1668" w:type="dxa"/>
          </w:tcPr>
          <w:p w:rsidR="0017561B" w:rsidRDefault="00EB1F66" w:rsidP="007F58DE">
            <w:r>
              <w:rPr>
                <w:rStyle w:val="redx"/>
              </w:rPr>
              <w:t>*</w:t>
            </w:r>
            <w:r>
              <w:t>输入用户密码</w:t>
            </w:r>
          </w:p>
        </w:tc>
        <w:tc>
          <w:tcPr>
            <w:tcW w:w="4973" w:type="dxa"/>
          </w:tcPr>
          <w:p w:rsidR="0017561B" w:rsidRDefault="0017561B" w:rsidP="007F58DE"/>
        </w:tc>
        <w:tc>
          <w:tcPr>
            <w:tcW w:w="3321" w:type="dxa"/>
          </w:tcPr>
          <w:p w:rsidR="0017561B" w:rsidRDefault="0017561B" w:rsidP="007F58DE"/>
        </w:tc>
      </w:tr>
      <w:tr w:rsidR="0017561B" w:rsidTr="0017561B">
        <w:tc>
          <w:tcPr>
            <w:tcW w:w="1668" w:type="dxa"/>
          </w:tcPr>
          <w:p w:rsidR="0017561B" w:rsidRDefault="00EB1F66" w:rsidP="007F58DE">
            <w:r>
              <w:rPr>
                <w:rStyle w:val="redx"/>
              </w:rPr>
              <w:t>*</w:t>
            </w:r>
            <w:r>
              <w:t>再次输入密码</w:t>
            </w:r>
          </w:p>
        </w:tc>
        <w:tc>
          <w:tcPr>
            <w:tcW w:w="4973" w:type="dxa"/>
          </w:tcPr>
          <w:p w:rsidR="0017561B" w:rsidRDefault="0017561B" w:rsidP="007F58DE"/>
        </w:tc>
        <w:tc>
          <w:tcPr>
            <w:tcW w:w="3321" w:type="dxa"/>
          </w:tcPr>
          <w:p w:rsidR="0017561B" w:rsidRDefault="0017561B" w:rsidP="007F58DE"/>
        </w:tc>
      </w:tr>
      <w:tr w:rsidR="00EB1F66" w:rsidTr="0017561B">
        <w:tc>
          <w:tcPr>
            <w:tcW w:w="1668" w:type="dxa"/>
          </w:tcPr>
          <w:p w:rsidR="00EB1F66" w:rsidRDefault="00EB1F66" w:rsidP="007F58DE">
            <w:pPr>
              <w:rPr>
                <w:rStyle w:val="redx"/>
              </w:rPr>
            </w:pPr>
            <w:r>
              <w:rPr>
                <w:rStyle w:val="redx"/>
              </w:rPr>
              <w:t>*</w:t>
            </w:r>
            <w:r>
              <w:t>安全邮箱</w:t>
            </w:r>
          </w:p>
        </w:tc>
        <w:tc>
          <w:tcPr>
            <w:tcW w:w="4973" w:type="dxa"/>
          </w:tcPr>
          <w:p w:rsidR="00EB1F66" w:rsidRDefault="00EB1F66" w:rsidP="007F58DE"/>
        </w:tc>
        <w:tc>
          <w:tcPr>
            <w:tcW w:w="3321" w:type="dxa"/>
          </w:tcPr>
          <w:p w:rsidR="00EB1F66" w:rsidRDefault="00EB1F66" w:rsidP="007F58DE"/>
        </w:tc>
      </w:tr>
      <w:tr w:rsidR="009C028B" w:rsidTr="0017561B">
        <w:tc>
          <w:tcPr>
            <w:tcW w:w="1668" w:type="dxa"/>
          </w:tcPr>
          <w:p w:rsidR="009C028B" w:rsidRDefault="009C028B" w:rsidP="007F58DE">
            <w:pPr>
              <w:rPr>
                <w:rStyle w:val="redx"/>
              </w:rPr>
            </w:pPr>
            <w:r>
              <w:rPr>
                <w:rStyle w:val="redx"/>
              </w:rPr>
              <w:t>*</w:t>
            </w:r>
            <w:r>
              <w:t>验证码：</w:t>
            </w:r>
          </w:p>
        </w:tc>
        <w:tc>
          <w:tcPr>
            <w:tcW w:w="4973" w:type="dxa"/>
          </w:tcPr>
          <w:p w:rsidR="009C028B" w:rsidRDefault="009C028B" w:rsidP="007F58DE"/>
        </w:tc>
        <w:tc>
          <w:tcPr>
            <w:tcW w:w="3321" w:type="dxa"/>
          </w:tcPr>
          <w:p w:rsidR="009C028B" w:rsidRDefault="009C028B" w:rsidP="007F58DE"/>
        </w:tc>
      </w:tr>
    </w:tbl>
    <w:p w:rsidR="007F58DE" w:rsidRDefault="007F58DE" w:rsidP="007F58DE"/>
    <w:p w:rsidR="00EF5F09" w:rsidRPr="00AE38B2" w:rsidRDefault="00DB6235" w:rsidP="0017561B">
      <w:pPr>
        <w:pStyle w:val="a5"/>
        <w:numPr>
          <w:ilvl w:val="0"/>
          <w:numId w:val="3"/>
        </w:numPr>
        <w:ind w:firstLineChars="0"/>
        <w:rPr>
          <w:b/>
        </w:rPr>
      </w:pPr>
      <w:r w:rsidRPr="00AE38B2">
        <w:rPr>
          <w:rFonts w:hint="eastAsia"/>
          <w:b/>
        </w:rPr>
        <w:t>经纪人</w:t>
      </w:r>
    </w:p>
    <w:tbl>
      <w:tblPr>
        <w:tblStyle w:val="a6"/>
        <w:tblW w:w="0" w:type="auto"/>
        <w:tblLook w:val="04A0"/>
      </w:tblPr>
      <w:tblGrid>
        <w:gridCol w:w="1668"/>
        <w:gridCol w:w="4973"/>
        <w:gridCol w:w="3321"/>
      </w:tblGrid>
      <w:tr w:rsidR="0017561B" w:rsidTr="006C4E5B">
        <w:tc>
          <w:tcPr>
            <w:tcW w:w="1668" w:type="dxa"/>
          </w:tcPr>
          <w:p w:rsidR="0017561B" w:rsidRDefault="0017561B" w:rsidP="006C4E5B">
            <w:r>
              <w:rPr>
                <w:rFonts w:hint="eastAsia"/>
              </w:rPr>
              <w:t>字段</w:t>
            </w:r>
          </w:p>
        </w:tc>
        <w:tc>
          <w:tcPr>
            <w:tcW w:w="4973" w:type="dxa"/>
          </w:tcPr>
          <w:p w:rsidR="0017561B" w:rsidRDefault="0017561B" w:rsidP="006C4E5B">
            <w:r>
              <w:rPr>
                <w:rFonts w:hint="eastAsia"/>
              </w:rPr>
              <w:t>类型</w:t>
            </w:r>
          </w:p>
        </w:tc>
        <w:tc>
          <w:tcPr>
            <w:tcW w:w="3321" w:type="dxa"/>
          </w:tcPr>
          <w:p w:rsidR="0017561B" w:rsidRDefault="0017561B" w:rsidP="006C4E5B">
            <w:r>
              <w:rPr>
                <w:rFonts w:hint="eastAsia"/>
              </w:rPr>
              <w:t>说明</w:t>
            </w:r>
          </w:p>
        </w:tc>
      </w:tr>
      <w:tr w:rsidR="0017561B" w:rsidTr="006C4E5B">
        <w:tc>
          <w:tcPr>
            <w:tcW w:w="1668" w:type="dxa"/>
          </w:tcPr>
          <w:p w:rsidR="0017561B" w:rsidRDefault="00320A87" w:rsidP="006C4E5B">
            <w:r>
              <w:rPr>
                <w:rFonts w:hint="eastAsia"/>
              </w:rPr>
              <w:t>所在城市</w:t>
            </w:r>
          </w:p>
        </w:tc>
        <w:tc>
          <w:tcPr>
            <w:tcW w:w="4973" w:type="dxa"/>
          </w:tcPr>
          <w:p w:rsidR="0017561B" w:rsidRDefault="0017561B" w:rsidP="006C4E5B"/>
        </w:tc>
        <w:tc>
          <w:tcPr>
            <w:tcW w:w="3321" w:type="dxa"/>
          </w:tcPr>
          <w:p w:rsidR="0017561B" w:rsidRDefault="0017561B" w:rsidP="006C4E5B"/>
        </w:tc>
      </w:tr>
      <w:tr w:rsidR="0017561B" w:rsidTr="006C4E5B">
        <w:tc>
          <w:tcPr>
            <w:tcW w:w="1668" w:type="dxa"/>
          </w:tcPr>
          <w:p w:rsidR="0017561B" w:rsidRDefault="00320A87" w:rsidP="006450EB">
            <w:r>
              <w:rPr>
                <w:rFonts w:hint="eastAsia"/>
              </w:rPr>
              <w:t>主营</w:t>
            </w:r>
          </w:p>
        </w:tc>
        <w:tc>
          <w:tcPr>
            <w:tcW w:w="4973" w:type="dxa"/>
          </w:tcPr>
          <w:p w:rsidR="0017561B" w:rsidRDefault="006450EB" w:rsidP="006C4E5B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板块</w:t>
            </w:r>
          </w:p>
        </w:tc>
        <w:tc>
          <w:tcPr>
            <w:tcW w:w="3321" w:type="dxa"/>
          </w:tcPr>
          <w:p w:rsidR="0017561B" w:rsidRDefault="0017561B" w:rsidP="006C4E5B"/>
        </w:tc>
      </w:tr>
      <w:tr w:rsidR="0035593A" w:rsidTr="006C4E5B">
        <w:tc>
          <w:tcPr>
            <w:tcW w:w="1668" w:type="dxa"/>
          </w:tcPr>
          <w:p w:rsidR="0035593A" w:rsidRDefault="0035593A" w:rsidP="00983AE8">
            <w:r>
              <w:rPr>
                <w:rFonts w:hint="eastAsia"/>
              </w:rPr>
              <w:t>用户名</w:t>
            </w:r>
          </w:p>
        </w:tc>
        <w:tc>
          <w:tcPr>
            <w:tcW w:w="4973" w:type="dxa"/>
          </w:tcPr>
          <w:p w:rsidR="0035593A" w:rsidRDefault="0035593A" w:rsidP="00983AE8">
            <w:r>
              <w:rPr>
                <w:rFonts w:hint="eastAsia"/>
              </w:rPr>
              <w:t>以营业执照编号注册</w:t>
            </w:r>
          </w:p>
        </w:tc>
        <w:tc>
          <w:tcPr>
            <w:tcW w:w="3321" w:type="dxa"/>
          </w:tcPr>
          <w:p w:rsidR="0035593A" w:rsidRDefault="0035593A" w:rsidP="00983AE8"/>
        </w:tc>
      </w:tr>
      <w:tr w:rsidR="0035593A" w:rsidTr="006C4E5B">
        <w:tc>
          <w:tcPr>
            <w:tcW w:w="1668" w:type="dxa"/>
          </w:tcPr>
          <w:p w:rsidR="0035593A" w:rsidRDefault="0035593A" w:rsidP="00983AE8">
            <w:r>
              <w:t>输入密码</w:t>
            </w:r>
            <w:r>
              <w:t>*</w:t>
            </w:r>
          </w:p>
        </w:tc>
        <w:tc>
          <w:tcPr>
            <w:tcW w:w="4973" w:type="dxa"/>
          </w:tcPr>
          <w:p w:rsidR="0035593A" w:rsidRDefault="0035593A" w:rsidP="00983AE8"/>
        </w:tc>
        <w:tc>
          <w:tcPr>
            <w:tcW w:w="3321" w:type="dxa"/>
          </w:tcPr>
          <w:p w:rsidR="0035593A" w:rsidRDefault="0035593A" w:rsidP="00983AE8"/>
        </w:tc>
      </w:tr>
      <w:tr w:rsidR="0035593A" w:rsidTr="006C4E5B">
        <w:tc>
          <w:tcPr>
            <w:tcW w:w="1668" w:type="dxa"/>
          </w:tcPr>
          <w:p w:rsidR="0035593A" w:rsidRDefault="0035593A" w:rsidP="00983AE8">
            <w:r>
              <w:t>确认密码</w:t>
            </w:r>
            <w:r>
              <w:t>*</w:t>
            </w:r>
          </w:p>
        </w:tc>
        <w:tc>
          <w:tcPr>
            <w:tcW w:w="4973" w:type="dxa"/>
          </w:tcPr>
          <w:p w:rsidR="0035593A" w:rsidRDefault="0035593A" w:rsidP="00983AE8"/>
        </w:tc>
        <w:tc>
          <w:tcPr>
            <w:tcW w:w="3321" w:type="dxa"/>
          </w:tcPr>
          <w:p w:rsidR="0035593A" w:rsidRDefault="0035593A" w:rsidP="00983AE8"/>
        </w:tc>
      </w:tr>
      <w:tr w:rsidR="0080451D" w:rsidTr="006C4E5B">
        <w:tc>
          <w:tcPr>
            <w:tcW w:w="1668" w:type="dxa"/>
          </w:tcPr>
          <w:p w:rsidR="0080451D" w:rsidRDefault="0080451D" w:rsidP="00983AE8">
            <w:r>
              <w:rPr>
                <w:rFonts w:hint="eastAsia"/>
              </w:rPr>
              <w:t>真实姓名</w:t>
            </w:r>
          </w:p>
        </w:tc>
        <w:tc>
          <w:tcPr>
            <w:tcW w:w="4973" w:type="dxa"/>
          </w:tcPr>
          <w:p w:rsidR="0080451D" w:rsidRDefault="0080451D" w:rsidP="00983AE8"/>
        </w:tc>
        <w:tc>
          <w:tcPr>
            <w:tcW w:w="3321" w:type="dxa"/>
          </w:tcPr>
          <w:p w:rsidR="0080451D" w:rsidRDefault="0080451D" w:rsidP="00983AE8"/>
        </w:tc>
      </w:tr>
      <w:tr w:rsidR="0080451D" w:rsidTr="006C4E5B">
        <w:tc>
          <w:tcPr>
            <w:tcW w:w="1668" w:type="dxa"/>
          </w:tcPr>
          <w:p w:rsidR="0080451D" w:rsidRDefault="0080451D" w:rsidP="00983AE8">
            <w:r>
              <w:rPr>
                <w:rFonts w:hint="eastAsia"/>
              </w:rPr>
              <w:t>手机</w:t>
            </w:r>
          </w:p>
        </w:tc>
        <w:tc>
          <w:tcPr>
            <w:tcW w:w="4973" w:type="dxa"/>
          </w:tcPr>
          <w:p w:rsidR="0080451D" w:rsidRDefault="0080451D" w:rsidP="00983AE8"/>
        </w:tc>
        <w:tc>
          <w:tcPr>
            <w:tcW w:w="3321" w:type="dxa"/>
          </w:tcPr>
          <w:p w:rsidR="0080451D" w:rsidRDefault="0080451D" w:rsidP="00983AE8"/>
        </w:tc>
      </w:tr>
      <w:tr w:rsidR="00AD39F8" w:rsidTr="006C4E5B">
        <w:tc>
          <w:tcPr>
            <w:tcW w:w="1668" w:type="dxa"/>
          </w:tcPr>
          <w:p w:rsidR="00AD39F8" w:rsidRDefault="0074002C" w:rsidP="00773D13">
            <w:r>
              <w:rPr>
                <w:rFonts w:hint="eastAsia"/>
              </w:rPr>
              <w:t>经纪</w:t>
            </w:r>
            <w:r w:rsidR="00773D13">
              <w:rPr>
                <w:rFonts w:hint="eastAsia"/>
              </w:rPr>
              <w:t>认证</w:t>
            </w:r>
          </w:p>
        </w:tc>
        <w:tc>
          <w:tcPr>
            <w:tcW w:w="4973" w:type="dxa"/>
          </w:tcPr>
          <w:p w:rsidR="00AD39F8" w:rsidRDefault="00773D13" w:rsidP="00983AE8">
            <w:r>
              <w:rPr>
                <w:rFonts w:hint="eastAsia"/>
              </w:rPr>
              <w:t>公司绑定</w:t>
            </w:r>
            <w:r w:rsidR="004C196E">
              <w:rPr>
                <w:rFonts w:hint="eastAsia"/>
              </w:rPr>
              <w:t>（绑定</w:t>
            </w:r>
            <w:r w:rsidR="00FF52BD">
              <w:rPr>
                <w:rFonts w:hint="eastAsia"/>
              </w:rPr>
              <w:t>能</w:t>
            </w:r>
            <w:r w:rsidR="009F3CAF">
              <w:rPr>
                <w:rFonts w:hint="eastAsia"/>
              </w:rPr>
              <w:t>加分</w:t>
            </w:r>
            <w:r w:rsidR="004C196E">
              <w:rPr>
                <w:rFonts w:hint="eastAsia"/>
              </w:rPr>
              <w:t>）</w:t>
            </w:r>
            <w:r w:rsidR="009A3061">
              <w:rPr>
                <w:rFonts w:hint="eastAsia"/>
              </w:rPr>
              <w:t>，并且只有通过了运营认证的公司才能绑定</w:t>
            </w:r>
          </w:p>
        </w:tc>
        <w:tc>
          <w:tcPr>
            <w:tcW w:w="3321" w:type="dxa"/>
          </w:tcPr>
          <w:p w:rsidR="00AD39F8" w:rsidRDefault="00AD39F8" w:rsidP="00983AE8"/>
        </w:tc>
      </w:tr>
      <w:tr w:rsidR="0080451D" w:rsidTr="006C4E5B">
        <w:tc>
          <w:tcPr>
            <w:tcW w:w="1668" w:type="dxa"/>
          </w:tcPr>
          <w:p w:rsidR="0080451D" w:rsidRDefault="0080451D" w:rsidP="00983AE8">
            <w:r>
              <w:rPr>
                <w:rFonts w:hint="eastAsia"/>
              </w:rPr>
              <w:t>Email</w:t>
            </w:r>
          </w:p>
        </w:tc>
        <w:tc>
          <w:tcPr>
            <w:tcW w:w="4973" w:type="dxa"/>
          </w:tcPr>
          <w:p w:rsidR="0080451D" w:rsidRDefault="0080451D" w:rsidP="00983AE8"/>
        </w:tc>
        <w:tc>
          <w:tcPr>
            <w:tcW w:w="3321" w:type="dxa"/>
          </w:tcPr>
          <w:p w:rsidR="0080451D" w:rsidRDefault="0080451D" w:rsidP="00983AE8"/>
        </w:tc>
      </w:tr>
      <w:tr w:rsidR="00A6150E" w:rsidTr="006C4E5B">
        <w:tc>
          <w:tcPr>
            <w:tcW w:w="1668" w:type="dxa"/>
          </w:tcPr>
          <w:p w:rsidR="00A6150E" w:rsidRDefault="00A6150E" w:rsidP="00983AE8">
            <w:r>
              <w:rPr>
                <w:rFonts w:hint="eastAsia"/>
              </w:rPr>
              <w:t>实名认证</w:t>
            </w:r>
          </w:p>
        </w:tc>
        <w:tc>
          <w:tcPr>
            <w:tcW w:w="4973" w:type="dxa"/>
          </w:tcPr>
          <w:p w:rsidR="00A6150E" w:rsidRDefault="000C4357" w:rsidP="00983AE8">
            <w:r>
              <w:rPr>
                <w:rFonts w:hint="eastAsia"/>
              </w:rPr>
              <w:t>身份证与</w:t>
            </w:r>
            <w:r w:rsidR="008D71D9">
              <w:rPr>
                <w:rFonts w:hint="eastAsia"/>
              </w:rPr>
              <w:t>名片</w:t>
            </w:r>
            <w:r>
              <w:rPr>
                <w:rFonts w:hint="eastAsia"/>
              </w:rPr>
              <w:t>认证以及照片</w:t>
            </w:r>
          </w:p>
        </w:tc>
        <w:tc>
          <w:tcPr>
            <w:tcW w:w="3321" w:type="dxa"/>
          </w:tcPr>
          <w:p w:rsidR="00A6150E" w:rsidRDefault="00A6150E" w:rsidP="00983AE8"/>
        </w:tc>
      </w:tr>
      <w:tr w:rsidR="00A6150E" w:rsidTr="006C4E5B">
        <w:tc>
          <w:tcPr>
            <w:tcW w:w="1668" w:type="dxa"/>
          </w:tcPr>
          <w:p w:rsidR="00A6150E" w:rsidRDefault="00AC4BE4" w:rsidP="00983AE8">
            <w:r>
              <w:rPr>
                <w:rFonts w:hint="eastAsia"/>
              </w:rPr>
              <w:t>资质认证</w:t>
            </w:r>
          </w:p>
        </w:tc>
        <w:tc>
          <w:tcPr>
            <w:tcW w:w="4973" w:type="dxa"/>
          </w:tcPr>
          <w:p w:rsidR="00A6150E" w:rsidRDefault="00CA5C94" w:rsidP="00983AE8">
            <w:r>
              <w:rPr>
                <w:rFonts w:hint="eastAsia"/>
              </w:rPr>
              <w:t>拓展</w:t>
            </w:r>
          </w:p>
        </w:tc>
        <w:tc>
          <w:tcPr>
            <w:tcW w:w="3321" w:type="dxa"/>
          </w:tcPr>
          <w:p w:rsidR="00A6150E" w:rsidRDefault="00A6150E" w:rsidP="00983AE8"/>
        </w:tc>
      </w:tr>
    </w:tbl>
    <w:p w:rsidR="0017561B" w:rsidRDefault="0017561B" w:rsidP="0017561B">
      <w:pPr>
        <w:pStyle w:val="a5"/>
        <w:ind w:left="360" w:firstLineChars="0" w:firstLine="0"/>
      </w:pPr>
    </w:p>
    <w:p w:rsidR="00FE5BC2" w:rsidRPr="00AE38B2" w:rsidRDefault="00C10925" w:rsidP="00FE5BC2">
      <w:pPr>
        <w:pStyle w:val="a5"/>
        <w:numPr>
          <w:ilvl w:val="0"/>
          <w:numId w:val="3"/>
        </w:numPr>
        <w:ind w:firstLineChars="0"/>
        <w:rPr>
          <w:b/>
        </w:rPr>
      </w:pPr>
      <w:r w:rsidRPr="00AE38B2">
        <w:rPr>
          <w:rFonts w:hint="eastAsia"/>
          <w:b/>
        </w:rPr>
        <w:t>公司</w:t>
      </w:r>
    </w:p>
    <w:tbl>
      <w:tblPr>
        <w:tblStyle w:val="a6"/>
        <w:tblW w:w="0" w:type="auto"/>
        <w:tblLook w:val="04A0"/>
      </w:tblPr>
      <w:tblGrid>
        <w:gridCol w:w="1809"/>
        <w:gridCol w:w="4832"/>
        <w:gridCol w:w="3321"/>
      </w:tblGrid>
      <w:tr w:rsidR="0017561B" w:rsidTr="00447733">
        <w:tc>
          <w:tcPr>
            <w:tcW w:w="1809" w:type="dxa"/>
          </w:tcPr>
          <w:p w:rsidR="0017561B" w:rsidRDefault="0017561B" w:rsidP="006C4E5B">
            <w:r>
              <w:rPr>
                <w:rFonts w:hint="eastAsia"/>
              </w:rPr>
              <w:t>字段</w:t>
            </w:r>
          </w:p>
        </w:tc>
        <w:tc>
          <w:tcPr>
            <w:tcW w:w="4832" w:type="dxa"/>
          </w:tcPr>
          <w:p w:rsidR="0017561B" w:rsidRDefault="0017561B" w:rsidP="006C4E5B">
            <w:r>
              <w:rPr>
                <w:rFonts w:hint="eastAsia"/>
              </w:rPr>
              <w:t>类型</w:t>
            </w:r>
          </w:p>
        </w:tc>
        <w:tc>
          <w:tcPr>
            <w:tcW w:w="3321" w:type="dxa"/>
          </w:tcPr>
          <w:p w:rsidR="0017561B" w:rsidRDefault="0017561B" w:rsidP="006C4E5B">
            <w:r>
              <w:rPr>
                <w:rFonts w:hint="eastAsia"/>
              </w:rPr>
              <w:t>说明</w:t>
            </w:r>
          </w:p>
        </w:tc>
      </w:tr>
      <w:tr w:rsidR="0017561B" w:rsidTr="00447733">
        <w:tc>
          <w:tcPr>
            <w:tcW w:w="1809" w:type="dxa"/>
          </w:tcPr>
          <w:p w:rsidR="0017561B" w:rsidRDefault="00101005" w:rsidP="006C4E5B">
            <w:r>
              <w:rPr>
                <w:rFonts w:hint="eastAsia"/>
              </w:rPr>
              <w:t>所在城市</w:t>
            </w:r>
          </w:p>
        </w:tc>
        <w:tc>
          <w:tcPr>
            <w:tcW w:w="4832" w:type="dxa"/>
          </w:tcPr>
          <w:p w:rsidR="0017561B" w:rsidRDefault="0017561B" w:rsidP="006C4E5B"/>
        </w:tc>
        <w:tc>
          <w:tcPr>
            <w:tcW w:w="3321" w:type="dxa"/>
          </w:tcPr>
          <w:p w:rsidR="0017561B" w:rsidRDefault="0017561B" w:rsidP="006C4E5B"/>
        </w:tc>
      </w:tr>
      <w:tr w:rsidR="0017561B" w:rsidTr="00447733">
        <w:tc>
          <w:tcPr>
            <w:tcW w:w="1809" w:type="dxa"/>
          </w:tcPr>
          <w:p w:rsidR="0017561B" w:rsidRPr="0035593A" w:rsidRDefault="00101005" w:rsidP="006C4E5B">
            <w:r w:rsidRPr="0035593A">
              <w:rPr>
                <w:rFonts w:hint="eastAsia"/>
              </w:rPr>
              <w:t>用户名</w:t>
            </w:r>
          </w:p>
        </w:tc>
        <w:tc>
          <w:tcPr>
            <w:tcW w:w="4832" w:type="dxa"/>
          </w:tcPr>
          <w:p w:rsidR="0017561B" w:rsidRPr="0035593A" w:rsidRDefault="005E11F1" w:rsidP="006C4E5B">
            <w:r w:rsidRPr="0035593A">
              <w:rPr>
                <w:rFonts w:hint="eastAsia"/>
              </w:rPr>
              <w:t>以营业执照编号注册</w:t>
            </w:r>
          </w:p>
        </w:tc>
        <w:tc>
          <w:tcPr>
            <w:tcW w:w="3321" w:type="dxa"/>
          </w:tcPr>
          <w:p w:rsidR="0017561B" w:rsidRPr="0035593A" w:rsidRDefault="0017561B" w:rsidP="006C4E5B"/>
        </w:tc>
      </w:tr>
      <w:tr w:rsidR="0017561B" w:rsidTr="00447733">
        <w:tc>
          <w:tcPr>
            <w:tcW w:w="1809" w:type="dxa"/>
          </w:tcPr>
          <w:p w:rsidR="0017561B" w:rsidRPr="0035593A" w:rsidRDefault="00101005" w:rsidP="006C4E5B">
            <w:r w:rsidRPr="0035593A">
              <w:t>输入密码</w:t>
            </w:r>
            <w:r w:rsidRPr="0035593A">
              <w:t>*</w:t>
            </w:r>
          </w:p>
        </w:tc>
        <w:tc>
          <w:tcPr>
            <w:tcW w:w="4832" w:type="dxa"/>
          </w:tcPr>
          <w:p w:rsidR="0017561B" w:rsidRPr="0035593A" w:rsidRDefault="0017561B" w:rsidP="006C4E5B"/>
        </w:tc>
        <w:tc>
          <w:tcPr>
            <w:tcW w:w="3321" w:type="dxa"/>
          </w:tcPr>
          <w:p w:rsidR="0017561B" w:rsidRPr="0035593A" w:rsidRDefault="0017561B" w:rsidP="006C4E5B"/>
        </w:tc>
      </w:tr>
      <w:tr w:rsidR="00101005" w:rsidTr="00447733">
        <w:tc>
          <w:tcPr>
            <w:tcW w:w="1809" w:type="dxa"/>
          </w:tcPr>
          <w:p w:rsidR="00101005" w:rsidRPr="0035593A" w:rsidRDefault="00101005" w:rsidP="006C4E5B">
            <w:r w:rsidRPr="0035593A">
              <w:t>确认密码</w:t>
            </w:r>
            <w:r w:rsidRPr="0035593A">
              <w:t>*</w:t>
            </w:r>
          </w:p>
        </w:tc>
        <w:tc>
          <w:tcPr>
            <w:tcW w:w="4832" w:type="dxa"/>
          </w:tcPr>
          <w:p w:rsidR="00101005" w:rsidRPr="0035593A" w:rsidRDefault="00101005" w:rsidP="006C4E5B"/>
        </w:tc>
        <w:tc>
          <w:tcPr>
            <w:tcW w:w="3321" w:type="dxa"/>
          </w:tcPr>
          <w:p w:rsidR="00101005" w:rsidRPr="0035593A" w:rsidRDefault="00101005" w:rsidP="006C4E5B"/>
        </w:tc>
      </w:tr>
      <w:tr w:rsidR="00101005" w:rsidTr="00447733">
        <w:tc>
          <w:tcPr>
            <w:tcW w:w="1809" w:type="dxa"/>
          </w:tcPr>
          <w:p w:rsidR="00101005" w:rsidRDefault="00101005" w:rsidP="006C4E5B">
            <w:r>
              <w:t>公司全称</w:t>
            </w:r>
            <w:r>
              <w:t xml:space="preserve"> *</w:t>
            </w:r>
          </w:p>
        </w:tc>
        <w:tc>
          <w:tcPr>
            <w:tcW w:w="4832" w:type="dxa"/>
          </w:tcPr>
          <w:p w:rsidR="00101005" w:rsidRDefault="00101005" w:rsidP="006C4E5B"/>
        </w:tc>
        <w:tc>
          <w:tcPr>
            <w:tcW w:w="3321" w:type="dxa"/>
          </w:tcPr>
          <w:p w:rsidR="00101005" w:rsidRDefault="00101005" w:rsidP="006C4E5B"/>
        </w:tc>
      </w:tr>
      <w:tr w:rsidR="00101005" w:rsidTr="00447733">
        <w:tc>
          <w:tcPr>
            <w:tcW w:w="1809" w:type="dxa"/>
          </w:tcPr>
          <w:p w:rsidR="00101005" w:rsidRDefault="00101005" w:rsidP="006C4E5B">
            <w:r>
              <w:t>公司简称</w:t>
            </w:r>
            <w:r>
              <w:t xml:space="preserve"> *</w:t>
            </w:r>
          </w:p>
        </w:tc>
        <w:tc>
          <w:tcPr>
            <w:tcW w:w="4832" w:type="dxa"/>
          </w:tcPr>
          <w:p w:rsidR="00101005" w:rsidRDefault="00101005" w:rsidP="006C4E5B"/>
        </w:tc>
        <w:tc>
          <w:tcPr>
            <w:tcW w:w="3321" w:type="dxa"/>
          </w:tcPr>
          <w:p w:rsidR="00101005" w:rsidRDefault="00101005" w:rsidP="006C4E5B"/>
        </w:tc>
      </w:tr>
      <w:tr w:rsidR="00101005" w:rsidTr="00447733">
        <w:tc>
          <w:tcPr>
            <w:tcW w:w="1809" w:type="dxa"/>
          </w:tcPr>
          <w:p w:rsidR="00101005" w:rsidRDefault="00101005" w:rsidP="006C4E5B">
            <w:r>
              <w:t>公司地址</w:t>
            </w:r>
            <w:r>
              <w:t xml:space="preserve"> *</w:t>
            </w:r>
          </w:p>
        </w:tc>
        <w:tc>
          <w:tcPr>
            <w:tcW w:w="4832" w:type="dxa"/>
          </w:tcPr>
          <w:p w:rsidR="00101005" w:rsidRDefault="00101005" w:rsidP="006C4E5B"/>
        </w:tc>
        <w:tc>
          <w:tcPr>
            <w:tcW w:w="3321" w:type="dxa"/>
          </w:tcPr>
          <w:p w:rsidR="00101005" w:rsidRDefault="00101005" w:rsidP="006C4E5B"/>
        </w:tc>
      </w:tr>
      <w:tr w:rsidR="0038795F" w:rsidTr="00447733">
        <w:tc>
          <w:tcPr>
            <w:tcW w:w="1809" w:type="dxa"/>
          </w:tcPr>
          <w:p w:rsidR="0038795F" w:rsidRDefault="003F2CE4" w:rsidP="006450EB">
            <w:r>
              <w:rPr>
                <w:rFonts w:hint="eastAsia"/>
              </w:rPr>
              <w:lastRenderedPageBreak/>
              <w:t>主营</w:t>
            </w:r>
          </w:p>
        </w:tc>
        <w:tc>
          <w:tcPr>
            <w:tcW w:w="4832" w:type="dxa"/>
          </w:tcPr>
          <w:p w:rsidR="0038795F" w:rsidRDefault="006450EB" w:rsidP="006C4E5B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板块</w:t>
            </w:r>
          </w:p>
        </w:tc>
        <w:tc>
          <w:tcPr>
            <w:tcW w:w="3321" w:type="dxa"/>
          </w:tcPr>
          <w:p w:rsidR="0038795F" w:rsidRDefault="0038795F" w:rsidP="006C4E5B"/>
        </w:tc>
      </w:tr>
      <w:tr w:rsidR="00101005" w:rsidTr="00447733">
        <w:tc>
          <w:tcPr>
            <w:tcW w:w="1809" w:type="dxa"/>
          </w:tcPr>
          <w:p w:rsidR="00101005" w:rsidRDefault="00101005" w:rsidP="006C4E5B">
            <w:r>
              <w:t>公司固话</w:t>
            </w:r>
          </w:p>
        </w:tc>
        <w:tc>
          <w:tcPr>
            <w:tcW w:w="4832" w:type="dxa"/>
          </w:tcPr>
          <w:p w:rsidR="00101005" w:rsidRDefault="00101005" w:rsidP="006C4E5B"/>
        </w:tc>
        <w:tc>
          <w:tcPr>
            <w:tcW w:w="3321" w:type="dxa"/>
          </w:tcPr>
          <w:p w:rsidR="00101005" w:rsidRDefault="00101005" w:rsidP="006C4E5B"/>
        </w:tc>
      </w:tr>
      <w:tr w:rsidR="00101005" w:rsidTr="00447733">
        <w:tc>
          <w:tcPr>
            <w:tcW w:w="1809" w:type="dxa"/>
          </w:tcPr>
          <w:p w:rsidR="00101005" w:rsidRDefault="00101005" w:rsidP="006C4E5B">
            <w:r>
              <w:t>公司联系人</w:t>
            </w:r>
            <w:r>
              <w:t>*</w:t>
            </w:r>
          </w:p>
        </w:tc>
        <w:tc>
          <w:tcPr>
            <w:tcW w:w="4832" w:type="dxa"/>
          </w:tcPr>
          <w:p w:rsidR="00101005" w:rsidRDefault="00101005" w:rsidP="006C4E5B"/>
        </w:tc>
        <w:tc>
          <w:tcPr>
            <w:tcW w:w="3321" w:type="dxa"/>
          </w:tcPr>
          <w:p w:rsidR="00101005" w:rsidRDefault="00101005" w:rsidP="006C4E5B"/>
        </w:tc>
      </w:tr>
      <w:tr w:rsidR="00101005" w:rsidTr="00447733">
        <w:tc>
          <w:tcPr>
            <w:tcW w:w="1809" w:type="dxa"/>
          </w:tcPr>
          <w:p w:rsidR="00101005" w:rsidRDefault="00101005" w:rsidP="006C4E5B">
            <w:r>
              <w:t>联系电话</w:t>
            </w:r>
            <w:r>
              <w:t>*</w:t>
            </w:r>
          </w:p>
        </w:tc>
        <w:tc>
          <w:tcPr>
            <w:tcW w:w="4832" w:type="dxa"/>
          </w:tcPr>
          <w:p w:rsidR="00101005" w:rsidRDefault="00101005" w:rsidP="006C4E5B"/>
        </w:tc>
        <w:tc>
          <w:tcPr>
            <w:tcW w:w="3321" w:type="dxa"/>
          </w:tcPr>
          <w:p w:rsidR="00101005" w:rsidRDefault="00101005" w:rsidP="006C4E5B"/>
        </w:tc>
      </w:tr>
      <w:tr w:rsidR="00101005" w:rsidTr="00447733">
        <w:tc>
          <w:tcPr>
            <w:tcW w:w="1809" w:type="dxa"/>
          </w:tcPr>
          <w:p w:rsidR="00101005" w:rsidRDefault="00101005" w:rsidP="006C4E5B">
            <w:r>
              <w:t>Email</w:t>
            </w:r>
          </w:p>
        </w:tc>
        <w:tc>
          <w:tcPr>
            <w:tcW w:w="4832" w:type="dxa"/>
          </w:tcPr>
          <w:p w:rsidR="00101005" w:rsidRDefault="00101005" w:rsidP="006C4E5B"/>
        </w:tc>
        <w:tc>
          <w:tcPr>
            <w:tcW w:w="3321" w:type="dxa"/>
          </w:tcPr>
          <w:p w:rsidR="00101005" w:rsidRDefault="00101005" w:rsidP="006C4E5B"/>
        </w:tc>
      </w:tr>
      <w:tr w:rsidR="00B505B7" w:rsidTr="00447733">
        <w:tc>
          <w:tcPr>
            <w:tcW w:w="1809" w:type="dxa"/>
          </w:tcPr>
          <w:p w:rsidR="00B505B7" w:rsidRDefault="00D63A17" w:rsidP="006C4E5B">
            <w:r>
              <w:rPr>
                <w:rFonts w:hint="eastAsia"/>
              </w:rPr>
              <w:t>运营认证</w:t>
            </w:r>
          </w:p>
        </w:tc>
        <w:tc>
          <w:tcPr>
            <w:tcW w:w="4832" w:type="dxa"/>
          </w:tcPr>
          <w:p w:rsidR="00B505B7" w:rsidRDefault="009A3061" w:rsidP="006C4E5B">
            <w:r>
              <w:rPr>
                <w:rFonts w:hint="eastAsia"/>
              </w:rPr>
              <w:t>上传运营执照复印件</w:t>
            </w:r>
          </w:p>
        </w:tc>
        <w:tc>
          <w:tcPr>
            <w:tcW w:w="3321" w:type="dxa"/>
          </w:tcPr>
          <w:p w:rsidR="00B505B7" w:rsidRDefault="00B505B7" w:rsidP="006C4E5B"/>
        </w:tc>
      </w:tr>
    </w:tbl>
    <w:p w:rsidR="00EF5F09" w:rsidRDefault="00EF5F09" w:rsidP="00EF5F09"/>
    <w:p w:rsidR="00AC0A90" w:rsidRPr="00AE38B2" w:rsidRDefault="00AC0A90" w:rsidP="004C5B93">
      <w:pPr>
        <w:pStyle w:val="a5"/>
        <w:numPr>
          <w:ilvl w:val="0"/>
          <w:numId w:val="3"/>
        </w:numPr>
        <w:ind w:firstLineChars="0"/>
        <w:rPr>
          <w:b/>
        </w:rPr>
      </w:pPr>
      <w:r w:rsidRPr="00AE38B2">
        <w:rPr>
          <w:rFonts w:hint="eastAsia"/>
          <w:b/>
        </w:rPr>
        <w:t>门店</w:t>
      </w:r>
    </w:p>
    <w:tbl>
      <w:tblPr>
        <w:tblStyle w:val="a6"/>
        <w:tblW w:w="0" w:type="auto"/>
        <w:tblLook w:val="04A0"/>
      </w:tblPr>
      <w:tblGrid>
        <w:gridCol w:w="1668"/>
        <w:gridCol w:w="4973"/>
        <w:gridCol w:w="3321"/>
      </w:tblGrid>
      <w:tr w:rsidR="00040773" w:rsidTr="00983AE8">
        <w:tc>
          <w:tcPr>
            <w:tcW w:w="1668" w:type="dxa"/>
          </w:tcPr>
          <w:p w:rsidR="00040773" w:rsidRDefault="00040773" w:rsidP="00983AE8">
            <w:r>
              <w:rPr>
                <w:rFonts w:hint="eastAsia"/>
              </w:rPr>
              <w:t>字段</w:t>
            </w:r>
          </w:p>
        </w:tc>
        <w:tc>
          <w:tcPr>
            <w:tcW w:w="4973" w:type="dxa"/>
          </w:tcPr>
          <w:p w:rsidR="00040773" w:rsidRDefault="00040773" w:rsidP="00983AE8">
            <w:r>
              <w:rPr>
                <w:rFonts w:hint="eastAsia"/>
              </w:rPr>
              <w:t>类型</w:t>
            </w:r>
          </w:p>
        </w:tc>
        <w:tc>
          <w:tcPr>
            <w:tcW w:w="3321" w:type="dxa"/>
          </w:tcPr>
          <w:p w:rsidR="00040773" w:rsidRDefault="00040773" w:rsidP="00983AE8">
            <w:r>
              <w:rPr>
                <w:rFonts w:hint="eastAsia"/>
              </w:rPr>
              <w:t>说明</w:t>
            </w:r>
          </w:p>
        </w:tc>
      </w:tr>
      <w:tr w:rsidR="00040773" w:rsidTr="00983AE8">
        <w:tc>
          <w:tcPr>
            <w:tcW w:w="1668" w:type="dxa"/>
          </w:tcPr>
          <w:p w:rsidR="00040773" w:rsidRDefault="00040773" w:rsidP="00983AE8">
            <w:r>
              <w:rPr>
                <w:rFonts w:hint="eastAsia"/>
              </w:rPr>
              <w:t>所在城市</w:t>
            </w:r>
          </w:p>
        </w:tc>
        <w:tc>
          <w:tcPr>
            <w:tcW w:w="4973" w:type="dxa"/>
          </w:tcPr>
          <w:p w:rsidR="00040773" w:rsidRDefault="00040773" w:rsidP="00983AE8"/>
        </w:tc>
        <w:tc>
          <w:tcPr>
            <w:tcW w:w="3321" w:type="dxa"/>
          </w:tcPr>
          <w:p w:rsidR="00040773" w:rsidRDefault="00040773" w:rsidP="00983AE8"/>
        </w:tc>
      </w:tr>
      <w:tr w:rsidR="00040773" w:rsidTr="00983AE8">
        <w:tc>
          <w:tcPr>
            <w:tcW w:w="1668" w:type="dxa"/>
          </w:tcPr>
          <w:p w:rsidR="00040773" w:rsidRDefault="00040773" w:rsidP="00983AE8">
            <w:r>
              <w:rPr>
                <w:rFonts w:hint="eastAsia"/>
              </w:rPr>
              <w:t>用户名</w:t>
            </w:r>
          </w:p>
        </w:tc>
        <w:tc>
          <w:tcPr>
            <w:tcW w:w="4973" w:type="dxa"/>
          </w:tcPr>
          <w:p w:rsidR="00040773" w:rsidRDefault="00040773" w:rsidP="00983AE8">
            <w:r>
              <w:rPr>
                <w:rFonts w:hint="eastAsia"/>
              </w:rPr>
              <w:t>以营业执照编号注册</w:t>
            </w:r>
          </w:p>
        </w:tc>
        <w:tc>
          <w:tcPr>
            <w:tcW w:w="3321" w:type="dxa"/>
          </w:tcPr>
          <w:p w:rsidR="00040773" w:rsidRDefault="00040773" w:rsidP="00983AE8"/>
        </w:tc>
      </w:tr>
      <w:tr w:rsidR="00040773" w:rsidTr="00983AE8">
        <w:tc>
          <w:tcPr>
            <w:tcW w:w="1668" w:type="dxa"/>
          </w:tcPr>
          <w:p w:rsidR="00040773" w:rsidRDefault="00040773" w:rsidP="00983AE8">
            <w:r>
              <w:t>输入密码</w:t>
            </w:r>
            <w:r>
              <w:t>*</w:t>
            </w:r>
          </w:p>
        </w:tc>
        <w:tc>
          <w:tcPr>
            <w:tcW w:w="4973" w:type="dxa"/>
          </w:tcPr>
          <w:p w:rsidR="00040773" w:rsidRDefault="00040773" w:rsidP="00983AE8"/>
        </w:tc>
        <w:tc>
          <w:tcPr>
            <w:tcW w:w="3321" w:type="dxa"/>
          </w:tcPr>
          <w:p w:rsidR="00040773" w:rsidRDefault="00040773" w:rsidP="00983AE8"/>
        </w:tc>
      </w:tr>
      <w:tr w:rsidR="00040773" w:rsidTr="00983AE8">
        <w:tc>
          <w:tcPr>
            <w:tcW w:w="1668" w:type="dxa"/>
          </w:tcPr>
          <w:p w:rsidR="00040773" w:rsidRDefault="00040773" w:rsidP="00983AE8">
            <w:r>
              <w:t>确认密码</w:t>
            </w:r>
            <w:r>
              <w:t>*</w:t>
            </w:r>
          </w:p>
        </w:tc>
        <w:tc>
          <w:tcPr>
            <w:tcW w:w="4973" w:type="dxa"/>
          </w:tcPr>
          <w:p w:rsidR="00040773" w:rsidRDefault="00040773" w:rsidP="00983AE8"/>
        </w:tc>
        <w:tc>
          <w:tcPr>
            <w:tcW w:w="3321" w:type="dxa"/>
          </w:tcPr>
          <w:p w:rsidR="00040773" w:rsidRDefault="00040773" w:rsidP="00983AE8"/>
        </w:tc>
      </w:tr>
      <w:tr w:rsidR="00040773" w:rsidTr="00983AE8">
        <w:tc>
          <w:tcPr>
            <w:tcW w:w="1668" w:type="dxa"/>
          </w:tcPr>
          <w:p w:rsidR="00040773" w:rsidRDefault="00040773" w:rsidP="00983AE8">
            <w:r>
              <w:rPr>
                <w:rFonts w:hint="eastAsia"/>
              </w:rPr>
              <w:t>门店</w:t>
            </w:r>
            <w:r>
              <w:t>全称</w:t>
            </w:r>
            <w:r>
              <w:t>*</w:t>
            </w:r>
          </w:p>
        </w:tc>
        <w:tc>
          <w:tcPr>
            <w:tcW w:w="4973" w:type="dxa"/>
          </w:tcPr>
          <w:p w:rsidR="00040773" w:rsidRDefault="00040773" w:rsidP="00983AE8"/>
        </w:tc>
        <w:tc>
          <w:tcPr>
            <w:tcW w:w="3321" w:type="dxa"/>
          </w:tcPr>
          <w:p w:rsidR="00040773" w:rsidRDefault="00040773" w:rsidP="00983AE8"/>
        </w:tc>
      </w:tr>
      <w:tr w:rsidR="00040773" w:rsidTr="00983AE8">
        <w:tc>
          <w:tcPr>
            <w:tcW w:w="1668" w:type="dxa"/>
          </w:tcPr>
          <w:p w:rsidR="00040773" w:rsidRDefault="00040773" w:rsidP="00983AE8">
            <w:r>
              <w:rPr>
                <w:rFonts w:hint="eastAsia"/>
              </w:rPr>
              <w:t>门店</w:t>
            </w:r>
            <w:r>
              <w:t>简称</w:t>
            </w:r>
            <w:r>
              <w:t xml:space="preserve"> *</w:t>
            </w:r>
          </w:p>
        </w:tc>
        <w:tc>
          <w:tcPr>
            <w:tcW w:w="4973" w:type="dxa"/>
          </w:tcPr>
          <w:p w:rsidR="00040773" w:rsidRDefault="00040773" w:rsidP="00983AE8"/>
        </w:tc>
        <w:tc>
          <w:tcPr>
            <w:tcW w:w="3321" w:type="dxa"/>
          </w:tcPr>
          <w:p w:rsidR="00040773" w:rsidRDefault="00040773" w:rsidP="00983AE8"/>
        </w:tc>
      </w:tr>
      <w:tr w:rsidR="00040773" w:rsidTr="00983AE8">
        <w:tc>
          <w:tcPr>
            <w:tcW w:w="1668" w:type="dxa"/>
          </w:tcPr>
          <w:p w:rsidR="00040773" w:rsidRDefault="00040773" w:rsidP="00040773">
            <w:r>
              <w:t>公司</w:t>
            </w:r>
            <w:r>
              <w:rPr>
                <w:rFonts w:hint="eastAsia"/>
              </w:rPr>
              <w:t>简称</w:t>
            </w:r>
            <w:r>
              <w:t xml:space="preserve"> *</w:t>
            </w:r>
          </w:p>
        </w:tc>
        <w:tc>
          <w:tcPr>
            <w:tcW w:w="4973" w:type="dxa"/>
          </w:tcPr>
          <w:p w:rsidR="00040773" w:rsidRDefault="00040773" w:rsidP="00983AE8"/>
        </w:tc>
        <w:tc>
          <w:tcPr>
            <w:tcW w:w="3321" w:type="dxa"/>
          </w:tcPr>
          <w:p w:rsidR="00040773" w:rsidRDefault="00040773" w:rsidP="00983AE8"/>
        </w:tc>
      </w:tr>
      <w:tr w:rsidR="00040773" w:rsidTr="00983AE8">
        <w:tc>
          <w:tcPr>
            <w:tcW w:w="1668" w:type="dxa"/>
          </w:tcPr>
          <w:p w:rsidR="00040773" w:rsidRDefault="00171BCE" w:rsidP="00983AE8">
            <w:r>
              <w:rPr>
                <w:rFonts w:hint="eastAsia"/>
              </w:rPr>
              <w:t>门店</w:t>
            </w:r>
            <w:r w:rsidR="00040773">
              <w:t>固话</w:t>
            </w:r>
          </w:p>
        </w:tc>
        <w:tc>
          <w:tcPr>
            <w:tcW w:w="4973" w:type="dxa"/>
          </w:tcPr>
          <w:p w:rsidR="00040773" w:rsidRDefault="00040773" w:rsidP="00983AE8"/>
        </w:tc>
        <w:tc>
          <w:tcPr>
            <w:tcW w:w="3321" w:type="dxa"/>
          </w:tcPr>
          <w:p w:rsidR="00040773" w:rsidRDefault="00040773" w:rsidP="00983AE8"/>
        </w:tc>
      </w:tr>
      <w:tr w:rsidR="00040773" w:rsidTr="00983AE8">
        <w:tc>
          <w:tcPr>
            <w:tcW w:w="1668" w:type="dxa"/>
          </w:tcPr>
          <w:p w:rsidR="00040773" w:rsidRDefault="00171BCE" w:rsidP="00983AE8">
            <w:r>
              <w:rPr>
                <w:rFonts w:hint="eastAsia"/>
              </w:rPr>
              <w:t>门店</w:t>
            </w:r>
            <w:r w:rsidR="00040773">
              <w:t>联系人</w:t>
            </w:r>
            <w:r w:rsidR="00040773">
              <w:t>*</w:t>
            </w:r>
          </w:p>
        </w:tc>
        <w:tc>
          <w:tcPr>
            <w:tcW w:w="4973" w:type="dxa"/>
          </w:tcPr>
          <w:p w:rsidR="00040773" w:rsidRDefault="00040773" w:rsidP="00983AE8"/>
        </w:tc>
        <w:tc>
          <w:tcPr>
            <w:tcW w:w="3321" w:type="dxa"/>
          </w:tcPr>
          <w:p w:rsidR="00040773" w:rsidRDefault="00040773" w:rsidP="00983AE8"/>
        </w:tc>
      </w:tr>
      <w:tr w:rsidR="00040773" w:rsidTr="00983AE8">
        <w:tc>
          <w:tcPr>
            <w:tcW w:w="1668" w:type="dxa"/>
          </w:tcPr>
          <w:p w:rsidR="00040773" w:rsidRDefault="00040773" w:rsidP="00983AE8">
            <w:r>
              <w:t>联系电话</w:t>
            </w:r>
            <w:r>
              <w:t>*</w:t>
            </w:r>
          </w:p>
        </w:tc>
        <w:tc>
          <w:tcPr>
            <w:tcW w:w="4973" w:type="dxa"/>
          </w:tcPr>
          <w:p w:rsidR="00040773" w:rsidRDefault="00040773" w:rsidP="00983AE8"/>
        </w:tc>
        <w:tc>
          <w:tcPr>
            <w:tcW w:w="3321" w:type="dxa"/>
          </w:tcPr>
          <w:p w:rsidR="00040773" w:rsidRDefault="00040773" w:rsidP="00983AE8"/>
        </w:tc>
      </w:tr>
      <w:tr w:rsidR="00447733" w:rsidTr="00983AE8">
        <w:tc>
          <w:tcPr>
            <w:tcW w:w="1668" w:type="dxa"/>
          </w:tcPr>
          <w:p w:rsidR="00447733" w:rsidRDefault="00447733" w:rsidP="00983AE8">
            <w:r>
              <w:rPr>
                <w:rFonts w:hint="eastAsia"/>
              </w:rPr>
              <w:t>门店地址</w:t>
            </w:r>
          </w:p>
        </w:tc>
        <w:tc>
          <w:tcPr>
            <w:tcW w:w="4973" w:type="dxa"/>
          </w:tcPr>
          <w:p w:rsidR="00447733" w:rsidRDefault="00447733" w:rsidP="00983AE8"/>
        </w:tc>
        <w:tc>
          <w:tcPr>
            <w:tcW w:w="3321" w:type="dxa"/>
          </w:tcPr>
          <w:p w:rsidR="00447733" w:rsidRDefault="00447733" w:rsidP="00983AE8"/>
        </w:tc>
      </w:tr>
      <w:tr w:rsidR="00447733" w:rsidTr="00983AE8">
        <w:tc>
          <w:tcPr>
            <w:tcW w:w="1668" w:type="dxa"/>
          </w:tcPr>
          <w:p w:rsidR="00447733" w:rsidRDefault="003F2CE4" w:rsidP="00983AE8">
            <w:r>
              <w:rPr>
                <w:rFonts w:hint="eastAsia"/>
              </w:rPr>
              <w:t>主营区域，板块</w:t>
            </w:r>
          </w:p>
        </w:tc>
        <w:tc>
          <w:tcPr>
            <w:tcW w:w="4973" w:type="dxa"/>
          </w:tcPr>
          <w:p w:rsidR="00447733" w:rsidRDefault="00447733" w:rsidP="00983AE8"/>
        </w:tc>
        <w:tc>
          <w:tcPr>
            <w:tcW w:w="3321" w:type="dxa"/>
          </w:tcPr>
          <w:p w:rsidR="00447733" w:rsidRDefault="00447733" w:rsidP="00983AE8"/>
        </w:tc>
      </w:tr>
      <w:tr w:rsidR="00447733" w:rsidTr="00983AE8">
        <w:tc>
          <w:tcPr>
            <w:tcW w:w="1668" w:type="dxa"/>
          </w:tcPr>
          <w:p w:rsidR="00447733" w:rsidRDefault="00447733" w:rsidP="00983AE8">
            <w:r>
              <w:t>Email</w:t>
            </w:r>
          </w:p>
        </w:tc>
        <w:tc>
          <w:tcPr>
            <w:tcW w:w="4973" w:type="dxa"/>
          </w:tcPr>
          <w:p w:rsidR="00447733" w:rsidRDefault="00447733" w:rsidP="00983AE8"/>
        </w:tc>
        <w:tc>
          <w:tcPr>
            <w:tcW w:w="3321" w:type="dxa"/>
          </w:tcPr>
          <w:p w:rsidR="00447733" w:rsidRDefault="00447733" w:rsidP="00983AE8"/>
        </w:tc>
      </w:tr>
      <w:tr w:rsidR="009A3061" w:rsidTr="00983AE8">
        <w:tc>
          <w:tcPr>
            <w:tcW w:w="1668" w:type="dxa"/>
          </w:tcPr>
          <w:p w:rsidR="009A3061" w:rsidRDefault="009A3061" w:rsidP="00983AE8">
            <w:r>
              <w:rPr>
                <w:rFonts w:hint="eastAsia"/>
              </w:rPr>
              <w:t>运营认证</w:t>
            </w:r>
          </w:p>
        </w:tc>
        <w:tc>
          <w:tcPr>
            <w:tcW w:w="4973" w:type="dxa"/>
          </w:tcPr>
          <w:p w:rsidR="009A3061" w:rsidRDefault="009A3061" w:rsidP="00983AE8">
            <w:r>
              <w:rPr>
                <w:rFonts w:hint="eastAsia"/>
              </w:rPr>
              <w:t>上传运营执照复印件</w:t>
            </w:r>
          </w:p>
        </w:tc>
        <w:tc>
          <w:tcPr>
            <w:tcW w:w="3321" w:type="dxa"/>
          </w:tcPr>
          <w:p w:rsidR="009A3061" w:rsidRDefault="009A3061" w:rsidP="00983AE8"/>
        </w:tc>
      </w:tr>
    </w:tbl>
    <w:p w:rsidR="00EF5F09" w:rsidRPr="00EF5F09" w:rsidRDefault="00EF5F09" w:rsidP="00EF5F09"/>
    <w:p w:rsidR="003F619D" w:rsidRDefault="003F619D" w:rsidP="00AE38B2">
      <w:pPr>
        <w:pStyle w:val="4"/>
      </w:pPr>
      <w:r>
        <w:rPr>
          <w:rFonts w:hint="eastAsia"/>
        </w:rPr>
        <w:t>房源分类</w:t>
      </w:r>
      <w:r w:rsidR="002C7EFE"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384"/>
        <w:gridCol w:w="1276"/>
        <w:gridCol w:w="7302"/>
      </w:tblGrid>
      <w:tr w:rsidR="008609E3" w:rsidTr="00A6150E">
        <w:tc>
          <w:tcPr>
            <w:tcW w:w="1384" w:type="dxa"/>
          </w:tcPr>
          <w:p w:rsidR="008609E3" w:rsidRDefault="006F1D3F" w:rsidP="00B61D0D">
            <w:r>
              <w:rPr>
                <w:rFonts w:hint="eastAsia"/>
              </w:rPr>
              <w:t>目录</w:t>
            </w:r>
          </w:p>
        </w:tc>
        <w:tc>
          <w:tcPr>
            <w:tcW w:w="1276" w:type="dxa"/>
          </w:tcPr>
          <w:p w:rsidR="008609E3" w:rsidRDefault="008609E3" w:rsidP="00B61D0D">
            <w:r>
              <w:rPr>
                <w:rFonts w:hint="eastAsia"/>
              </w:rPr>
              <w:t>类别</w:t>
            </w:r>
          </w:p>
        </w:tc>
        <w:tc>
          <w:tcPr>
            <w:tcW w:w="7302" w:type="dxa"/>
          </w:tcPr>
          <w:p w:rsidR="008609E3" w:rsidRDefault="00FF7775" w:rsidP="00B61D0D">
            <w:r>
              <w:rPr>
                <w:rFonts w:hint="eastAsia"/>
              </w:rPr>
              <w:t>描述</w:t>
            </w:r>
          </w:p>
        </w:tc>
      </w:tr>
      <w:tr w:rsidR="006823A8" w:rsidTr="00A6150E">
        <w:tc>
          <w:tcPr>
            <w:tcW w:w="1384" w:type="dxa"/>
          </w:tcPr>
          <w:p w:rsidR="006823A8" w:rsidRDefault="002C7A64" w:rsidP="00B61D0D">
            <w:r>
              <w:rPr>
                <w:rFonts w:hint="eastAsia"/>
              </w:rPr>
              <w:t>普通类别</w:t>
            </w:r>
          </w:p>
        </w:tc>
        <w:tc>
          <w:tcPr>
            <w:tcW w:w="1276" w:type="dxa"/>
          </w:tcPr>
          <w:p w:rsidR="006823A8" w:rsidRDefault="006823A8" w:rsidP="00B61D0D">
            <w:r>
              <w:rPr>
                <w:rFonts w:hint="eastAsia"/>
              </w:rPr>
              <w:t>普通房源</w:t>
            </w:r>
          </w:p>
        </w:tc>
        <w:tc>
          <w:tcPr>
            <w:tcW w:w="7302" w:type="dxa"/>
          </w:tcPr>
          <w:p w:rsidR="006823A8" w:rsidRDefault="00CA2CD8" w:rsidP="00B61D0D">
            <w:r>
              <w:rPr>
                <w:rFonts w:hint="eastAsia"/>
              </w:rPr>
              <w:t>普通</w:t>
            </w:r>
          </w:p>
        </w:tc>
      </w:tr>
      <w:tr w:rsidR="008609E3" w:rsidTr="00A6150E">
        <w:tc>
          <w:tcPr>
            <w:tcW w:w="1384" w:type="dxa"/>
          </w:tcPr>
          <w:p w:rsidR="008609E3" w:rsidRDefault="008609E3" w:rsidP="00B61D0D"/>
        </w:tc>
        <w:tc>
          <w:tcPr>
            <w:tcW w:w="1276" w:type="dxa"/>
          </w:tcPr>
          <w:p w:rsidR="008609E3" w:rsidRDefault="008609E3" w:rsidP="00B61D0D">
            <w:r>
              <w:rPr>
                <w:rFonts w:hint="eastAsia"/>
              </w:rPr>
              <w:t>优质房源</w:t>
            </w:r>
          </w:p>
        </w:tc>
        <w:tc>
          <w:tcPr>
            <w:tcW w:w="7302" w:type="dxa"/>
          </w:tcPr>
          <w:p w:rsidR="008609E3" w:rsidRDefault="008609E3" w:rsidP="000F047E">
            <w:r>
              <w:rPr>
                <w:rFonts w:hint="eastAsia"/>
              </w:rPr>
              <w:t>描述文字</w:t>
            </w:r>
            <w:r>
              <w:rPr>
                <w:rFonts w:hint="eastAsia"/>
              </w:rPr>
              <w:t>&gt;30</w:t>
            </w:r>
            <w:r>
              <w:rPr>
                <w:rFonts w:hint="eastAsia"/>
              </w:rPr>
              <w:t>，有平面图，照片</w:t>
            </w:r>
            <w:r>
              <w:rPr>
                <w:rFonts w:hint="eastAsia"/>
              </w:rPr>
              <w:t>&gt;3</w:t>
            </w:r>
            <w:r w:rsidR="00506571">
              <w:rPr>
                <w:rFonts w:hint="eastAsia"/>
              </w:rPr>
              <w:t>（该项</w:t>
            </w:r>
            <w:r w:rsidR="000F047E">
              <w:rPr>
                <w:rFonts w:hint="eastAsia"/>
              </w:rPr>
              <w:t>由</w:t>
            </w:r>
            <w:r w:rsidR="00506571">
              <w:rPr>
                <w:rFonts w:hint="eastAsia"/>
              </w:rPr>
              <w:t>系统自动判断，并非</w:t>
            </w:r>
            <w:r w:rsidR="004C1DF0">
              <w:rPr>
                <w:rFonts w:hint="eastAsia"/>
              </w:rPr>
              <w:t>用户加注</w:t>
            </w:r>
            <w:r w:rsidR="00506571">
              <w:rPr>
                <w:rFonts w:hint="eastAsia"/>
              </w:rPr>
              <w:t>）</w:t>
            </w:r>
          </w:p>
        </w:tc>
      </w:tr>
      <w:tr w:rsidR="008609E3" w:rsidRPr="00256DD6" w:rsidTr="00A6150E">
        <w:tc>
          <w:tcPr>
            <w:tcW w:w="1384" w:type="dxa"/>
          </w:tcPr>
          <w:p w:rsidR="008609E3" w:rsidRDefault="008609E3" w:rsidP="00B61D0D"/>
        </w:tc>
        <w:tc>
          <w:tcPr>
            <w:tcW w:w="1276" w:type="dxa"/>
          </w:tcPr>
          <w:p w:rsidR="008609E3" w:rsidRDefault="008609E3" w:rsidP="00B61D0D">
            <w:r>
              <w:rPr>
                <w:rFonts w:hint="eastAsia"/>
              </w:rPr>
              <w:t>推荐房源</w:t>
            </w:r>
          </w:p>
        </w:tc>
        <w:tc>
          <w:tcPr>
            <w:tcW w:w="7302" w:type="dxa"/>
          </w:tcPr>
          <w:p w:rsidR="008609E3" w:rsidRDefault="008609E3" w:rsidP="00B61D0D">
            <w:r>
              <w:rPr>
                <w:rFonts w:hint="eastAsia"/>
              </w:rPr>
              <w:t>自己消耗点数推荐房源。有标记</w:t>
            </w:r>
            <w:r w:rsidR="002B6470">
              <w:rPr>
                <w:rFonts w:hint="eastAsia"/>
              </w:rPr>
              <w:t>（该项出现在录入房源时，用户需要</w:t>
            </w:r>
            <w:r w:rsidR="00870D0A">
              <w:rPr>
                <w:rFonts w:hint="eastAsia"/>
              </w:rPr>
              <w:t>消耗点数</w:t>
            </w:r>
            <w:r w:rsidR="002B6470">
              <w:rPr>
                <w:rFonts w:hint="eastAsia"/>
              </w:rPr>
              <w:t>）</w:t>
            </w:r>
          </w:p>
        </w:tc>
      </w:tr>
      <w:tr w:rsidR="002A6692" w:rsidTr="00A6150E">
        <w:tc>
          <w:tcPr>
            <w:tcW w:w="1384" w:type="dxa"/>
          </w:tcPr>
          <w:p w:rsidR="002A6692" w:rsidRDefault="002A6692" w:rsidP="00B61D0D"/>
        </w:tc>
        <w:tc>
          <w:tcPr>
            <w:tcW w:w="1276" w:type="dxa"/>
          </w:tcPr>
          <w:p w:rsidR="002A6692" w:rsidRDefault="002A6692" w:rsidP="00B61D0D">
            <w:r>
              <w:rPr>
                <w:rFonts w:hint="eastAsia"/>
              </w:rPr>
              <w:t>首页房源</w:t>
            </w:r>
          </w:p>
        </w:tc>
        <w:tc>
          <w:tcPr>
            <w:tcW w:w="7302" w:type="dxa"/>
          </w:tcPr>
          <w:p w:rsidR="002A6692" w:rsidRDefault="002A6692" w:rsidP="008A2CF1">
            <w:r>
              <w:rPr>
                <w:rFonts w:hint="eastAsia"/>
              </w:rPr>
              <w:t>强烈推荐</w:t>
            </w:r>
            <w:r w:rsidR="00703F97">
              <w:rPr>
                <w:rFonts w:hint="eastAsia"/>
              </w:rPr>
              <w:t>，</w:t>
            </w:r>
            <w:r w:rsidR="0096331C">
              <w:rPr>
                <w:rFonts w:hint="eastAsia"/>
              </w:rPr>
              <w:t>（</w:t>
            </w:r>
            <w:r w:rsidR="005A45C7">
              <w:rPr>
                <w:rFonts w:hint="eastAsia"/>
              </w:rPr>
              <w:t>该项出现在录入房源时，</w:t>
            </w:r>
            <w:r w:rsidR="0096331C">
              <w:rPr>
                <w:rFonts w:hint="eastAsia"/>
              </w:rPr>
              <w:t>根据</w:t>
            </w:r>
            <w:r w:rsidR="00FA63A4">
              <w:rPr>
                <w:rFonts w:hint="eastAsia"/>
              </w:rPr>
              <w:t>匿名</w:t>
            </w:r>
            <w:r w:rsidR="008D5052">
              <w:rPr>
                <w:rFonts w:hint="eastAsia"/>
              </w:rPr>
              <w:t>出价机制</w:t>
            </w:r>
            <w:r w:rsidR="00A3676B">
              <w:rPr>
                <w:rFonts w:hint="eastAsia"/>
              </w:rPr>
              <w:t>，</w:t>
            </w:r>
            <w:r w:rsidR="00DC4825">
              <w:rPr>
                <w:rFonts w:hint="eastAsia"/>
              </w:rPr>
              <w:t>消耗大量积分</w:t>
            </w:r>
            <w:r w:rsidR="000607F3">
              <w:rPr>
                <w:rFonts w:hint="eastAsia"/>
              </w:rPr>
              <w:t>，价高推荐</w:t>
            </w:r>
            <w:r w:rsidR="00F4359B">
              <w:rPr>
                <w:rFonts w:hint="eastAsia"/>
              </w:rPr>
              <w:t>）</w:t>
            </w:r>
            <w:r w:rsidR="001F6839">
              <w:rPr>
                <w:rFonts w:hint="eastAsia"/>
              </w:rPr>
              <w:t>。</w:t>
            </w:r>
          </w:p>
        </w:tc>
      </w:tr>
      <w:tr w:rsidR="008609E3" w:rsidTr="00A6150E">
        <w:tc>
          <w:tcPr>
            <w:tcW w:w="1384" w:type="dxa"/>
          </w:tcPr>
          <w:p w:rsidR="008609E3" w:rsidRDefault="008609E3" w:rsidP="00B61D0D"/>
        </w:tc>
        <w:tc>
          <w:tcPr>
            <w:tcW w:w="1276" w:type="dxa"/>
          </w:tcPr>
          <w:p w:rsidR="008609E3" w:rsidRDefault="008609E3" w:rsidP="00B61D0D">
            <w:r>
              <w:rPr>
                <w:rFonts w:hint="eastAsia"/>
              </w:rPr>
              <w:t>多媒体房源</w:t>
            </w:r>
          </w:p>
        </w:tc>
        <w:tc>
          <w:tcPr>
            <w:tcW w:w="7302" w:type="dxa"/>
          </w:tcPr>
          <w:p w:rsidR="008609E3" w:rsidRDefault="008609E3" w:rsidP="001957DC">
            <w:r>
              <w:rPr>
                <w:rFonts w:hint="eastAsia"/>
              </w:rPr>
              <w:t>至少有视频房源</w:t>
            </w:r>
            <w:r w:rsidR="00BE381B">
              <w:rPr>
                <w:rFonts w:hint="eastAsia"/>
              </w:rPr>
              <w:t>，</w:t>
            </w:r>
            <w:r>
              <w:rPr>
                <w:rFonts w:hint="eastAsia"/>
              </w:rPr>
              <w:t>有标记</w:t>
            </w:r>
            <w:r w:rsidR="00BE381B">
              <w:rPr>
                <w:rFonts w:hint="eastAsia"/>
              </w:rPr>
              <w:t>，加入视频会给用户</w:t>
            </w:r>
            <w:r w:rsidR="006263E0">
              <w:rPr>
                <w:rFonts w:hint="eastAsia"/>
              </w:rPr>
              <w:t>加分</w:t>
            </w:r>
            <w:r w:rsidR="00E24B89">
              <w:rPr>
                <w:rFonts w:hint="eastAsia"/>
              </w:rPr>
              <w:t>（该项</w:t>
            </w:r>
            <w:r w:rsidR="001957DC">
              <w:rPr>
                <w:rFonts w:hint="eastAsia"/>
              </w:rPr>
              <w:t>由</w:t>
            </w:r>
            <w:r w:rsidR="00E24B89">
              <w:rPr>
                <w:rFonts w:hint="eastAsia"/>
              </w:rPr>
              <w:t>系统自动判断）</w:t>
            </w:r>
          </w:p>
        </w:tc>
      </w:tr>
      <w:tr w:rsidR="008609E3" w:rsidTr="00A6150E">
        <w:tc>
          <w:tcPr>
            <w:tcW w:w="1384" w:type="dxa"/>
          </w:tcPr>
          <w:p w:rsidR="008609E3" w:rsidRDefault="008609E3" w:rsidP="00B61D0D"/>
        </w:tc>
        <w:tc>
          <w:tcPr>
            <w:tcW w:w="1276" w:type="dxa"/>
          </w:tcPr>
          <w:p w:rsidR="008609E3" w:rsidRDefault="008609E3" w:rsidP="00B61D0D">
            <w:r>
              <w:rPr>
                <w:rFonts w:hint="eastAsia"/>
              </w:rPr>
              <w:t>全景房源</w:t>
            </w:r>
          </w:p>
        </w:tc>
        <w:tc>
          <w:tcPr>
            <w:tcW w:w="7302" w:type="dxa"/>
          </w:tcPr>
          <w:p w:rsidR="008609E3" w:rsidRDefault="008609E3" w:rsidP="008908FC"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+3D</w:t>
            </w:r>
            <w:r>
              <w:rPr>
                <w:rFonts w:hint="eastAsia"/>
              </w:rPr>
              <w:t>交互。有标记（特别显眼），全景房源自动获得推荐</w:t>
            </w:r>
            <w:r w:rsidR="004A21E3">
              <w:rPr>
                <w:rFonts w:hint="eastAsia"/>
              </w:rPr>
              <w:t>，</w:t>
            </w:r>
            <w:r w:rsidR="001B4C74">
              <w:rPr>
                <w:rFonts w:hint="eastAsia"/>
              </w:rPr>
              <w:t>加大量分</w:t>
            </w:r>
            <w:r w:rsidR="00860589">
              <w:rPr>
                <w:rFonts w:hint="eastAsia"/>
              </w:rPr>
              <w:t>。</w:t>
            </w:r>
            <w:r w:rsidR="00441C3D">
              <w:rPr>
                <w:rFonts w:hint="eastAsia"/>
              </w:rPr>
              <w:t>（该项在录入时自动判断）</w:t>
            </w:r>
          </w:p>
        </w:tc>
      </w:tr>
      <w:tr w:rsidR="008609E3" w:rsidTr="00A6150E">
        <w:tc>
          <w:tcPr>
            <w:tcW w:w="1384" w:type="dxa"/>
          </w:tcPr>
          <w:p w:rsidR="008609E3" w:rsidRDefault="00D537F3" w:rsidP="00A02946">
            <w:r>
              <w:rPr>
                <w:rFonts w:hint="eastAsia"/>
              </w:rPr>
              <w:t>并行类别</w:t>
            </w:r>
          </w:p>
        </w:tc>
        <w:tc>
          <w:tcPr>
            <w:tcW w:w="1276" w:type="dxa"/>
          </w:tcPr>
          <w:p w:rsidR="008609E3" w:rsidRDefault="005C2E9C" w:rsidP="00B61D0D">
            <w:r>
              <w:rPr>
                <w:rFonts w:hint="eastAsia"/>
              </w:rPr>
              <w:t>委托房源</w:t>
            </w:r>
          </w:p>
        </w:tc>
        <w:tc>
          <w:tcPr>
            <w:tcW w:w="7302" w:type="dxa"/>
          </w:tcPr>
          <w:p w:rsidR="008609E3" w:rsidRDefault="00261DBF" w:rsidP="00B61D0D">
            <w:r>
              <w:rPr>
                <w:rFonts w:hint="eastAsia"/>
              </w:rPr>
              <w:t>业主具有委托的功能，将自己的某个房源委托给经纪人。无标记，仅仅对应业主的委托功能。</w:t>
            </w:r>
          </w:p>
        </w:tc>
      </w:tr>
      <w:tr w:rsidR="006D01EA" w:rsidTr="00A6150E">
        <w:tc>
          <w:tcPr>
            <w:tcW w:w="1384" w:type="dxa"/>
          </w:tcPr>
          <w:p w:rsidR="006D01EA" w:rsidRDefault="006D01EA" w:rsidP="00A02946"/>
        </w:tc>
        <w:tc>
          <w:tcPr>
            <w:tcW w:w="1276" w:type="dxa"/>
          </w:tcPr>
          <w:p w:rsidR="006D01EA" w:rsidRDefault="00D47C52" w:rsidP="00B61D0D">
            <w:r>
              <w:rPr>
                <w:rFonts w:hint="eastAsia"/>
              </w:rPr>
              <w:t>急</w:t>
            </w:r>
            <w:r w:rsidR="00E03A25">
              <w:rPr>
                <w:rFonts w:hint="eastAsia"/>
              </w:rPr>
              <w:t>房源</w:t>
            </w:r>
          </w:p>
        </w:tc>
        <w:tc>
          <w:tcPr>
            <w:tcW w:w="7302" w:type="dxa"/>
          </w:tcPr>
          <w:p w:rsidR="006D01EA" w:rsidRDefault="00990A32" w:rsidP="00B61D0D">
            <w:hyperlink r:id="rId8" w:history="1">
              <w:r w:rsidR="000D43E1" w:rsidRPr="00EF0D20">
                <w:rPr>
                  <w:rStyle w:val="a7"/>
                </w:rPr>
                <w:t>十万火急出租</w:t>
              </w:r>
            </w:hyperlink>
            <w:r w:rsidR="000D43E1" w:rsidRPr="00EF0D20">
              <w:t xml:space="preserve"> | </w:t>
            </w:r>
            <w:hyperlink r:id="rId9" w:history="1">
              <w:r w:rsidR="000D43E1" w:rsidRPr="00EF0D20">
                <w:rPr>
                  <w:rStyle w:val="a7"/>
                </w:rPr>
                <w:t>十万火急求租</w:t>
              </w:r>
            </w:hyperlink>
            <w:r w:rsidR="000D43E1" w:rsidRPr="00EF0D20">
              <w:t xml:space="preserve"> | </w:t>
            </w:r>
            <w:hyperlink r:id="rId10" w:history="1">
              <w:r w:rsidR="000D43E1" w:rsidRPr="00EF0D20">
                <w:rPr>
                  <w:rStyle w:val="a7"/>
                </w:rPr>
                <w:t>十万火急出售</w:t>
              </w:r>
            </w:hyperlink>
            <w:r w:rsidR="000D43E1" w:rsidRPr="00EF0D20">
              <w:t xml:space="preserve"> | </w:t>
            </w:r>
            <w:hyperlink r:id="rId11" w:history="1">
              <w:r w:rsidR="000D43E1" w:rsidRPr="00EF0D20">
                <w:rPr>
                  <w:rStyle w:val="a7"/>
                </w:rPr>
                <w:t>十万火急求购</w:t>
              </w:r>
            </w:hyperlink>
          </w:p>
          <w:p w:rsidR="000D43E1" w:rsidRPr="000D43E1" w:rsidRDefault="000D43E1" w:rsidP="00B61D0D">
            <w:r w:rsidRPr="00DA1558">
              <w:rPr>
                <w:b/>
              </w:rPr>
              <w:t>无须核实</w:t>
            </w:r>
            <w:r w:rsidRPr="00EF0D20">
              <w:t>，联系方式直接公布，十万火急房源让更多的人更容易看到您的信息。</w:t>
            </w:r>
            <w:r w:rsidR="004B0109">
              <w:rPr>
                <w:rFonts w:hint="eastAsia"/>
              </w:rPr>
              <w:t>（该项出现在录入房源时，用户需要消耗点数）</w:t>
            </w:r>
          </w:p>
        </w:tc>
      </w:tr>
    </w:tbl>
    <w:p w:rsidR="003F619D" w:rsidRPr="003F619D" w:rsidRDefault="00AE38B2" w:rsidP="00AE38B2">
      <w:pPr>
        <w:pStyle w:val="4"/>
      </w:pPr>
      <w:r>
        <w:rPr>
          <w:rFonts w:hint="eastAsia"/>
        </w:rPr>
        <w:lastRenderedPageBreak/>
        <w:t>会员功能</w:t>
      </w:r>
    </w:p>
    <w:p w:rsidR="00B61D0D" w:rsidRDefault="00B61D0D" w:rsidP="00AE38B2">
      <w:pPr>
        <w:pStyle w:val="a5"/>
        <w:numPr>
          <w:ilvl w:val="0"/>
          <w:numId w:val="4"/>
        </w:numPr>
        <w:ind w:firstLineChars="0"/>
      </w:pPr>
      <w:r w:rsidRPr="00AE38B2">
        <w:rPr>
          <w:rFonts w:hint="eastAsia"/>
          <w:b/>
        </w:rPr>
        <w:t>经纪人</w:t>
      </w:r>
    </w:p>
    <w:tbl>
      <w:tblPr>
        <w:tblStyle w:val="a6"/>
        <w:tblW w:w="0" w:type="auto"/>
        <w:tblLook w:val="04A0"/>
      </w:tblPr>
      <w:tblGrid>
        <w:gridCol w:w="1526"/>
        <w:gridCol w:w="1984"/>
        <w:gridCol w:w="6452"/>
      </w:tblGrid>
      <w:tr w:rsidR="00A62A99" w:rsidTr="000510BD">
        <w:tc>
          <w:tcPr>
            <w:tcW w:w="1526" w:type="dxa"/>
          </w:tcPr>
          <w:p w:rsidR="00A62A99" w:rsidRDefault="006F1D3F" w:rsidP="006C4E5B">
            <w:r>
              <w:rPr>
                <w:rFonts w:hint="eastAsia"/>
              </w:rPr>
              <w:t>目录</w:t>
            </w:r>
          </w:p>
        </w:tc>
        <w:tc>
          <w:tcPr>
            <w:tcW w:w="1984" w:type="dxa"/>
          </w:tcPr>
          <w:p w:rsidR="00A62A99" w:rsidRDefault="00A62A99" w:rsidP="006C4E5B">
            <w:r>
              <w:rPr>
                <w:rFonts w:hint="eastAsia"/>
              </w:rPr>
              <w:t>功能项目</w:t>
            </w:r>
          </w:p>
        </w:tc>
        <w:tc>
          <w:tcPr>
            <w:tcW w:w="6452" w:type="dxa"/>
          </w:tcPr>
          <w:p w:rsidR="00A62A99" w:rsidRDefault="00A62A99" w:rsidP="006C4E5B">
            <w:r>
              <w:rPr>
                <w:rFonts w:hint="eastAsia"/>
              </w:rPr>
              <w:t>说明</w:t>
            </w:r>
          </w:p>
        </w:tc>
      </w:tr>
      <w:tr w:rsidR="00A62A99" w:rsidTr="000510BD">
        <w:tc>
          <w:tcPr>
            <w:tcW w:w="1526" w:type="dxa"/>
          </w:tcPr>
          <w:p w:rsidR="00A62A99" w:rsidRDefault="00F34106" w:rsidP="006C4E5B">
            <w:r>
              <w:rPr>
                <w:rFonts w:hint="eastAsia"/>
              </w:rPr>
              <w:t>房源管理</w:t>
            </w:r>
          </w:p>
        </w:tc>
        <w:tc>
          <w:tcPr>
            <w:tcW w:w="1984" w:type="dxa"/>
          </w:tcPr>
          <w:p w:rsidR="00A62A99" w:rsidRDefault="00A62A99" w:rsidP="006C4E5B">
            <w:r>
              <w:rPr>
                <w:rFonts w:hint="eastAsia"/>
              </w:rPr>
              <w:t>登记</w:t>
            </w:r>
            <w:r w:rsidR="00863F3D">
              <w:rPr>
                <w:rFonts w:hint="eastAsia"/>
              </w:rPr>
              <w:t>出租</w:t>
            </w:r>
            <w:r>
              <w:rPr>
                <w:rFonts w:hint="eastAsia"/>
              </w:rPr>
              <w:t>房源</w:t>
            </w:r>
          </w:p>
        </w:tc>
        <w:tc>
          <w:tcPr>
            <w:tcW w:w="6452" w:type="dxa"/>
          </w:tcPr>
          <w:p w:rsidR="00A62A99" w:rsidRDefault="00A62A99" w:rsidP="006C4E5B"/>
        </w:tc>
      </w:tr>
      <w:tr w:rsidR="00863F3D" w:rsidTr="000510BD">
        <w:tc>
          <w:tcPr>
            <w:tcW w:w="1526" w:type="dxa"/>
          </w:tcPr>
          <w:p w:rsidR="00863F3D" w:rsidRDefault="00863F3D" w:rsidP="006C4E5B"/>
        </w:tc>
        <w:tc>
          <w:tcPr>
            <w:tcW w:w="1984" w:type="dxa"/>
          </w:tcPr>
          <w:p w:rsidR="00863F3D" w:rsidRDefault="00863F3D" w:rsidP="00863F3D">
            <w:r>
              <w:rPr>
                <w:rFonts w:hint="eastAsia"/>
              </w:rPr>
              <w:t>登记出售房源</w:t>
            </w:r>
          </w:p>
        </w:tc>
        <w:tc>
          <w:tcPr>
            <w:tcW w:w="6452" w:type="dxa"/>
          </w:tcPr>
          <w:p w:rsidR="00863F3D" w:rsidRDefault="00863F3D" w:rsidP="006C4E5B"/>
        </w:tc>
      </w:tr>
      <w:tr w:rsidR="00A62A99" w:rsidTr="000510BD">
        <w:tc>
          <w:tcPr>
            <w:tcW w:w="1526" w:type="dxa"/>
          </w:tcPr>
          <w:p w:rsidR="00A62A99" w:rsidRDefault="00A62A99" w:rsidP="006C4E5B"/>
        </w:tc>
        <w:tc>
          <w:tcPr>
            <w:tcW w:w="1984" w:type="dxa"/>
          </w:tcPr>
          <w:p w:rsidR="00A62A99" w:rsidRDefault="00A62A99" w:rsidP="006C4E5B">
            <w:r>
              <w:rPr>
                <w:rFonts w:hint="eastAsia"/>
              </w:rPr>
              <w:t>管理</w:t>
            </w:r>
            <w:r w:rsidR="00640C04">
              <w:rPr>
                <w:rFonts w:hint="eastAsia"/>
              </w:rPr>
              <w:t>出租</w:t>
            </w:r>
            <w:r>
              <w:rPr>
                <w:rFonts w:hint="eastAsia"/>
              </w:rPr>
              <w:t>房源</w:t>
            </w:r>
          </w:p>
        </w:tc>
        <w:tc>
          <w:tcPr>
            <w:tcW w:w="6452" w:type="dxa"/>
          </w:tcPr>
          <w:p w:rsidR="00A62A99" w:rsidRDefault="0075706E" w:rsidP="006C4E5B">
            <w:r>
              <w:rPr>
                <w:rFonts w:hint="eastAsia"/>
              </w:rPr>
              <w:t>提供细分：</w:t>
            </w:r>
            <w:r w:rsidR="00707EF1">
              <w:rPr>
                <w:rFonts w:hint="eastAsia"/>
              </w:rPr>
              <w:t>出租</w:t>
            </w:r>
            <w:r w:rsidR="00707EF1">
              <w:rPr>
                <w:rFonts w:hint="eastAsia"/>
              </w:rPr>
              <w:t>/</w:t>
            </w:r>
            <w:r w:rsidR="00707EF1">
              <w:rPr>
                <w:rFonts w:hint="eastAsia"/>
              </w:rPr>
              <w:t>出售</w:t>
            </w:r>
            <w:r w:rsidR="00707EF1">
              <w:rPr>
                <w:rFonts w:hint="eastAsia"/>
              </w:rPr>
              <w:t>/</w:t>
            </w:r>
            <w:r w:rsidR="00707EF1">
              <w:rPr>
                <w:rFonts w:hint="eastAsia"/>
              </w:rPr>
              <w:t>种类</w:t>
            </w:r>
            <w:r w:rsidR="00707EF1">
              <w:rPr>
                <w:rFonts w:hint="eastAsia"/>
              </w:rPr>
              <w:t>/</w:t>
            </w:r>
            <w:r w:rsidR="00707EF1">
              <w:rPr>
                <w:rFonts w:hint="eastAsia"/>
              </w:rPr>
              <w:t>何种性质</w:t>
            </w:r>
          </w:p>
        </w:tc>
      </w:tr>
      <w:tr w:rsidR="00A62A99" w:rsidTr="000510BD">
        <w:tc>
          <w:tcPr>
            <w:tcW w:w="1526" w:type="dxa"/>
          </w:tcPr>
          <w:p w:rsidR="00A62A99" w:rsidRDefault="00A62A99" w:rsidP="006C4E5B"/>
        </w:tc>
        <w:tc>
          <w:tcPr>
            <w:tcW w:w="1984" w:type="dxa"/>
          </w:tcPr>
          <w:p w:rsidR="00A62A99" w:rsidRDefault="00640C04" w:rsidP="00640C04">
            <w:r>
              <w:rPr>
                <w:rFonts w:hint="eastAsia"/>
              </w:rPr>
              <w:t>管理出售房源</w:t>
            </w:r>
          </w:p>
        </w:tc>
        <w:tc>
          <w:tcPr>
            <w:tcW w:w="6452" w:type="dxa"/>
          </w:tcPr>
          <w:p w:rsidR="00A62A99" w:rsidRDefault="00A62A99" w:rsidP="006C4E5B"/>
        </w:tc>
      </w:tr>
      <w:tr w:rsidR="00EB0DFC" w:rsidTr="000510BD">
        <w:tc>
          <w:tcPr>
            <w:tcW w:w="1526" w:type="dxa"/>
          </w:tcPr>
          <w:p w:rsidR="00EB0DFC" w:rsidRDefault="00EB0DFC" w:rsidP="006C4E5B"/>
        </w:tc>
        <w:tc>
          <w:tcPr>
            <w:tcW w:w="1984" w:type="dxa"/>
          </w:tcPr>
          <w:p w:rsidR="00EB0DFC" w:rsidRPr="003B162C" w:rsidRDefault="00A9561E" w:rsidP="00640C04">
            <w:pPr>
              <w:rPr>
                <w:color w:val="FF0000"/>
              </w:rPr>
            </w:pPr>
            <w:r w:rsidRPr="003B162C">
              <w:rPr>
                <w:rFonts w:hint="eastAsia"/>
                <w:color w:val="FF0000"/>
              </w:rPr>
              <w:t>管理</w:t>
            </w:r>
            <w:r w:rsidR="00EB0DFC" w:rsidRPr="003B162C">
              <w:rPr>
                <w:rFonts w:hint="eastAsia"/>
                <w:color w:val="FF0000"/>
              </w:rPr>
              <w:t>委托房源</w:t>
            </w:r>
          </w:p>
        </w:tc>
        <w:tc>
          <w:tcPr>
            <w:tcW w:w="6452" w:type="dxa"/>
          </w:tcPr>
          <w:p w:rsidR="00EB0DFC" w:rsidRDefault="00EB0DFC" w:rsidP="006C4E5B"/>
        </w:tc>
      </w:tr>
      <w:tr w:rsidR="00A62A99" w:rsidTr="000510BD">
        <w:tc>
          <w:tcPr>
            <w:tcW w:w="1526" w:type="dxa"/>
          </w:tcPr>
          <w:p w:rsidR="00A62A99" w:rsidRDefault="00A62A99" w:rsidP="006C4E5B"/>
        </w:tc>
        <w:tc>
          <w:tcPr>
            <w:tcW w:w="1984" w:type="dxa"/>
          </w:tcPr>
          <w:p w:rsidR="00A62A99" w:rsidRDefault="00C16A96" w:rsidP="00F210A5">
            <w:r>
              <w:rPr>
                <w:rFonts w:hint="eastAsia"/>
              </w:rPr>
              <w:t>回收站</w:t>
            </w:r>
          </w:p>
        </w:tc>
        <w:tc>
          <w:tcPr>
            <w:tcW w:w="6452" w:type="dxa"/>
          </w:tcPr>
          <w:p w:rsidR="00A62A99" w:rsidRDefault="00A62A99" w:rsidP="006C4E5B"/>
        </w:tc>
      </w:tr>
      <w:tr w:rsidR="000510BD" w:rsidTr="000510BD">
        <w:tc>
          <w:tcPr>
            <w:tcW w:w="1526" w:type="dxa"/>
          </w:tcPr>
          <w:p w:rsidR="000510BD" w:rsidRDefault="000510BD" w:rsidP="00F53B92">
            <w:r>
              <w:rPr>
                <w:rFonts w:hint="eastAsia"/>
              </w:rPr>
              <w:t>会员房源</w:t>
            </w:r>
          </w:p>
        </w:tc>
        <w:tc>
          <w:tcPr>
            <w:tcW w:w="1984" w:type="dxa"/>
          </w:tcPr>
          <w:p w:rsidR="000510BD" w:rsidRDefault="000510BD" w:rsidP="00F210A5">
            <w:r>
              <w:rPr>
                <w:rFonts w:hint="eastAsia"/>
              </w:rPr>
              <w:t>求租信息</w:t>
            </w:r>
          </w:p>
        </w:tc>
        <w:tc>
          <w:tcPr>
            <w:tcW w:w="6452" w:type="dxa"/>
            <w:vMerge w:val="restart"/>
          </w:tcPr>
          <w:p w:rsidR="000510BD" w:rsidRDefault="000510BD" w:rsidP="000510BD">
            <w:r>
              <w:rPr>
                <w:rFonts w:hint="eastAsia"/>
              </w:rPr>
              <w:t>查看个人（业主）发布的各项信息，查看</w:t>
            </w:r>
          </w:p>
          <w:p w:rsidR="000510BD" w:rsidRDefault="000510BD" w:rsidP="006C4E5B"/>
        </w:tc>
      </w:tr>
      <w:tr w:rsidR="000510BD" w:rsidTr="000510BD">
        <w:tc>
          <w:tcPr>
            <w:tcW w:w="1526" w:type="dxa"/>
          </w:tcPr>
          <w:p w:rsidR="000510BD" w:rsidRDefault="000510BD" w:rsidP="00F53B92"/>
        </w:tc>
        <w:tc>
          <w:tcPr>
            <w:tcW w:w="1984" w:type="dxa"/>
          </w:tcPr>
          <w:p w:rsidR="000510BD" w:rsidRDefault="000510BD" w:rsidP="00F210A5">
            <w:r>
              <w:rPr>
                <w:rFonts w:hint="eastAsia"/>
              </w:rPr>
              <w:t>求购信息</w:t>
            </w:r>
          </w:p>
        </w:tc>
        <w:tc>
          <w:tcPr>
            <w:tcW w:w="6452" w:type="dxa"/>
            <w:vMerge/>
          </w:tcPr>
          <w:p w:rsidR="000510BD" w:rsidRDefault="000510BD" w:rsidP="006C4E5B"/>
        </w:tc>
      </w:tr>
      <w:tr w:rsidR="000510BD" w:rsidTr="000510BD">
        <w:tc>
          <w:tcPr>
            <w:tcW w:w="1526" w:type="dxa"/>
          </w:tcPr>
          <w:p w:rsidR="000510BD" w:rsidRDefault="000510BD" w:rsidP="00F53B92"/>
        </w:tc>
        <w:tc>
          <w:tcPr>
            <w:tcW w:w="1984" w:type="dxa"/>
          </w:tcPr>
          <w:p w:rsidR="000510BD" w:rsidRDefault="000510BD" w:rsidP="00F210A5">
            <w:r>
              <w:rPr>
                <w:rFonts w:hint="eastAsia"/>
              </w:rPr>
              <w:t>出租信息</w:t>
            </w:r>
          </w:p>
        </w:tc>
        <w:tc>
          <w:tcPr>
            <w:tcW w:w="6452" w:type="dxa"/>
            <w:vMerge/>
          </w:tcPr>
          <w:p w:rsidR="000510BD" w:rsidRDefault="000510BD" w:rsidP="006C4E5B"/>
        </w:tc>
      </w:tr>
      <w:tr w:rsidR="000510BD" w:rsidTr="000510BD">
        <w:tc>
          <w:tcPr>
            <w:tcW w:w="1526" w:type="dxa"/>
          </w:tcPr>
          <w:p w:rsidR="000510BD" w:rsidRDefault="000510BD" w:rsidP="00F53B92"/>
        </w:tc>
        <w:tc>
          <w:tcPr>
            <w:tcW w:w="1984" w:type="dxa"/>
          </w:tcPr>
          <w:p w:rsidR="000510BD" w:rsidRDefault="000510BD" w:rsidP="00F210A5">
            <w:r>
              <w:rPr>
                <w:rFonts w:hint="eastAsia"/>
              </w:rPr>
              <w:t>出售信息</w:t>
            </w:r>
          </w:p>
        </w:tc>
        <w:tc>
          <w:tcPr>
            <w:tcW w:w="6452" w:type="dxa"/>
            <w:vMerge/>
          </w:tcPr>
          <w:p w:rsidR="000510BD" w:rsidRDefault="000510BD" w:rsidP="006C4E5B"/>
        </w:tc>
      </w:tr>
      <w:tr w:rsidR="009A28F6" w:rsidTr="000510BD">
        <w:tc>
          <w:tcPr>
            <w:tcW w:w="1526" w:type="dxa"/>
          </w:tcPr>
          <w:p w:rsidR="009A28F6" w:rsidRDefault="009A28F6" w:rsidP="00F53B92">
            <w:r>
              <w:rPr>
                <w:rFonts w:hint="eastAsia"/>
              </w:rPr>
              <w:t>快速发布房源</w:t>
            </w:r>
          </w:p>
        </w:tc>
        <w:tc>
          <w:tcPr>
            <w:tcW w:w="1984" w:type="dxa"/>
          </w:tcPr>
          <w:p w:rsidR="009A28F6" w:rsidRDefault="009A28F6" w:rsidP="00BE7878">
            <w:r>
              <w:rPr>
                <w:rFonts w:hint="eastAsia"/>
              </w:rPr>
              <w:t>求租信息</w:t>
            </w:r>
          </w:p>
        </w:tc>
        <w:tc>
          <w:tcPr>
            <w:tcW w:w="6452" w:type="dxa"/>
            <w:vMerge w:val="restart"/>
          </w:tcPr>
          <w:p w:rsidR="009A28F6" w:rsidRDefault="009A28F6" w:rsidP="00396F9C">
            <w:r>
              <w:rPr>
                <w:rFonts w:hint="eastAsia"/>
              </w:rPr>
              <w:t>查看快速发布接口的各项信息，通过联系业主获得委托权</w:t>
            </w:r>
            <w:r w:rsidR="00176080">
              <w:rPr>
                <w:rFonts w:hint="eastAsia"/>
              </w:rPr>
              <w:t>.</w:t>
            </w:r>
            <w:r w:rsidR="00CF7F99">
              <w:rPr>
                <w:rFonts w:hint="eastAsia"/>
              </w:rPr>
              <w:t>(</w:t>
            </w:r>
            <w:r w:rsidR="00CF7F99">
              <w:rPr>
                <w:rFonts w:hint="eastAsia"/>
              </w:rPr>
              <w:t>让经纪人茶与筛选与辨别，给予积分</w:t>
            </w:r>
            <w:r w:rsidR="00CF7F99">
              <w:rPr>
                <w:rFonts w:hint="eastAsia"/>
              </w:rPr>
              <w:t>)</w:t>
            </w:r>
          </w:p>
        </w:tc>
      </w:tr>
      <w:tr w:rsidR="009A28F6" w:rsidTr="000510BD">
        <w:tc>
          <w:tcPr>
            <w:tcW w:w="1526" w:type="dxa"/>
          </w:tcPr>
          <w:p w:rsidR="009A28F6" w:rsidRDefault="009A28F6" w:rsidP="00F53B92"/>
        </w:tc>
        <w:tc>
          <w:tcPr>
            <w:tcW w:w="1984" w:type="dxa"/>
          </w:tcPr>
          <w:p w:rsidR="009A28F6" w:rsidRDefault="009A28F6" w:rsidP="00BE7878">
            <w:r>
              <w:rPr>
                <w:rFonts w:hint="eastAsia"/>
              </w:rPr>
              <w:t>求购信息</w:t>
            </w:r>
          </w:p>
        </w:tc>
        <w:tc>
          <w:tcPr>
            <w:tcW w:w="6452" w:type="dxa"/>
            <w:vMerge/>
          </w:tcPr>
          <w:p w:rsidR="009A28F6" w:rsidRDefault="009A28F6" w:rsidP="006C4E5B"/>
        </w:tc>
      </w:tr>
      <w:tr w:rsidR="009A28F6" w:rsidTr="000510BD">
        <w:tc>
          <w:tcPr>
            <w:tcW w:w="1526" w:type="dxa"/>
          </w:tcPr>
          <w:p w:rsidR="009A28F6" w:rsidRDefault="009A28F6" w:rsidP="00F53B92"/>
        </w:tc>
        <w:tc>
          <w:tcPr>
            <w:tcW w:w="1984" w:type="dxa"/>
          </w:tcPr>
          <w:p w:rsidR="009A28F6" w:rsidRDefault="009A28F6" w:rsidP="00BE7878">
            <w:r>
              <w:rPr>
                <w:rFonts w:hint="eastAsia"/>
              </w:rPr>
              <w:t>出租信息</w:t>
            </w:r>
          </w:p>
        </w:tc>
        <w:tc>
          <w:tcPr>
            <w:tcW w:w="6452" w:type="dxa"/>
            <w:vMerge/>
          </w:tcPr>
          <w:p w:rsidR="009A28F6" w:rsidRDefault="009A28F6" w:rsidP="006C4E5B"/>
        </w:tc>
      </w:tr>
      <w:tr w:rsidR="009A28F6" w:rsidTr="000510BD">
        <w:tc>
          <w:tcPr>
            <w:tcW w:w="1526" w:type="dxa"/>
          </w:tcPr>
          <w:p w:rsidR="009A28F6" w:rsidRDefault="009A28F6" w:rsidP="00F53B92"/>
        </w:tc>
        <w:tc>
          <w:tcPr>
            <w:tcW w:w="1984" w:type="dxa"/>
          </w:tcPr>
          <w:p w:rsidR="009A28F6" w:rsidRDefault="009A28F6" w:rsidP="00BE7878">
            <w:r>
              <w:rPr>
                <w:rFonts w:hint="eastAsia"/>
              </w:rPr>
              <w:t>出售信息</w:t>
            </w:r>
          </w:p>
        </w:tc>
        <w:tc>
          <w:tcPr>
            <w:tcW w:w="6452" w:type="dxa"/>
            <w:vMerge/>
          </w:tcPr>
          <w:p w:rsidR="009A28F6" w:rsidRDefault="009A28F6" w:rsidP="006C4E5B"/>
        </w:tc>
      </w:tr>
      <w:tr w:rsidR="00170B99" w:rsidTr="000510BD">
        <w:tc>
          <w:tcPr>
            <w:tcW w:w="1526" w:type="dxa"/>
          </w:tcPr>
          <w:p w:rsidR="00170B99" w:rsidRDefault="00170B99" w:rsidP="006C4E5B">
            <w:r>
              <w:rPr>
                <w:rFonts w:hint="eastAsia"/>
              </w:rPr>
              <w:t>个人管理</w:t>
            </w:r>
          </w:p>
        </w:tc>
        <w:tc>
          <w:tcPr>
            <w:tcW w:w="1984" w:type="dxa"/>
          </w:tcPr>
          <w:p w:rsidR="00170B99" w:rsidRDefault="002D36F0" w:rsidP="006C4E5B">
            <w:r>
              <w:rPr>
                <w:rFonts w:hint="eastAsia"/>
              </w:rPr>
              <w:t>注册</w:t>
            </w:r>
            <w:r w:rsidR="002E7B18">
              <w:rPr>
                <w:rFonts w:hint="eastAsia"/>
              </w:rPr>
              <w:t>信息</w:t>
            </w:r>
          </w:p>
        </w:tc>
        <w:tc>
          <w:tcPr>
            <w:tcW w:w="6452" w:type="dxa"/>
          </w:tcPr>
          <w:p w:rsidR="00170B99" w:rsidRDefault="00A65A12" w:rsidP="006C4E5B">
            <w:r>
              <w:rPr>
                <w:rFonts w:hint="eastAsia"/>
              </w:rPr>
              <w:t>身份证绑定，公司绑定</w:t>
            </w:r>
          </w:p>
        </w:tc>
      </w:tr>
      <w:tr w:rsidR="002D36F0" w:rsidTr="000510BD">
        <w:tc>
          <w:tcPr>
            <w:tcW w:w="1526" w:type="dxa"/>
          </w:tcPr>
          <w:p w:rsidR="002D36F0" w:rsidRDefault="002D36F0" w:rsidP="006C4E5B"/>
        </w:tc>
        <w:tc>
          <w:tcPr>
            <w:tcW w:w="1984" w:type="dxa"/>
          </w:tcPr>
          <w:p w:rsidR="002D36F0" w:rsidRDefault="002D36F0" w:rsidP="006C4E5B">
            <w:r>
              <w:rPr>
                <w:rFonts w:hint="eastAsia"/>
              </w:rPr>
              <w:t>积分</w:t>
            </w:r>
            <w:r w:rsidR="001C07EB">
              <w:rPr>
                <w:rFonts w:hint="eastAsia"/>
              </w:rPr>
              <w:t>管理</w:t>
            </w:r>
          </w:p>
        </w:tc>
        <w:tc>
          <w:tcPr>
            <w:tcW w:w="6452" w:type="dxa"/>
          </w:tcPr>
          <w:p w:rsidR="002D36F0" w:rsidRDefault="002D36F0" w:rsidP="006C4E5B"/>
        </w:tc>
      </w:tr>
      <w:tr w:rsidR="00170B99" w:rsidTr="000510BD">
        <w:tc>
          <w:tcPr>
            <w:tcW w:w="1526" w:type="dxa"/>
          </w:tcPr>
          <w:p w:rsidR="00170B99" w:rsidRDefault="00B7154E" w:rsidP="006C4E5B">
            <w:r>
              <w:rPr>
                <w:rFonts w:hint="eastAsia"/>
              </w:rPr>
              <w:t>实用</w:t>
            </w:r>
            <w:r w:rsidR="00B75C58">
              <w:rPr>
                <w:rFonts w:hint="eastAsia"/>
              </w:rPr>
              <w:t>工具</w:t>
            </w:r>
          </w:p>
        </w:tc>
        <w:tc>
          <w:tcPr>
            <w:tcW w:w="1984" w:type="dxa"/>
          </w:tcPr>
          <w:p w:rsidR="00170B99" w:rsidRDefault="00170B99" w:rsidP="006C4E5B"/>
        </w:tc>
        <w:tc>
          <w:tcPr>
            <w:tcW w:w="6452" w:type="dxa"/>
          </w:tcPr>
          <w:p w:rsidR="00170B99" w:rsidRDefault="00170B99" w:rsidP="006C4E5B"/>
        </w:tc>
      </w:tr>
      <w:tr w:rsidR="00641A83" w:rsidTr="000510BD">
        <w:tc>
          <w:tcPr>
            <w:tcW w:w="1526" w:type="dxa"/>
          </w:tcPr>
          <w:p w:rsidR="00641A83" w:rsidRDefault="00641A83" w:rsidP="006C4E5B">
            <w:r>
              <w:rPr>
                <w:rFonts w:hint="eastAsia"/>
              </w:rPr>
              <w:t>统计分析</w:t>
            </w:r>
          </w:p>
        </w:tc>
        <w:tc>
          <w:tcPr>
            <w:tcW w:w="1984" w:type="dxa"/>
          </w:tcPr>
          <w:p w:rsidR="00641A83" w:rsidRDefault="00641A83" w:rsidP="006C4E5B"/>
        </w:tc>
        <w:tc>
          <w:tcPr>
            <w:tcW w:w="6452" w:type="dxa"/>
          </w:tcPr>
          <w:p w:rsidR="00641A83" w:rsidRDefault="00641A83" w:rsidP="006C4E5B"/>
        </w:tc>
      </w:tr>
      <w:tr w:rsidR="00EE06D9" w:rsidTr="000510BD">
        <w:tc>
          <w:tcPr>
            <w:tcW w:w="1526" w:type="dxa"/>
          </w:tcPr>
          <w:p w:rsidR="00EE06D9" w:rsidRDefault="00EE06D9" w:rsidP="006C4E5B"/>
        </w:tc>
        <w:tc>
          <w:tcPr>
            <w:tcW w:w="1984" w:type="dxa"/>
          </w:tcPr>
          <w:p w:rsidR="00EE06D9" w:rsidRDefault="00EE06D9" w:rsidP="006C4E5B"/>
        </w:tc>
        <w:tc>
          <w:tcPr>
            <w:tcW w:w="6452" w:type="dxa"/>
          </w:tcPr>
          <w:p w:rsidR="00EE06D9" w:rsidRDefault="004929D5" w:rsidP="006C4E5B">
            <w:r>
              <w:rPr>
                <w:rFonts w:hint="eastAsia"/>
              </w:rPr>
              <w:t>上穿照片，省份证，与中介公司绑定</w:t>
            </w:r>
          </w:p>
        </w:tc>
      </w:tr>
      <w:tr w:rsidR="00732B1C" w:rsidTr="000510BD">
        <w:tc>
          <w:tcPr>
            <w:tcW w:w="1526" w:type="dxa"/>
          </w:tcPr>
          <w:p w:rsidR="00732B1C" w:rsidRDefault="00732B1C" w:rsidP="006C4E5B">
            <w:r>
              <w:rPr>
                <w:rFonts w:hint="eastAsia"/>
              </w:rPr>
              <w:t>刷房管理</w:t>
            </w:r>
          </w:p>
        </w:tc>
        <w:tc>
          <w:tcPr>
            <w:tcW w:w="1984" w:type="dxa"/>
          </w:tcPr>
          <w:p w:rsidR="00732B1C" w:rsidRDefault="00732B1C" w:rsidP="006C4E5B">
            <w:r>
              <w:rPr>
                <w:rFonts w:hint="eastAsia"/>
              </w:rPr>
              <w:t>批量刷新房源</w:t>
            </w:r>
          </w:p>
        </w:tc>
        <w:tc>
          <w:tcPr>
            <w:tcW w:w="6452" w:type="dxa"/>
          </w:tcPr>
          <w:p w:rsidR="00732B1C" w:rsidRDefault="00732B1C" w:rsidP="006C4E5B"/>
        </w:tc>
      </w:tr>
      <w:tr w:rsidR="00732B1C" w:rsidTr="000510BD">
        <w:tc>
          <w:tcPr>
            <w:tcW w:w="1526" w:type="dxa"/>
          </w:tcPr>
          <w:p w:rsidR="00732B1C" w:rsidRDefault="00732B1C" w:rsidP="006C4E5B"/>
        </w:tc>
        <w:tc>
          <w:tcPr>
            <w:tcW w:w="1984" w:type="dxa"/>
          </w:tcPr>
          <w:p w:rsidR="00732B1C" w:rsidRDefault="00732B1C" w:rsidP="006C4E5B">
            <w:r>
              <w:rPr>
                <w:rFonts w:hint="eastAsia"/>
              </w:rPr>
              <w:t>批量刷新预约房源</w:t>
            </w:r>
          </w:p>
        </w:tc>
        <w:tc>
          <w:tcPr>
            <w:tcW w:w="6452" w:type="dxa"/>
          </w:tcPr>
          <w:p w:rsidR="00732B1C" w:rsidRDefault="00732B1C" w:rsidP="006C4E5B"/>
        </w:tc>
      </w:tr>
      <w:tr w:rsidR="00732B1C" w:rsidTr="000510BD">
        <w:tc>
          <w:tcPr>
            <w:tcW w:w="1526" w:type="dxa"/>
          </w:tcPr>
          <w:p w:rsidR="00732B1C" w:rsidRDefault="00732B1C" w:rsidP="006C4E5B"/>
        </w:tc>
        <w:tc>
          <w:tcPr>
            <w:tcW w:w="1984" w:type="dxa"/>
          </w:tcPr>
          <w:p w:rsidR="00732B1C" w:rsidRDefault="00732B1C" w:rsidP="006C4E5B">
            <w:r>
              <w:rPr>
                <w:rFonts w:hint="eastAsia"/>
              </w:rPr>
              <w:t>批量取消预约</w:t>
            </w:r>
          </w:p>
        </w:tc>
        <w:tc>
          <w:tcPr>
            <w:tcW w:w="6452" w:type="dxa"/>
          </w:tcPr>
          <w:p w:rsidR="00732B1C" w:rsidRDefault="00732B1C" w:rsidP="006C4E5B"/>
        </w:tc>
      </w:tr>
      <w:tr w:rsidR="00732B1C" w:rsidTr="000510BD">
        <w:tc>
          <w:tcPr>
            <w:tcW w:w="1526" w:type="dxa"/>
          </w:tcPr>
          <w:p w:rsidR="00732B1C" w:rsidRDefault="00732B1C" w:rsidP="006C4E5B"/>
        </w:tc>
        <w:tc>
          <w:tcPr>
            <w:tcW w:w="1984" w:type="dxa"/>
          </w:tcPr>
          <w:p w:rsidR="00732B1C" w:rsidRDefault="00732B1C" w:rsidP="006C4E5B">
            <w:r w:rsidRPr="008847EE">
              <w:rPr>
                <w:rFonts w:hint="eastAsia"/>
              </w:rPr>
              <w:t>制定预约刷新方案</w:t>
            </w:r>
          </w:p>
        </w:tc>
        <w:tc>
          <w:tcPr>
            <w:tcW w:w="6452" w:type="dxa"/>
          </w:tcPr>
          <w:p w:rsidR="00732B1C" w:rsidRDefault="00732B1C" w:rsidP="006C4E5B"/>
        </w:tc>
      </w:tr>
      <w:tr w:rsidR="002D642C" w:rsidTr="000510BD">
        <w:tc>
          <w:tcPr>
            <w:tcW w:w="1526" w:type="dxa"/>
          </w:tcPr>
          <w:p w:rsidR="002D642C" w:rsidRDefault="002D642C" w:rsidP="006C4E5B">
            <w:r>
              <w:rPr>
                <w:rFonts w:hint="eastAsia"/>
              </w:rPr>
              <w:t>关注房源</w:t>
            </w:r>
          </w:p>
        </w:tc>
        <w:tc>
          <w:tcPr>
            <w:tcW w:w="1984" w:type="dxa"/>
          </w:tcPr>
          <w:p w:rsidR="002D642C" w:rsidRPr="008847EE" w:rsidRDefault="002D642C" w:rsidP="006C4E5B">
            <w:r>
              <w:rPr>
                <w:rFonts w:hint="eastAsia"/>
              </w:rPr>
              <w:t>注册区域</w:t>
            </w:r>
          </w:p>
        </w:tc>
        <w:tc>
          <w:tcPr>
            <w:tcW w:w="6452" w:type="dxa"/>
            <w:vMerge w:val="restart"/>
          </w:tcPr>
          <w:p w:rsidR="002D642C" w:rsidRDefault="002D642C" w:rsidP="006C4E5B">
            <w:r>
              <w:rPr>
                <w:rFonts w:hint="eastAsia"/>
              </w:rPr>
              <w:t>消耗积分，系统发现有这方面的信息立刻短信，邮件通知</w:t>
            </w:r>
          </w:p>
        </w:tc>
      </w:tr>
      <w:tr w:rsidR="002D642C" w:rsidTr="000510BD">
        <w:tc>
          <w:tcPr>
            <w:tcW w:w="1526" w:type="dxa"/>
          </w:tcPr>
          <w:p w:rsidR="002D642C" w:rsidRDefault="002D642C" w:rsidP="006C4E5B"/>
        </w:tc>
        <w:tc>
          <w:tcPr>
            <w:tcW w:w="1984" w:type="dxa"/>
          </w:tcPr>
          <w:p w:rsidR="002D642C" w:rsidRDefault="002D642C" w:rsidP="006C4E5B">
            <w:r>
              <w:rPr>
                <w:rFonts w:hint="eastAsia"/>
              </w:rPr>
              <w:t>注册大楼</w:t>
            </w:r>
          </w:p>
        </w:tc>
        <w:tc>
          <w:tcPr>
            <w:tcW w:w="6452" w:type="dxa"/>
            <w:vMerge/>
          </w:tcPr>
          <w:p w:rsidR="002D642C" w:rsidRDefault="002D642C" w:rsidP="006C4E5B"/>
        </w:tc>
      </w:tr>
      <w:tr w:rsidR="002D642C" w:rsidTr="000510BD">
        <w:tc>
          <w:tcPr>
            <w:tcW w:w="1526" w:type="dxa"/>
          </w:tcPr>
          <w:p w:rsidR="002D642C" w:rsidRDefault="002D642C" w:rsidP="006C4E5B"/>
        </w:tc>
        <w:tc>
          <w:tcPr>
            <w:tcW w:w="1984" w:type="dxa"/>
          </w:tcPr>
          <w:p w:rsidR="002D642C" w:rsidRDefault="002D642C" w:rsidP="006C4E5B">
            <w:r>
              <w:rPr>
                <w:rFonts w:hint="eastAsia"/>
              </w:rPr>
              <w:t>注册线路</w:t>
            </w:r>
          </w:p>
        </w:tc>
        <w:tc>
          <w:tcPr>
            <w:tcW w:w="6452" w:type="dxa"/>
            <w:vMerge/>
          </w:tcPr>
          <w:p w:rsidR="002D642C" w:rsidRDefault="002D642C" w:rsidP="006C4E5B"/>
        </w:tc>
      </w:tr>
      <w:tr w:rsidR="002D642C" w:rsidTr="000510BD">
        <w:tc>
          <w:tcPr>
            <w:tcW w:w="1526" w:type="dxa"/>
          </w:tcPr>
          <w:p w:rsidR="002D642C" w:rsidRDefault="002D642C" w:rsidP="006C4E5B"/>
        </w:tc>
        <w:tc>
          <w:tcPr>
            <w:tcW w:w="1984" w:type="dxa"/>
          </w:tcPr>
          <w:p w:rsidR="002D642C" w:rsidRDefault="002D642C" w:rsidP="006C4E5B">
            <w:r>
              <w:rPr>
                <w:rFonts w:hint="eastAsia"/>
              </w:rPr>
              <w:t>注册</w:t>
            </w:r>
            <w:r w:rsidR="00CB75BE">
              <w:rPr>
                <w:rFonts w:hint="eastAsia"/>
              </w:rPr>
              <w:t>板块</w:t>
            </w:r>
          </w:p>
        </w:tc>
        <w:tc>
          <w:tcPr>
            <w:tcW w:w="6452" w:type="dxa"/>
            <w:vMerge/>
          </w:tcPr>
          <w:p w:rsidR="002D642C" w:rsidRDefault="002D642C" w:rsidP="006C4E5B"/>
        </w:tc>
      </w:tr>
    </w:tbl>
    <w:p w:rsidR="001C4FDF" w:rsidRDefault="001C4FDF" w:rsidP="00B61D0D"/>
    <w:p w:rsidR="00B61D0D" w:rsidRPr="00AE38B2" w:rsidRDefault="00AE38B2" w:rsidP="00AE38B2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中介公司</w:t>
      </w:r>
      <w:r>
        <w:rPr>
          <w:rFonts w:hint="eastAsia"/>
          <w:b/>
        </w:rPr>
        <w:t>/</w:t>
      </w:r>
      <w:r>
        <w:rPr>
          <w:rFonts w:hint="eastAsia"/>
          <w:b/>
        </w:rPr>
        <w:t>门店</w:t>
      </w:r>
    </w:p>
    <w:tbl>
      <w:tblPr>
        <w:tblStyle w:val="a6"/>
        <w:tblW w:w="9962" w:type="dxa"/>
        <w:tblLook w:val="04A0"/>
      </w:tblPr>
      <w:tblGrid>
        <w:gridCol w:w="1809"/>
        <w:gridCol w:w="1985"/>
        <w:gridCol w:w="6168"/>
      </w:tblGrid>
      <w:tr w:rsidR="005517BB" w:rsidTr="002B1F70">
        <w:tc>
          <w:tcPr>
            <w:tcW w:w="1809" w:type="dxa"/>
          </w:tcPr>
          <w:p w:rsidR="005517BB" w:rsidRDefault="001D541D" w:rsidP="006C4E5B">
            <w:r>
              <w:rPr>
                <w:rFonts w:hint="eastAsia"/>
              </w:rPr>
              <w:t>目录</w:t>
            </w:r>
          </w:p>
        </w:tc>
        <w:tc>
          <w:tcPr>
            <w:tcW w:w="1985" w:type="dxa"/>
          </w:tcPr>
          <w:p w:rsidR="005517BB" w:rsidRDefault="005517BB" w:rsidP="006C4E5B">
            <w:r>
              <w:rPr>
                <w:rFonts w:hint="eastAsia"/>
              </w:rPr>
              <w:t>功能项</w:t>
            </w:r>
          </w:p>
        </w:tc>
        <w:tc>
          <w:tcPr>
            <w:tcW w:w="6168" w:type="dxa"/>
          </w:tcPr>
          <w:p w:rsidR="005517BB" w:rsidRDefault="005517BB" w:rsidP="006C4E5B">
            <w:r>
              <w:rPr>
                <w:rFonts w:hint="eastAsia"/>
              </w:rPr>
              <w:t>说明</w:t>
            </w:r>
          </w:p>
        </w:tc>
      </w:tr>
      <w:tr w:rsidR="005517BB" w:rsidTr="002B1F70">
        <w:tc>
          <w:tcPr>
            <w:tcW w:w="1809" w:type="dxa"/>
          </w:tcPr>
          <w:p w:rsidR="005517BB" w:rsidRDefault="00BD6D84" w:rsidP="00946AFA">
            <w:r>
              <w:rPr>
                <w:rFonts w:hint="eastAsia"/>
              </w:rPr>
              <w:t>公司</w:t>
            </w:r>
            <w:r w:rsidR="00946AFA">
              <w:rPr>
                <w:rFonts w:hint="eastAsia"/>
              </w:rPr>
              <w:t>管理</w:t>
            </w:r>
          </w:p>
        </w:tc>
        <w:tc>
          <w:tcPr>
            <w:tcW w:w="1985" w:type="dxa"/>
          </w:tcPr>
          <w:p w:rsidR="005517BB" w:rsidRDefault="00D912DA" w:rsidP="006C4E5B">
            <w:r>
              <w:rPr>
                <w:rFonts w:hint="eastAsia"/>
              </w:rPr>
              <w:t>注册信息</w:t>
            </w:r>
          </w:p>
        </w:tc>
        <w:tc>
          <w:tcPr>
            <w:tcW w:w="6168" w:type="dxa"/>
          </w:tcPr>
          <w:p w:rsidR="005517BB" w:rsidRDefault="00D912DA" w:rsidP="006C4E5B">
            <w:r>
              <w:rPr>
                <w:rFonts w:hint="eastAsia"/>
              </w:rPr>
              <w:t>公司认证</w:t>
            </w:r>
          </w:p>
        </w:tc>
      </w:tr>
      <w:tr w:rsidR="00D912DA" w:rsidTr="002B1F70">
        <w:tc>
          <w:tcPr>
            <w:tcW w:w="1809" w:type="dxa"/>
          </w:tcPr>
          <w:p w:rsidR="00D912DA" w:rsidRDefault="0031406C" w:rsidP="00946AFA">
            <w:r>
              <w:rPr>
                <w:rFonts w:hint="eastAsia"/>
              </w:rPr>
              <w:t>房源管理</w:t>
            </w:r>
          </w:p>
        </w:tc>
        <w:tc>
          <w:tcPr>
            <w:tcW w:w="1985" w:type="dxa"/>
          </w:tcPr>
          <w:p w:rsidR="00D912DA" w:rsidRDefault="0031406C" w:rsidP="006C4E5B">
            <w:r>
              <w:rPr>
                <w:rFonts w:hint="eastAsia"/>
              </w:rPr>
              <w:t>管理出租房源</w:t>
            </w:r>
          </w:p>
        </w:tc>
        <w:tc>
          <w:tcPr>
            <w:tcW w:w="6168" w:type="dxa"/>
          </w:tcPr>
          <w:p w:rsidR="00D912DA" w:rsidRDefault="00D912DA" w:rsidP="006C4E5B"/>
        </w:tc>
      </w:tr>
      <w:tr w:rsidR="0031406C" w:rsidTr="002B1F70">
        <w:tc>
          <w:tcPr>
            <w:tcW w:w="1809" w:type="dxa"/>
          </w:tcPr>
          <w:p w:rsidR="0031406C" w:rsidRDefault="0031406C" w:rsidP="00946AFA"/>
        </w:tc>
        <w:tc>
          <w:tcPr>
            <w:tcW w:w="1985" w:type="dxa"/>
          </w:tcPr>
          <w:p w:rsidR="0031406C" w:rsidRDefault="0031406C" w:rsidP="006C4E5B">
            <w:r>
              <w:rPr>
                <w:rFonts w:hint="eastAsia"/>
              </w:rPr>
              <w:t>管理出售房源</w:t>
            </w:r>
          </w:p>
        </w:tc>
        <w:tc>
          <w:tcPr>
            <w:tcW w:w="6168" w:type="dxa"/>
          </w:tcPr>
          <w:p w:rsidR="0031406C" w:rsidRDefault="0031406C" w:rsidP="006C4E5B"/>
        </w:tc>
      </w:tr>
      <w:tr w:rsidR="005517BB" w:rsidTr="002B1F70">
        <w:tc>
          <w:tcPr>
            <w:tcW w:w="1809" w:type="dxa"/>
          </w:tcPr>
          <w:p w:rsidR="005517BB" w:rsidRDefault="00BD6D84" w:rsidP="00BD6D84">
            <w:r>
              <w:rPr>
                <w:rFonts w:hint="eastAsia"/>
              </w:rPr>
              <w:t>经纪人管理</w:t>
            </w:r>
          </w:p>
        </w:tc>
        <w:tc>
          <w:tcPr>
            <w:tcW w:w="1985" w:type="dxa"/>
          </w:tcPr>
          <w:p w:rsidR="002B74DC" w:rsidRDefault="002B74DC" w:rsidP="006C4E5B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绑定经纪人</w:t>
            </w:r>
            <w:r w:rsidR="00E64E0D">
              <w:rPr>
                <w:rFonts w:hint="eastAsia"/>
              </w:rPr>
              <w:t>（邀请与被邀请）</w:t>
            </w:r>
          </w:p>
          <w:p w:rsidR="00E64E0D" w:rsidRDefault="00E64E0D" w:rsidP="006C4E5B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注精英</w:t>
            </w:r>
          </w:p>
        </w:tc>
        <w:tc>
          <w:tcPr>
            <w:tcW w:w="6168" w:type="dxa"/>
          </w:tcPr>
          <w:p w:rsidR="005517BB" w:rsidRDefault="005517BB" w:rsidP="006C4E5B"/>
        </w:tc>
      </w:tr>
      <w:tr w:rsidR="00BD6D84" w:rsidTr="002B1F70">
        <w:tc>
          <w:tcPr>
            <w:tcW w:w="1809" w:type="dxa"/>
          </w:tcPr>
          <w:p w:rsidR="00BD6D84" w:rsidRDefault="00BD6D84" w:rsidP="006C4E5B">
            <w:r>
              <w:rPr>
                <w:rFonts w:hint="eastAsia"/>
              </w:rPr>
              <w:t>统计分析</w:t>
            </w:r>
          </w:p>
        </w:tc>
        <w:tc>
          <w:tcPr>
            <w:tcW w:w="1985" w:type="dxa"/>
          </w:tcPr>
          <w:p w:rsidR="00BD6D84" w:rsidRDefault="00742BAF" w:rsidP="006C4E5B">
            <w:r>
              <w:rPr>
                <w:rFonts w:hint="eastAsia"/>
              </w:rPr>
              <w:t>相关统计工具</w:t>
            </w:r>
          </w:p>
        </w:tc>
        <w:tc>
          <w:tcPr>
            <w:tcW w:w="6168" w:type="dxa"/>
          </w:tcPr>
          <w:p w:rsidR="00BD6D84" w:rsidRDefault="00BD6D84" w:rsidP="006C4E5B"/>
        </w:tc>
      </w:tr>
    </w:tbl>
    <w:p w:rsidR="00B61D0D" w:rsidRPr="00AE38B2" w:rsidRDefault="00B61D0D" w:rsidP="00AE38B2">
      <w:pPr>
        <w:pStyle w:val="a5"/>
        <w:ind w:left="360" w:firstLineChars="0" w:firstLine="0"/>
        <w:rPr>
          <w:b/>
        </w:rPr>
      </w:pPr>
    </w:p>
    <w:p w:rsidR="00B61D0D" w:rsidRPr="00AE38B2" w:rsidRDefault="00B61D0D" w:rsidP="00AE38B2">
      <w:pPr>
        <w:pStyle w:val="a5"/>
        <w:numPr>
          <w:ilvl w:val="0"/>
          <w:numId w:val="4"/>
        </w:numPr>
        <w:ind w:firstLineChars="0"/>
        <w:rPr>
          <w:b/>
        </w:rPr>
      </w:pPr>
      <w:r w:rsidRPr="00AE38B2">
        <w:rPr>
          <w:rFonts w:hint="eastAsia"/>
          <w:b/>
        </w:rPr>
        <w:lastRenderedPageBreak/>
        <w:t>个人</w:t>
      </w:r>
      <w:r w:rsidR="00244339" w:rsidRPr="00AE38B2">
        <w:rPr>
          <w:rFonts w:hint="eastAsia"/>
          <w:b/>
        </w:rPr>
        <w:t>/</w:t>
      </w:r>
      <w:r w:rsidR="00244339" w:rsidRPr="00AE38B2">
        <w:rPr>
          <w:rFonts w:hint="eastAsia"/>
          <w:b/>
        </w:rPr>
        <w:t>业主</w:t>
      </w:r>
      <w:r w:rsidRPr="00AE38B2">
        <w:rPr>
          <w:rFonts w:hint="eastAsia"/>
          <w:b/>
        </w:rPr>
        <w:t>：</w:t>
      </w:r>
    </w:p>
    <w:tbl>
      <w:tblPr>
        <w:tblStyle w:val="a6"/>
        <w:tblW w:w="9889" w:type="dxa"/>
        <w:tblLook w:val="04A0"/>
      </w:tblPr>
      <w:tblGrid>
        <w:gridCol w:w="1101"/>
        <w:gridCol w:w="1984"/>
        <w:gridCol w:w="6804"/>
      </w:tblGrid>
      <w:tr w:rsidR="00010BC0" w:rsidTr="00F7493E">
        <w:tc>
          <w:tcPr>
            <w:tcW w:w="1101" w:type="dxa"/>
          </w:tcPr>
          <w:p w:rsidR="00010BC0" w:rsidRDefault="00010BC0" w:rsidP="006C4E5B">
            <w:r>
              <w:rPr>
                <w:rFonts w:hint="eastAsia"/>
              </w:rPr>
              <w:t>目录</w:t>
            </w:r>
          </w:p>
        </w:tc>
        <w:tc>
          <w:tcPr>
            <w:tcW w:w="1984" w:type="dxa"/>
          </w:tcPr>
          <w:p w:rsidR="00010BC0" w:rsidRDefault="00922D4E" w:rsidP="006C4E5B">
            <w:r>
              <w:rPr>
                <w:rFonts w:hint="eastAsia"/>
              </w:rPr>
              <w:t>功能</w:t>
            </w:r>
          </w:p>
        </w:tc>
        <w:tc>
          <w:tcPr>
            <w:tcW w:w="6804" w:type="dxa"/>
          </w:tcPr>
          <w:p w:rsidR="00010BC0" w:rsidRDefault="00010BC0" w:rsidP="006C4E5B">
            <w:r>
              <w:rPr>
                <w:rFonts w:hint="eastAsia"/>
              </w:rPr>
              <w:t>说明</w:t>
            </w:r>
          </w:p>
        </w:tc>
      </w:tr>
      <w:tr w:rsidR="00010BC0" w:rsidTr="00F7493E">
        <w:tc>
          <w:tcPr>
            <w:tcW w:w="1101" w:type="dxa"/>
          </w:tcPr>
          <w:p w:rsidR="00010BC0" w:rsidRDefault="00010BC0" w:rsidP="004F4832">
            <w:r>
              <w:rPr>
                <w:rFonts w:hint="eastAsia"/>
              </w:rPr>
              <w:t>求租</w:t>
            </w:r>
          </w:p>
        </w:tc>
        <w:tc>
          <w:tcPr>
            <w:tcW w:w="1984" w:type="dxa"/>
          </w:tcPr>
          <w:p w:rsidR="00010BC0" w:rsidRDefault="00D161AE" w:rsidP="006C4E5B">
            <w:r>
              <w:rPr>
                <w:rFonts w:hint="eastAsia"/>
              </w:rPr>
              <w:t>发布求租</w:t>
            </w:r>
          </w:p>
        </w:tc>
        <w:tc>
          <w:tcPr>
            <w:tcW w:w="6804" w:type="dxa"/>
          </w:tcPr>
          <w:p w:rsidR="00010BC0" w:rsidRDefault="009B4D63" w:rsidP="006C4E5B">
            <w:r>
              <w:rPr>
                <w:rFonts w:hint="eastAsia"/>
              </w:rPr>
              <w:t>可以</w:t>
            </w:r>
            <w:r w:rsidR="00977B3B">
              <w:rPr>
                <w:rFonts w:hint="eastAsia"/>
              </w:rPr>
              <w:t>要求委托（平台，指定经纪人）</w:t>
            </w:r>
          </w:p>
        </w:tc>
      </w:tr>
      <w:tr w:rsidR="004E77F3" w:rsidTr="00F7493E">
        <w:tc>
          <w:tcPr>
            <w:tcW w:w="1101" w:type="dxa"/>
          </w:tcPr>
          <w:p w:rsidR="004E77F3" w:rsidRDefault="004E77F3" w:rsidP="004F4832"/>
        </w:tc>
        <w:tc>
          <w:tcPr>
            <w:tcW w:w="1984" w:type="dxa"/>
          </w:tcPr>
          <w:p w:rsidR="004E77F3" w:rsidRDefault="00D161AE" w:rsidP="00A44410">
            <w:r>
              <w:rPr>
                <w:rFonts w:hint="eastAsia"/>
              </w:rPr>
              <w:t>历史</w:t>
            </w:r>
            <w:r w:rsidR="00A44410">
              <w:rPr>
                <w:rFonts w:hint="eastAsia"/>
              </w:rPr>
              <w:t>求租</w:t>
            </w:r>
            <w:r>
              <w:rPr>
                <w:rFonts w:hint="eastAsia"/>
              </w:rPr>
              <w:t>信息</w:t>
            </w:r>
          </w:p>
        </w:tc>
        <w:tc>
          <w:tcPr>
            <w:tcW w:w="6804" w:type="dxa"/>
          </w:tcPr>
          <w:p w:rsidR="004E77F3" w:rsidRDefault="004E77F3" w:rsidP="006C4E5B"/>
        </w:tc>
      </w:tr>
      <w:tr w:rsidR="004E77F3" w:rsidTr="00F7493E">
        <w:tc>
          <w:tcPr>
            <w:tcW w:w="1101" w:type="dxa"/>
          </w:tcPr>
          <w:p w:rsidR="004E77F3" w:rsidRDefault="004E77F3" w:rsidP="004F4832"/>
        </w:tc>
        <w:tc>
          <w:tcPr>
            <w:tcW w:w="1984" w:type="dxa"/>
          </w:tcPr>
          <w:p w:rsidR="004E77F3" w:rsidRDefault="00BD4D89" w:rsidP="006C4E5B">
            <w:r>
              <w:rPr>
                <w:rFonts w:hint="eastAsia"/>
              </w:rPr>
              <w:t>我的收藏</w:t>
            </w:r>
          </w:p>
        </w:tc>
        <w:tc>
          <w:tcPr>
            <w:tcW w:w="6804" w:type="dxa"/>
          </w:tcPr>
          <w:p w:rsidR="004E77F3" w:rsidRDefault="004E77F3" w:rsidP="006C4E5B"/>
        </w:tc>
      </w:tr>
      <w:tr w:rsidR="001F5FF9" w:rsidTr="00F7493E">
        <w:tc>
          <w:tcPr>
            <w:tcW w:w="1101" w:type="dxa"/>
          </w:tcPr>
          <w:p w:rsidR="001F5FF9" w:rsidRDefault="001F5FF9" w:rsidP="004F4832"/>
        </w:tc>
        <w:tc>
          <w:tcPr>
            <w:tcW w:w="1984" w:type="dxa"/>
          </w:tcPr>
          <w:p w:rsidR="001F5FF9" w:rsidRDefault="00BD4D89" w:rsidP="006C4E5B">
            <w:r>
              <w:rPr>
                <w:rFonts w:hint="eastAsia"/>
              </w:rPr>
              <w:t>管理求租信息</w:t>
            </w:r>
          </w:p>
        </w:tc>
        <w:tc>
          <w:tcPr>
            <w:tcW w:w="6804" w:type="dxa"/>
          </w:tcPr>
          <w:p w:rsidR="001F5FF9" w:rsidRDefault="001F5FF9" w:rsidP="006C4E5B"/>
        </w:tc>
      </w:tr>
      <w:tr w:rsidR="0047589F" w:rsidTr="00F7493E">
        <w:tc>
          <w:tcPr>
            <w:tcW w:w="1101" w:type="dxa"/>
          </w:tcPr>
          <w:p w:rsidR="0047589F" w:rsidRDefault="0047589F" w:rsidP="006C4E5B">
            <w:r>
              <w:rPr>
                <w:rFonts w:hint="eastAsia"/>
              </w:rPr>
              <w:t>求购</w:t>
            </w:r>
          </w:p>
        </w:tc>
        <w:tc>
          <w:tcPr>
            <w:tcW w:w="1984" w:type="dxa"/>
          </w:tcPr>
          <w:p w:rsidR="0047589F" w:rsidRDefault="0047589F" w:rsidP="00983AE8">
            <w:r>
              <w:rPr>
                <w:rFonts w:hint="eastAsia"/>
              </w:rPr>
              <w:t>发布求租</w:t>
            </w:r>
          </w:p>
        </w:tc>
        <w:tc>
          <w:tcPr>
            <w:tcW w:w="6804" w:type="dxa"/>
          </w:tcPr>
          <w:p w:rsidR="0047589F" w:rsidRDefault="009B4D63" w:rsidP="006C4E5B">
            <w:r>
              <w:rPr>
                <w:rFonts w:hint="eastAsia"/>
              </w:rPr>
              <w:t>可以</w:t>
            </w:r>
            <w:r w:rsidR="00977B3B">
              <w:rPr>
                <w:rFonts w:hint="eastAsia"/>
              </w:rPr>
              <w:t>要求委托（平台，指定经纪人）</w:t>
            </w:r>
          </w:p>
        </w:tc>
      </w:tr>
      <w:tr w:rsidR="0047589F" w:rsidTr="00F7493E">
        <w:tc>
          <w:tcPr>
            <w:tcW w:w="1101" w:type="dxa"/>
          </w:tcPr>
          <w:p w:rsidR="0047589F" w:rsidRDefault="0047589F" w:rsidP="006C4E5B"/>
        </w:tc>
        <w:tc>
          <w:tcPr>
            <w:tcW w:w="1984" w:type="dxa"/>
          </w:tcPr>
          <w:p w:rsidR="0047589F" w:rsidRDefault="0047589F" w:rsidP="00983AE8">
            <w:r>
              <w:rPr>
                <w:rFonts w:hint="eastAsia"/>
              </w:rPr>
              <w:t>我的收藏</w:t>
            </w:r>
          </w:p>
        </w:tc>
        <w:tc>
          <w:tcPr>
            <w:tcW w:w="6804" w:type="dxa"/>
          </w:tcPr>
          <w:p w:rsidR="0047589F" w:rsidRDefault="0047589F" w:rsidP="006C4E5B"/>
        </w:tc>
      </w:tr>
      <w:tr w:rsidR="0047589F" w:rsidTr="00F7493E">
        <w:tc>
          <w:tcPr>
            <w:tcW w:w="1101" w:type="dxa"/>
          </w:tcPr>
          <w:p w:rsidR="0047589F" w:rsidRDefault="0047589F" w:rsidP="006C4E5B"/>
        </w:tc>
        <w:tc>
          <w:tcPr>
            <w:tcW w:w="1984" w:type="dxa"/>
          </w:tcPr>
          <w:p w:rsidR="0047589F" w:rsidRDefault="0047589F" w:rsidP="00983AE8">
            <w:r>
              <w:rPr>
                <w:rFonts w:hint="eastAsia"/>
              </w:rPr>
              <w:t>管理求租信息</w:t>
            </w:r>
          </w:p>
        </w:tc>
        <w:tc>
          <w:tcPr>
            <w:tcW w:w="6804" w:type="dxa"/>
          </w:tcPr>
          <w:p w:rsidR="0047589F" w:rsidRDefault="0047589F" w:rsidP="006C4E5B"/>
        </w:tc>
      </w:tr>
      <w:tr w:rsidR="0047589F" w:rsidTr="00F7493E">
        <w:tc>
          <w:tcPr>
            <w:tcW w:w="1101" w:type="dxa"/>
          </w:tcPr>
          <w:p w:rsidR="0047589F" w:rsidRDefault="0047589F" w:rsidP="006C4E5B">
            <w:r>
              <w:rPr>
                <w:rFonts w:hint="eastAsia"/>
              </w:rPr>
              <w:t>出租</w:t>
            </w:r>
          </w:p>
        </w:tc>
        <w:tc>
          <w:tcPr>
            <w:tcW w:w="1984" w:type="dxa"/>
          </w:tcPr>
          <w:p w:rsidR="0047589F" w:rsidRDefault="00C65F2F" w:rsidP="00983AE8">
            <w:r>
              <w:rPr>
                <w:rFonts w:hint="eastAsia"/>
              </w:rPr>
              <w:t>发布出</w:t>
            </w:r>
            <w:r w:rsidR="0047589F">
              <w:rPr>
                <w:rFonts w:hint="eastAsia"/>
              </w:rPr>
              <w:t>租</w:t>
            </w:r>
          </w:p>
        </w:tc>
        <w:tc>
          <w:tcPr>
            <w:tcW w:w="6804" w:type="dxa"/>
          </w:tcPr>
          <w:p w:rsidR="0047589F" w:rsidRDefault="009B4D63" w:rsidP="006C4E5B">
            <w:r>
              <w:rPr>
                <w:rFonts w:hint="eastAsia"/>
              </w:rPr>
              <w:t>可以</w:t>
            </w:r>
            <w:r w:rsidR="00950EDC">
              <w:rPr>
                <w:rFonts w:hint="eastAsia"/>
              </w:rPr>
              <w:t>要求委托</w:t>
            </w:r>
            <w:r w:rsidR="0031167F">
              <w:rPr>
                <w:rFonts w:hint="eastAsia"/>
              </w:rPr>
              <w:t>（平台，指定经纪人）</w:t>
            </w:r>
          </w:p>
        </w:tc>
      </w:tr>
      <w:tr w:rsidR="0047589F" w:rsidTr="00F7493E">
        <w:tc>
          <w:tcPr>
            <w:tcW w:w="1101" w:type="dxa"/>
          </w:tcPr>
          <w:p w:rsidR="0047589F" w:rsidRDefault="0047589F" w:rsidP="006C4E5B"/>
        </w:tc>
        <w:tc>
          <w:tcPr>
            <w:tcW w:w="1984" w:type="dxa"/>
          </w:tcPr>
          <w:p w:rsidR="0047589F" w:rsidRDefault="00C65F2F" w:rsidP="00983AE8">
            <w:r>
              <w:rPr>
                <w:rFonts w:hint="eastAsia"/>
              </w:rPr>
              <w:t>管理出</w:t>
            </w:r>
            <w:r w:rsidR="0047589F">
              <w:rPr>
                <w:rFonts w:hint="eastAsia"/>
              </w:rPr>
              <w:t>租信息</w:t>
            </w:r>
          </w:p>
        </w:tc>
        <w:tc>
          <w:tcPr>
            <w:tcW w:w="6804" w:type="dxa"/>
          </w:tcPr>
          <w:p w:rsidR="0047589F" w:rsidRDefault="0047589F" w:rsidP="006C4E5B"/>
        </w:tc>
      </w:tr>
      <w:tr w:rsidR="0047589F" w:rsidTr="00F7493E">
        <w:tc>
          <w:tcPr>
            <w:tcW w:w="1101" w:type="dxa"/>
          </w:tcPr>
          <w:p w:rsidR="0047589F" w:rsidRDefault="0047589F" w:rsidP="006C4E5B">
            <w:r>
              <w:rPr>
                <w:rFonts w:hint="eastAsia"/>
              </w:rPr>
              <w:t>出售</w:t>
            </w:r>
          </w:p>
        </w:tc>
        <w:tc>
          <w:tcPr>
            <w:tcW w:w="1984" w:type="dxa"/>
          </w:tcPr>
          <w:p w:rsidR="0047589F" w:rsidRDefault="0047589F" w:rsidP="00983AE8">
            <w:r>
              <w:rPr>
                <w:rFonts w:hint="eastAsia"/>
              </w:rPr>
              <w:t>发布</w:t>
            </w:r>
            <w:r w:rsidR="009C7C34">
              <w:rPr>
                <w:rFonts w:hint="eastAsia"/>
              </w:rPr>
              <w:t>出售</w:t>
            </w:r>
          </w:p>
        </w:tc>
        <w:tc>
          <w:tcPr>
            <w:tcW w:w="6804" w:type="dxa"/>
          </w:tcPr>
          <w:p w:rsidR="0047589F" w:rsidRDefault="009B4D63" w:rsidP="006C4E5B">
            <w:r>
              <w:rPr>
                <w:rFonts w:hint="eastAsia"/>
              </w:rPr>
              <w:t>可以</w:t>
            </w:r>
            <w:r w:rsidR="007C6E7F">
              <w:rPr>
                <w:rFonts w:hint="eastAsia"/>
              </w:rPr>
              <w:t>要求委托（平台，指定经纪人）</w:t>
            </w:r>
          </w:p>
        </w:tc>
      </w:tr>
      <w:tr w:rsidR="0047589F" w:rsidTr="00F7493E">
        <w:tc>
          <w:tcPr>
            <w:tcW w:w="1101" w:type="dxa"/>
          </w:tcPr>
          <w:p w:rsidR="0047589F" w:rsidRDefault="0047589F" w:rsidP="006C4E5B"/>
        </w:tc>
        <w:tc>
          <w:tcPr>
            <w:tcW w:w="1984" w:type="dxa"/>
          </w:tcPr>
          <w:p w:rsidR="0047589F" w:rsidRDefault="0047589F" w:rsidP="00983AE8">
            <w:r>
              <w:rPr>
                <w:rFonts w:hint="eastAsia"/>
              </w:rPr>
              <w:t>管理</w:t>
            </w:r>
            <w:r w:rsidR="00BA6B3A">
              <w:rPr>
                <w:rFonts w:hint="eastAsia"/>
              </w:rPr>
              <w:t>出售</w:t>
            </w:r>
            <w:r>
              <w:rPr>
                <w:rFonts w:hint="eastAsia"/>
              </w:rPr>
              <w:t>信息</w:t>
            </w:r>
          </w:p>
        </w:tc>
        <w:tc>
          <w:tcPr>
            <w:tcW w:w="6804" w:type="dxa"/>
          </w:tcPr>
          <w:p w:rsidR="0047589F" w:rsidRDefault="0047589F" w:rsidP="006C4E5B"/>
        </w:tc>
      </w:tr>
      <w:tr w:rsidR="00BA6B3A" w:rsidTr="00F7493E">
        <w:tc>
          <w:tcPr>
            <w:tcW w:w="1101" w:type="dxa"/>
          </w:tcPr>
          <w:p w:rsidR="00BA6B3A" w:rsidRDefault="00BA6B3A" w:rsidP="006C4E5B">
            <w:r>
              <w:rPr>
                <w:rFonts w:hint="eastAsia"/>
              </w:rPr>
              <w:t>关注楼盘</w:t>
            </w:r>
          </w:p>
        </w:tc>
        <w:tc>
          <w:tcPr>
            <w:tcW w:w="1984" w:type="dxa"/>
          </w:tcPr>
          <w:p w:rsidR="00BA6B3A" w:rsidRDefault="00BA6B3A" w:rsidP="00983AE8"/>
        </w:tc>
        <w:tc>
          <w:tcPr>
            <w:tcW w:w="6804" w:type="dxa"/>
          </w:tcPr>
          <w:p w:rsidR="00BA6B3A" w:rsidRDefault="00DC59E6" w:rsidP="006C4E5B">
            <w:r>
              <w:rPr>
                <w:rFonts w:hint="eastAsia"/>
              </w:rPr>
              <w:t>将楼盘加入到关注，只要有该楼相关的商铺，写字楼等项目，立刻短信通知，邮件通知。</w:t>
            </w:r>
          </w:p>
        </w:tc>
      </w:tr>
    </w:tbl>
    <w:p w:rsidR="00947C57" w:rsidRDefault="00B911AF" w:rsidP="003765CD">
      <w:r>
        <w:rPr>
          <w:rFonts w:hint="eastAsia"/>
        </w:rPr>
        <w:t xml:space="preserve">PS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25076">
        <w:t>小区纠错和虚假房源</w:t>
      </w:r>
      <w:r>
        <w:rPr>
          <w:rFonts w:hint="eastAsia"/>
        </w:rPr>
        <w:t>。</w:t>
      </w:r>
    </w:p>
    <w:p w:rsidR="00B911AF" w:rsidRDefault="00B911AF" w:rsidP="00B911AF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个人的四种需求具有火急的功能（通过消耗积分来完成）</w:t>
      </w:r>
      <w:r>
        <w:rPr>
          <w:rFonts w:hint="eastAsia"/>
        </w:rPr>
        <w:t xml:space="preserve"> </w:t>
      </w:r>
    </w:p>
    <w:p w:rsidR="00B911AF" w:rsidRDefault="00B911AF" w:rsidP="003765CD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B6201">
        <w:rPr>
          <w:rFonts w:hint="eastAsia"/>
        </w:rPr>
        <w:t>委托与不委托的区别</w:t>
      </w:r>
      <w:r w:rsidR="00383594">
        <w:rPr>
          <w:rFonts w:hint="eastAsia"/>
        </w:rPr>
        <w:t>，个人发布的出租出售信息</w:t>
      </w:r>
      <w:r w:rsidR="00383594">
        <w:rPr>
          <w:rFonts w:hint="eastAsia"/>
        </w:rPr>
        <w:t>,</w:t>
      </w:r>
      <w:r w:rsidR="00407052">
        <w:rPr>
          <w:rFonts w:hint="eastAsia"/>
        </w:rPr>
        <w:t xml:space="preserve"> </w:t>
      </w:r>
      <w:r w:rsidR="00A56B38">
        <w:rPr>
          <w:rFonts w:hint="eastAsia"/>
        </w:rPr>
        <w:t>缺点</w:t>
      </w:r>
      <w:r w:rsidR="00363D78">
        <w:rPr>
          <w:rFonts w:hint="eastAsia"/>
        </w:rPr>
        <w:t>，没各项指标</w:t>
      </w:r>
      <w:r w:rsidR="00383594">
        <w:rPr>
          <w:rFonts w:hint="eastAsia"/>
        </w:rPr>
        <w:t>，没有其他功能，不一定能在前面。</w:t>
      </w:r>
      <w:r w:rsidR="00604637">
        <w:rPr>
          <w:rFonts w:hint="eastAsia"/>
        </w:rPr>
        <w:t>委托不需要消耗点数，</w:t>
      </w:r>
      <w:r w:rsidR="00B8244B">
        <w:rPr>
          <w:rFonts w:hint="eastAsia"/>
        </w:rPr>
        <w:t>若未指定经纪人，</w:t>
      </w:r>
      <w:r w:rsidR="00604637">
        <w:rPr>
          <w:rFonts w:hint="eastAsia"/>
        </w:rPr>
        <w:t>委托的信息将直接推给各所有经纪人</w:t>
      </w:r>
      <w:r w:rsidR="00B8244B">
        <w:rPr>
          <w:rFonts w:hint="eastAsia"/>
        </w:rPr>
        <w:t>，双向指定后，信息将转入到经纪人的委托目录下。</w:t>
      </w:r>
      <w:r w:rsidR="00E20A28">
        <w:rPr>
          <w:rFonts w:hint="eastAsia"/>
        </w:rPr>
        <w:t>完成一个委托将被加分，</w:t>
      </w:r>
      <w:r w:rsidR="00811223">
        <w:rPr>
          <w:rFonts w:hint="eastAsia"/>
        </w:rPr>
        <w:t>业主也被加分。</w:t>
      </w:r>
    </w:p>
    <w:p w:rsidR="00235FBC" w:rsidRDefault="00235FBC" w:rsidP="00E21BF3"/>
    <w:p w:rsidR="00E21BF3" w:rsidRPr="00400367" w:rsidRDefault="00235FBC" w:rsidP="00E21BF3">
      <w:pPr>
        <w:rPr>
          <w:b/>
        </w:rPr>
      </w:pPr>
      <w:r w:rsidRPr="00400367">
        <w:rPr>
          <w:rFonts w:hint="eastAsia"/>
          <w:b/>
        </w:rPr>
        <w:t>注册个人</w:t>
      </w:r>
      <w:r w:rsidR="00E21BF3" w:rsidRPr="00400367">
        <w:rPr>
          <w:rFonts w:hint="eastAsia"/>
          <w:b/>
        </w:rPr>
        <w:t>登记</w:t>
      </w:r>
      <w:r w:rsidRPr="00400367">
        <w:rPr>
          <w:rFonts w:hint="eastAsia"/>
          <w:b/>
        </w:rPr>
        <w:t>的出租出售</w:t>
      </w:r>
      <w:r w:rsidR="00E21BF3" w:rsidRPr="00400367">
        <w:rPr>
          <w:rFonts w:hint="eastAsia"/>
          <w:b/>
        </w:rPr>
        <w:t>：该类信息将会被放到独立</w:t>
      </w:r>
      <w:r w:rsidR="00797DA9" w:rsidRPr="00400367">
        <w:rPr>
          <w:rFonts w:hint="eastAsia"/>
          <w:b/>
        </w:rPr>
        <w:t>入库，但是登记人的联系联系信息将被屏蔽，唯有注册会员的才能看到。</w:t>
      </w:r>
      <w:r w:rsidRPr="00400367">
        <w:rPr>
          <w:rFonts w:hint="eastAsia"/>
          <w:b/>
        </w:rPr>
        <w:t>但各</w:t>
      </w:r>
      <w:r w:rsidR="00E21BF3" w:rsidRPr="00400367">
        <w:rPr>
          <w:rFonts w:hint="eastAsia"/>
          <w:b/>
        </w:rPr>
        <w:t>方面的信息</w:t>
      </w:r>
      <w:r w:rsidRPr="00400367">
        <w:rPr>
          <w:rFonts w:hint="eastAsia"/>
          <w:b/>
        </w:rPr>
        <w:t>（安全，手续等）</w:t>
      </w:r>
      <w:r w:rsidR="00E21BF3" w:rsidRPr="00400367">
        <w:rPr>
          <w:rFonts w:hint="eastAsia"/>
          <w:b/>
        </w:rPr>
        <w:t>都得不到保证。</w:t>
      </w:r>
    </w:p>
    <w:p w:rsidR="00E21BF3" w:rsidRPr="00400367" w:rsidRDefault="00235FBC" w:rsidP="003765CD">
      <w:pPr>
        <w:rPr>
          <w:b/>
        </w:rPr>
      </w:pPr>
      <w:r w:rsidRPr="00400367">
        <w:rPr>
          <w:rFonts w:hint="eastAsia"/>
          <w:b/>
        </w:rPr>
        <w:t>注册个人登记的需求</w:t>
      </w:r>
      <w:r w:rsidR="00E21BF3" w:rsidRPr="00400367">
        <w:rPr>
          <w:rFonts w:hint="eastAsia"/>
          <w:b/>
        </w:rPr>
        <w:t>：该类信息也将独立入库，但是登记信息</w:t>
      </w:r>
      <w:r w:rsidRPr="00400367">
        <w:rPr>
          <w:rFonts w:hint="eastAsia"/>
          <w:b/>
        </w:rPr>
        <w:t>的联系方式等</w:t>
      </w:r>
      <w:r w:rsidR="00E21BF3" w:rsidRPr="00400367">
        <w:rPr>
          <w:rFonts w:hint="eastAsia"/>
          <w:b/>
        </w:rPr>
        <w:t>仅有注册为通过验证</w:t>
      </w:r>
      <w:r w:rsidR="004E2FFE" w:rsidRPr="00400367">
        <w:rPr>
          <w:rFonts w:hint="eastAsia"/>
          <w:b/>
        </w:rPr>
        <w:t>的经纪人以及中介公司才能看到。</w:t>
      </w:r>
    </w:p>
    <w:p w:rsidR="000A087D" w:rsidRDefault="00FE52E1" w:rsidP="00F850E9">
      <w:pPr>
        <w:pStyle w:val="2"/>
      </w:pPr>
      <w:r>
        <w:rPr>
          <w:rFonts w:hint="eastAsia"/>
        </w:rPr>
        <w:t>快速发布模块</w:t>
      </w:r>
    </w:p>
    <w:p w:rsidR="001B2008" w:rsidRPr="00061D1B" w:rsidRDefault="00107C21" w:rsidP="005300D6">
      <w:r>
        <w:rPr>
          <w:rFonts w:hint="eastAsia"/>
        </w:rPr>
        <w:t>不用注册的临时用户能够</w:t>
      </w:r>
      <w:r w:rsidR="00045805">
        <w:rPr>
          <w:rFonts w:hint="eastAsia"/>
        </w:rPr>
        <w:t>快速发布房源信息</w:t>
      </w:r>
      <w:r>
        <w:rPr>
          <w:rFonts w:hint="eastAsia"/>
        </w:rPr>
        <w:t>：</w:t>
      </w:r>
      <w:r>
        <w:rPr>
          <w:rFonts w:hint="eastAsia"/>
          <w:noProof/>
        </w:rPr>
        <w:t>房源信息的快速</w:t>
      </w:r>
      <w:r w:rsidR="00400367">
        <w:rPr>
          <w:rFonts w:hint="eastAsia"/>
          <w:noProof/>
        </w:rPr>
        <w:t>出租出售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求租求售</w:t>
      </w:r>
      <w:r w:rsidR="004C0019">
        <w:rPr>
          <w:rFonts w:hint="eastAsia"/>
          <w:noProof/>
        </w:rPr>
        <w:t>。</w:t>
      </w:r>
      <w:r w:rsidR="00611E46">
        <w:rPr>
          <w:rFonts w:hint="eastAsia"/>
        </w:rPr>
        <w:t>快速发布只有经纪人能看到，</w:t>
      </w:r>
      <w:r w:rsidR="006D5728">
        <w:rPr>
          <w:rFonts w:hint="eastAsia"/>
        </w:rPr>
        <w:t>以便经纪人联系</w:t>
      </w:r>
      <w:r w:rsidR="00A853C5">
        <w:rPr>
          <w:rFonts w:hint="eastAsia"/>
        </w:rPr>
        <w:t>。</w:t>
      </w:r>
    </w:p>
    <w:p w:rsidR="006E4FBE" w:rsidRDefault="006E4FBE" w:rsidP="006E4FBE">
      <w:pPr>
        <w:pStyle w:val="2"/>
      </w:pPr>
      <w:r>
        <w:rPr>
          <w:rFonts w:hint="eastAsia"/>
        </w:rPr>
        <w:t>点评管理模块</w:t>
      </w:r>
    </w:p>
    <w:tbl>
      <w:tblPr>
        <w:tblStyle w:val="a6"/>
        <w:tblW w:w="0" w:type="auto"/>
        <w:tblLook w:val="04A0"/>
      </w:tblPr>
      <w:tblGrid>
        <w:gridCol w:w="1468"/>
        <w:gridCol w:w="2029"/>
        <w:gridCol w:w="1676"/>
        <w:gridCol w:w="1709"/>
        <w:gridCol w:w="1749"/>
        <w:gridCol w:w="1331"/>
      </w:tblGrid>
      <w:tr w:rsidR="00AB7414" w:rsidTr="00AB7414">
        <w:tc>
          <w:tcPr>
            <w:tcW w:w="1468" w:type="dxa"/>
          </w:tcPr>
          <w:p w:rsidR="00AB7414" w:rsidRDefault="00AB7414" w:rsidP="00983AE8">
            <w:r>
              <w:rPr>
                <w:rFonts w:hint="eastAsia"/>
              </w:rPr>
              <w:t>点评对象</w:t>
            </w:r>
          </w:p>
        </w:tc>
        <w:tc>
          <w:tcPr>
            <w:tcW w:w="2029" w:type="dxa"/>
          </w:tcPr>
          <w:p w:rsidR="00AB7414" w:rsidRDefault="00AB7414" w:rsidP="00983AE8">
            <w:r>
              <w:rPr>
                <w:rFonts w:hint="eastAsia"/>
              </w:rPr>
              <w:t>点评项目</w:t>
            </w:r>
          </w:p>
        </w:tc>
        <w:tc>
          <w:tcPr>
            <w:tcW w:w="1676" w:type="dxa"/>
          </w:tcPr>
          <w:p w:rsidR="00AB7414" w:rsidRDefault="00AB7414" w:rsidP="00983AE8">
            <w:r>
              <w:rPr>
                <w:rFonts w:hint="eastAsia"/>
              </w:rPr>
              <w:t>点评处</w:t>
            </w:r>
          </w:p>
        </w:tc>
        <w:tc>
          <w:tcPr>
            <w:tcW w:w="1709" w:type="dxa"/>
          </w:tcPr>
          <w:p w:rsidR="00AB7414" w:rsidRDefault="00AB7414" w:rsidP="00983AE8">
            <w:r>
              <w:rPr>
                <w:rFonts w:hint="eastAsia"/>
              </w:rPr>
              <w:t>计分机制</w:t>
            </w:r>
          </w:p>
        </w:tc>
        <w:tc>
          <w:tcPr>
            <w:tcW w:w="1749" w:type="dxa"/>
          </w:tcPr>
          <w:p w:rsidR="00AB7414" w:rsidRDefault="00AB7414" w:rsidP="00983AE8">
            <w:r>
              <w:rPr>
                <w:rFonts w:hint="eastAsia"/>
              </w:rPr>
              <w:t>点评者</w:t>
            </w:r>
          </w:p>
        </w:tc>
        <w:tc>
          <w:tcPr>
            <w:tcW w:w="1331" w:type="dxa"/>
          </w:tcPr>
          <w:p w:rsidR="00AB7414" w:rsidRDefault="00AB7414" w:rsidP="00983AE8">
            <w:r>
              <w:rPr>
                <w:rFonts w:hint="eastAsia"/>
              </w:rPr>
              <w:t>其他</w:t>
            </w:r>
          </w:p>
        </w:tc>
      </w:tr>
      <w:tr w:rsidR="00AB7414" w:rsidTr="00AB7414">
        <w:tc>
          <w:tcPr>
            <w:tcW w:w="1468" w:type="dxa"/>
          </w:tcPr>
          <w:p w:rsidR="00AB7414" w:rsidRDefault="00AB7414" w:rsidP="00983AE8">
            <w:r>
              <w:rPr>
                <w:rFonts w:hint="eastAsia"/>
              </w:rPr>
              <w:t>楼盘</w:t>
            </w:r>
          </w:p>
        </w:tc>
        <w:tc>
          <w:tcPr>
            <w:tcW w:w="2029" w:type="dxa"/>
          </w:tcPr>
          <w:p w:rsidR="00AB7414" w:rsidRDefault="00AB7414" w:rsidP="00983AE8">
            <w:r w:rsidRPr="00635B2E">
              <w:rPr>
                <w:rFonts w:hint="eastAsia"/>
              </w:rPr>
              <w:t>车位</w:t>
            </w:r>
            <w:r>
              <w:rPr>
                <w:rFonts w:hint="eastAsia"/>
              </w:rPr>
              <w:t>与</w:t>
            </w:r>
            <w:r w:rsidRPr="00635B2E">
              <w:rPr>
                <w:rFonts w:hint="eastAsia"/>
              </w:rPr>
              <w:t>交通</w:t>
            </w:r>
            <w:r w:rsidRPr="00635B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银行与餐饮</w:t>
            </w:r>
            <w:r w:rsidRPr="00635B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业与装修</w:t>
            </w:r>
            <w:r w:rsidRPr="00635B2E">
              <w:rPr>
                <w:rFonts w:hint="eastAsia"/>
              </w:rPr>
              <w:t xml:space="preserve"> </w:t>
            </w:r>
          </w:p>
        </w:tc>
        <w:tc>
          <w:tcPr>
            <w:tcW w:w="1676" w:type="dxa"/>
          </w:tcPr>
          <w:p w:rsidR="00AB7414" w:rsidRDefault="00832616" w:rsidP="00983AE8">
            <w:r>
              <w:rPr>
                <w:rFonts w:hint="eastAsia"/>
              </w:rPr>
              <w:t>楼盘主页面，以及被引用处</w:t>
            </w:r>
          </w:p>
        </w:tc>
        <w:tc>
          <w:tcPr>
            <w:tcW w:w="1709" w:type="dxa"/>
          </w:tcPr>
          <w:p w:rsidR="00AB7414" w:rsidRDefault="00AB7414" w:rsidP="00983AE8"/>
        </w:tc>
        <w:tc>
          <w:tcPr>
            <w:tcW w:w="1749" w:type="dxa"/>
          </w:tcPr>
          <w:p w:rsidR="00AB7414" w:rsidRDefault="00AB7414" w:rsidP="00983AE8">
            <w:r>
              <w:rPr>
                <w:rFonts w:hint="eastAsia"/>
              </w:rPr>
              <w:t>所有注册为普通用户的</w:t>
            </w:r>
          </w:p>
        </w:tc>
        <w:tc>
          <w:tcPr>
            <w:tcW w:w="1331" w:type="dxa"/>
          </w:tcPr>
          <w:p w:rsidR="00AB7414" w:rsidRDefault="00AB7414" w:rsidP="00983AE8"/>
        </w:tc>
      </w:tr>
      <w:tr w:rsidR="00AB7414" w:rsidTr="00AB7414">
        <w:tc>
          <w:tcPr>
            <w:tcW w:w="1468" w:type="dxa"/>
          </w:tcPr>
          <w:p w:rsidR="00AB7414" w:rsidRDefault="00AB7414" w:rsidP="00983AE8">
            <w:r>
              <w:rPr>
                <w:rFonts w:hint="eastAsia"/>
              </w:rPr>
              <w:t>经纪人</w:t>
            </w:r>
          </w:p>
        </w:tc>
        <w:tc>
          <w:tcPr>
            <w:tcW w:w="2029" w:type="dxa"/>
          </w:tcPr>
          <w:p w:rsidR="00AB7414" w:rsidRDefault="00AB7414" w:rsidP="00983AE8">
            <w:r>
              <w:rPr>
                <w:rFonts w:hint="eastAsia"/>
              </w:rPr>
              <w:t>房源质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</w:t>
            </w:r>
          </w:p>
        </w:tc>
        <w:tc>
          <w:tcPr>
            <w:tcW w:w="1676" w:type="dxa"/>
          </w:tcPr>
          <w:p w:rsidR="00AB7414" w:rsidRDefault="00832616" w:rsidP="00983AE8">
            <w:r>
              <w:rPr>
                <w:rFonts w:hint="eastAsia"/>
              </w:rPr>
              <w:t>经纪人店铺及引用处</w:t>
            </w:r>
          </w:p>
        </w:tc>
        <w:tc>
          <w:tcPr>
            <w:tcW w:w="1709" w:type="dxa"/>
          </w:tcPr>
          <w:p w:rsidR="00AB7414" w:rsidRDefault="00AB7414" w:rsidP="00983AE8"/>
        </w:tc>
        <w:tc>
          <w:tcPr>
            <w:tcW w:w="1749" w:type="dxa"/>
          </w:tcPr>
          <w:p w:rsidR="00AB7414" w:rsidRDefault="00AB7414" w:rsidP="00983AE8">
            <w:r>
              <w:rPr>
                <w:rFonts w:hint="eastAsia"/>
              </w:rPr>
              <w:t>所有注册为普通用户的</w:t>
            </w:r>
          </w:p>
        </w:tc>
        <w:tc>
          <w:tcPr>
            <w:tcW w:w="1331" w:type="dxa"/>
          </w:tcPr>
          <w:p w:rsidR="00AB7414" w:rsidRDefault="00AB7414" w:rsidP="00983AE8"/>
        </w:tc>
      </w:tr>
      <w:tr w:rsidR="00AB7414" w:rsidTr="00AB7414">
        <w:tc>
          <w:tcPr>
            <w:tcW w:w="1468" w:type="dxa"/>
          </w:tcPr>
          <w:p w:rsidR="00AB7414" w:rsidRDefault="00AB7414" w:rsidP="00983AE8">
            <w:r>
              <w:rPr>
                <w:rFonts w:hint="eastAsia"/>
              </w:rPr>
              <w:t>中介公司</w:t>
            </w:r>
          </w:p>
        </w:tc>
        <w:tc>
          <w:tcPr>
            <w:tcW w:w="2029" w:type="dxa"/>
          </w:tcPr>
          <w:p w:rsidR="00AB7414" w:rsidRDefault="00AB7414" w:rsidP="00983AE8">
            <w:r>
              <w:rPr>
                <w:rFonts w:hint="eastAsia"/>
              </w:rPr>
              <w:t>房源质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</w:t>
            </w:r>
          </w:p>
        </w:tc>
        <w:tc>
          <w:tcPr>
            <w:tcW w:w="1676" w:type="dxa"/>
          </w:tcPr>
          <w:p w:rsidR="00AB7414" w:rsidRDefault="00832616" w:rsidP="00983AE8">
            <w:r>
              <w:rPr>
                <w:rFonts w:hint="eastAsia"/>
              </w:rPr>
              <w:t>店铺及引用处</w:t>
            </w:r>
          </w:p>
        </w:tc>
        <w:tc>
          <w:tcPr>
            <w:tcW w:w="1709" w:type="dxa"/>
          </w:tcPr>
          <w:p w:rsidR="00AB7414" w:rsidRDefault="00AB7414" w:rsidP="00983AE8"/>
        </w:tc>
        <w:tc>
          <w:tcPr>
            <w:tcW w:w="1749" w:type="dxa"/>
          </w:tcPr>
          <w:p w:rsidR="00AB7414" w:rsidRDefault="00AB7414" w:rsidP="00983AE8">
            <w:r>
              <w:rPr>
                <w:rFonts w:hint="eastAsia"/>
              </w:rPr>
              <w:t>所有注册为普通用户的</w:t>
            </w:r>
          </w:p>
        </w:tc>
        <w:tc>
          <w:tcPr>
            <w:tcW w:w="1331" w:type="dxa"/>
          </w:tcPr>
          <w:p w:rsidR="00AB7414" w:rsidRDefault="00AB7414" w:rsidP="00983AE8"/>
        </w:tc>
      </w:tr>
      <w:tr w:rsidR="00AB7414" w:rsidTr="00AB7414">
        <w:tc>
          <w:tcPr>
            <w:tcW w:w="1468" w:type="dxa"/>
          </w:tcPr>
          <w:p w:rsidR="00AB7414" w:rsidRDefault="00AB7414" w:rsidP="00983AE8">
            <w:r>
              <w:rPr>
                <w:rFonts w:hint="eastAsia"/>
              </w:rPr>
              <w:t>业主</w:t>
            </w:r>
          </w:p>
        </w:tc>
        <w:tc>
          <w:tcPr>
            <w:tcW w:w="2029" w:type="dxa"/>
          </w:tcPr>
          <w:p w:rsidR="00AB7414" w:rsidRDefault="00AB7414" w:rsidP="00983AE8">
            <w:r>
              <w:rPr>
                <w:rFonts w:hint="eastAsia"/>
              </w:rPr>
              <w:t>房源质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</w:t>
            </w:r>
          </w:p>
        </w:tc>
        <w:tc>
          <w:tcPr>
            <w:tcW w:w="1676" w:type="dxa"/>
          </w:tcPr>
          <w:p w:rsidR="00AB7414" w:rsidRDefault="00136C61" w:rsidP="00983AE8">
            <w:r>
              <w:rPr>
                <w:rFonts w:hint="eastAsia"/>
              </w:rPr>
              <w:t>点评处及引用</w:t>
            </w:r>
            <w:r w:rsidR="00D351AA">
              <w:rPr>
                <w:rFonts w:hint="eastAsia"/>
              </w:rPr>
              <w:t>处</w:t>
            </w:r>
          </w:p>
        </w:tc>
        <w:tc>
          <w:tcPr>
            <w:tcW w:w="1709" w:type="dxa"/>
          </w:tcPr>
          <w:p w:rsidR="00AB7414" w:rsidRDefault="00AB7414" w:rsidP="00983AE8"/>
        </w:tc>
        <w:tc>
          <w:tcPr>
            <w:tcW w:w="1749" w:type="dxa"/>
          </w:tcPr>
          <w:p w:rsidR="00AB7414" w:rsidRDefault="00AB7414" w:rsidP="00983AE8">
            <w:r>
              <w:rPr>
                <w:rFonts w:hint="eastAsia"/>
              </w:rPr>
              <w:t>所有注册为普通用户的</w:t>
            </w:r>
          </w:p>
        </w:tc>
        <w:tc>
          <w:tcPr>
            <w:tcW w:w="1331" w:type="dxa"/>
          </w:tcPr>
          <w:p w:rsidR="00AB7414" w:rsidRDefault="00AB7414" w:rsidP="00983AE8"/>
        </w:tc>
      </w:tr>
    </w:tbl>
    <w:p w:rsidR="00AB3067" w:rsidRDefault="007A3133" w:rsidP="005300D6">
      <w:r>
        <w:rPr>
          <w:rFonts w:hint="eastAsia"/>
        </w:rPr>
        <w:lastRenderedPageBreak/>
        <w:t>谨慎评价</w:t>
      </w:r>
      <w:r w:rsidR="00495031">
        <w:rPr>
          <w:rFonts w:hint="eastAsia"/>
        </w:rPr>
        <w:t>，恶意评论</w:t>
      </w:r>
      <w:r w:rsidR="008926DA">
        <w:rPr>
          <w:rFonts w:hint="eastAsia"/>
        </w:rPr>
        <w:t>将被审核。</w:t>
      </w:r>
      <w:r w:rsidR="001814C5">
        <w:rPr>
          <w:rFonts w:hint="eastAsia"/>
        </w:rPr>
        <w:t>被评论者有</w:t>
      </w:r>
      <w:r w:rsidR="00495031">
        <w:rPr>
          <w:rFonts w:hint="eastAsia"/>
        </w:rPr>
        <w:t>申辩的权利，</w:t>
      </w:r>
      <w:r w:rsidR="00C53E53">
        <w:rPr>
          <w:rFonts w:hint="eastAsia"/>
        </w:rPr>
        <w:t>点评有积分</w:t>
      </w:r>
      <w:r w:rsidR="00B84763">
        <w:rPr>
          <w:rFonts w:hint="eastAsia"/>
        </w:rPr>
        <w:t>。</w:t>
      </w:r>
    </w:p>
    <w:p w:rsidR="00AC02A9" w:rsidRDefault="00AC02A9" w:rsidP="0052074D">
      <w:pPr>
        <w:pStyle w:val="2"/>
      </w:pPr>
      <w:r>
        <w:rPr>
          <w:rFonts w:hint="eastAsia"/>
        </w:rPr>
        <w:t>积分管理模块</w:t>
      </w:r>
    </w:p>
    <w:tbl>
      <w:tblPr>
        <w:tblStyle w:val="a6"/>
        <w:tblW w:w="0" w:type="auto"/>
        <w:tblLook w:val="04A0"/>
      </w:tblPr>
      <w:tblGrid>
        <w:gridCol w:w="1809"/>
        <w:gridCol w:w="2694"/>
        <w:gridCol w:w="3118"/>
      </w:tblGrid>
      <w:tr w:rsidR="00EE4216" w:rsidTr="008E5F8E">
        <w:tc>
          <w:tcPr>
            <w:tcW w:w="1809" w:type="dxa"/>
          </w:tcPr>
          <w:p w:rsidR="00EE4216" w:rsidRDefault="00EE4216" w:rsidP="00BC2254">
            <w:r>
              <w:rPr>
                <w:rFonts w:hint="eastAsia"/>
              </w:rPr>
              <w:t>用户</w:t>
            </w:r>
          </w:p>
        </w:tc>
        <w:tc>
          <w:tcPr>
            <w:tcW w:w="2694" w:type="dxa"/>
          </w:tcPr>
          <w:p w:rsidR="00EE4216" w:rsidRDefault="00EE4216" w:rsidP="00BC2254">
            <w:r>
              <w:rPr>
                <w:rFonts w:hint="eastAsia"/>
              </w:rPr>
              <w:t>消耗积分</w:t>
            </w:r>
          </w:p>
        </w:tc>
        <w:tc>
          <w:tcPr>
            <w:tcW w:w="3118" w:type="dxa"/>
          </w:tcPr>
          <w:p w:rsidR="00EE4216" w:rsidRDefault="00EE4216" w:rsidP="00BC2254">
            <w:r>
              <w:rPr>
                <w:rFonts w:hint="eastAsia"/>
              </w:rPr>
              <w:t>获取积分</w:t>
            </w:r>
          </w:p>
        </w:tc>
      </w:tr>
      <w:tr w:rsidR="00EE4216" w:rsidTr="008E5F8E">
        <w:tc>
          <w:tcPr>
            <w:tcW w:w="1809" w:type="dxa"/>
          </w:tcPr>
          <w:p w:rsidR="00EE4216" w:rsidRDefault="00EE4216" w:rsidP="00BC2254"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业主</w:t>
            </w:r>
          </w:p>
        </w:tc>
        <w:tc>
          <w:tcPr>
            <w:tcW w:w="2694" w:type="dxa"/>
          </w:tcPr>
          <w:p w:rsidR="00EE4216" w:rsidRDefault="00A1028C" w:rsidP="00A1028C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发布信息</w:t>
            </w:r>
            <w:r w:rsidR="00D0197A">
              <w:rPr>
                <w:rFonts w:hint="eastAsia"/>
              </w:rPr>
              <w:t>。</w:t>
            </w:r>
          </w:p>
          <w:p w:rsidR="00A1028C" w:rsidRDefault="00A1028C" w:rsidP="00A1028C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发布火急</w:t>
            </w:r>
            <w:r w:rsidR="00DE17B4">
              <w:rPr>
                <w:rFonts w:hint="eastAsia"/>
              </w:rPr>
              <w:t>信息</w:t>
            </w:r>
            <w:r w:rsidR="00CD640D">
              <w:rPr>
                <w:rFonts w:hint="eastAsia"/>
              </w:rPr>
              <w:t>。</w:t>
            </w:r>
          </w:p>
          <w:p w:rsidR="00474619" w:rsidRDefault="00A56CA3" w:rsidP="00A1028C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租房</w:t>
            </w:r>
            <w:r w:rsidR="00474619">
              <w:rPr>
                <w:rFonts w:hint="eastAsia"/>
              </w:rPr>
              <w:t>优惠</w:t>
            </w:r>
          </w:p>
        </w:tc>
        <w:tc>
          <w:tcPr>
            <w:tcW w:w="3118" w:type="dxa"/>
          </w:tcPr>
          <w:p w:rsidR="00EE4216" w:rsidRDefault="007C61C9" w:rsidP="005C3770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注册</w:t>
            </w:r>
          </w:p>
          <w:p w:rsidR="005C3770" w:rsidRDefault="005C3770" w:rsidP="005C3770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上线次数</w:t>
            </w:r>
          </w:p>
          <w:p w:rsidR="005C3770" w:rsidRDefault="005C3770" w:rsidP="005C3770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在线时长</w:t>
            </w:r>
          </w:p>
          <w:p w:rsidR="00CE1643" w:rsidRDefault="00CE1643" w:rsidP="005C3770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评</w:t>
            </w:r>
          </w:p>
          <w:p w:rsidR="00626A3E" w:rsidRDefault="00626A3E" w:rsidP="005C3770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举报</w:t>
            </w:r>
            <w:r w:rsidR="0024556A">
              <w:rPr>
                <w:rFonts w:hint="eastAsia"/>
              </w:rPr>
              <w:t>虚假</w:t>
            </w:r>
          </w:p>
          <w:p w:rsidR="00AD1324" w:rsidRDefault="00294C99" w:rsidP="005C3770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修改</w:t>
            </w:r>
            <w:r w:rsidR="00D348B9">
              <w:rPr>
                <w:rFonts w:hint="eastAsia"/>
              </w:rPr>
              <w:t>信息</w:t>
            </w:r>
            <w:r w:rsidR="00D143C9">
              <w:rPr>
                <w:rFonts w:hint="eastAsia"/>
              </w:rPr>
              <w:t>，提交</w:t>
            </w:r>
            <w:r w:rsidR="00363AA6">
              <w:rPr>
                <w:rFonts w:hint="eastAsia"/>
              </w:rPr>
              <w:t>分析</w:t>
            </w:r>
            <w:r w:rsidR="00D143C9">
              <w:rPr>
                <w:rFonts w:hint="eastAsia"/>
              </w:rPr>
              <w:t>报告</w:t>
            </w:r>
          </w:p>
          <w:p w:rsidR="0066440C" w:rsidRDefault="0066440C" w:rsidP="005C3770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平台相关活动</w:t>
            </w:r>
          </w:p>
        </w:tc>
      </w:tr>
      <w:tr w:rsidR="00EE4216" w:rsidTr="008E5F8E">
        <w:tc>
          <w:tcPr>
            <w:tcW w:w="1809" w:type="dxa"/>
          </w:tcPr>
          <w:p w:rsidR="00EE4216" w:rsidRDefault="00EE4216" w:rsidP="00BC2254">
            <w:r>
              <w:rPr>
                <w:rFonts w:hint="eastAsia"/>
              </w:rPr>
              <w:t>中介公司</w:t>
            </w:r>
          </w:p>
        </w:tc>
        <w:tc>
          <w:tcPr>
            <w:tcW w:w="2694" w:type="dxa"/>
          </w:tcPr>
          <w:p w:rsidR="0093289B" w:rsidRDefault="00181062" w:rsidP="0091393A">
            <w:r>
              <w:rPr>
                <w:rFonts w:hint="eastAsia"/>
              </w:rPr>
              <w:t>分发给经纪人</w:t>
            </w:r>
          </w:p>
        </w:tc>
        <w:tc>
          <w:tcPr>
            <w:tcW w:w="3118" w:type="dxa"/>
          </w:tcPr>
          <w:p w:rsidR="00EE4216" w:rsidRDefault="002E5110" w:rsidP="002E5110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完成运营证明</w:t>
            </w:r>
          </w:p>
          <w:p w:rsidR="002E5110" w:rsidRDefault="00F101B4" w:rsidP="002E5110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绑定经纪人</w:t>
            </w:r>
            <w:r w:rsidR="003739C9">
              <w:rPr>
                <w:rFonts w:hint="eastAsia"/>
              </w:rPr>
              <w:t>加分</w:t>
            </w:r>
          </w:p>
          <w:p w:rsidR="00BA37F8" w:rsidRDefault="00BA37F8" w:rsidP="002E5110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平台奖励</w:t>
            </w:r>
            <w:r w:rsidR="00CB2D43">
              <w:rPr>
                <w:rFonts w:hint="eastAsia"/>
              </w:rPr>
              <w:t>（排名等）</w:t>
            </w:r>
          </w:p>
        </w:tc>
      </w:tr>
      <w:tr w:rsidR="00EE4216" w:rsidTr="008E5F8E">
        <w:tc>
          <w:tcPr>
            <w:tcW w:w="1809" w:type="dxa"/>
          </w:tcPr>
          <w:p w:rsidR="00EE4216" w:rsidRDefault="00EE4216" w:rsidP="00BC2254">
            <w:r>
              <w:rPr>
                <w:rFonts w:hint="eastAsia"/>
              </w:rPr>
              <w:t>经纪人</w:t>
            </w:r>
          </w:p>
        </w:tc>
        <w:tc>
          <w:tcPr>
            <w:tcW w:w="2694" w:type="dxa"/>
          </w:tcPr>
          <w:p w:rsidR="00BD0BEB" w:rsidRDefault="001F2525" w:rsidP="00B22215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发布</w:t>
            </w:r>
            <w:r w:rsidR="00F36FD3">
              <w:rPr>
                <w:rFonts w:hint="eastAsia"/>
              </w:rPr>
              <w:t>房源</w:t>
            </w:r>
            <w:r w:rsidR="00F36FD3">
              <w:rPr>
                <w:rFonts w:hint="eastAsia"/>
              </w:rPr>
              <w:t>[</w:t>
            </w:r>
            <w:r w:rsidR="00F36FD3">
              <w:rPr>
                <w:rFonts w:hint="eastAsia"/>
              </w:rPr>
              <w:t>各类</w:t>
            </w:r>
            <w:r w:rsidR="00F36FD3">
              <w:rPr>
                <w:rFonts w:hint="eastAsia"/>
              </w:rPr>
              <w:t>]</w:t>
            </w:r>
          </w:p>
          <w:p w:rsidR="001D695F" w:rsidRPr="00793B6B" w:rsidRDefault="001D695F" w:rsidP="00C827C7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过期信息，虚假信息</w:t>
            </w:r>
            <w:r w:rsidR="00B22215">
              <w:rPr>
                <w:rFonts w:hint="eastAsia"/>
              </w:rPr>
              <w:t>。</w:t>
            </w:r>
          </w:p>
        </w:tc>
        <w:tc>
          <w:tcPr>
            <w:tcW w:w="3118" w:type="dxa"/>
          </w:tcPr>
          <w:p w:rsidR="001F2525" w:rsidRDefault="001F2525" w:rsidP="00E45FAD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在平台完成成交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提交相关证明</w:t>
            </w:r>
            <w:r>
              <w:rPr>
                <w:rFonts w:hint="eastAsia"/>
              </w:rPr>
              <w:t>]</w:t>
            </w:r>
            <w:r w:rsidR="00034EE0">
              <w:rPr>
                <w:rFonts w:hint="eastAsia"/>
              </w:rPr>
              <w:t>。</w:t>
            </w:r>
          </w:p>
          <w:p w:rsidR="00EE4216" w:rsidRDefault="003B17B0" w:rsidP="00E421B4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质量高的房源信息</w:t>
            </w:r>
            <w:r w:rsidR="00034EE0">
              <w:rPr>
                <w:rFonts w:hint="eastAsia"/>
              </w:rPr>
              <w:t>。</w:t>
            </w:r>
          </w:p>
          <w:p w:rsidR="00034EE0" w:rsidRDefault="00062CBF" w:rsidP="00E421B4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完成挑选</w:t>
            </w:r>
            <w:r w:rsidR="000141A6">
              <w:rPr>
                <w:rFonts w:hint="eastAsia"/>
              </w:rPr>
              <w:t>快速信息发布的工作</w:t>
            </w:r>
          </w:p>
          <w:p w:rsidR="002E5110" w:rsidRDefault="0089506E" w:rsidP="00E421B4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注册表并通过各项认证</w:t>
            </w:r>
          </w:p>
          <w:p w:rsidR="00BA37F8" w:rsidRPr="001F2525" w:rsidRDefault="00BA37F8" w:rsidP="00E421B4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平台奖励</w:t>
            </w:r>
            <w:r w:rsidR="000731C2">
              <w:rPr>
                <w:rFonts w:hint="eastAsia"/>
              </w:rPr>
              <w:t>（排名等）</w:t>
            </w:r>
          </w:p>
        </w:tc>
      </w:tr>
    </w:tbl>
    <w:p w:rsidR="00BC2254" w:rsidRDefault="00BC2254" w:rsidP="00BC2254">
      <w:pPr>
        <w:rPr>
          <w:rFonts w:hint="eastAsia"/>
        </w:rPr>
      </w:pPr>
    </w:p>
    <w:p w:rsidR="00F83AB4" w:rsidRDefault="00F83AB4" w:rsidP="00BC2254">
      <w:pPr>
        <w:rPr>
          <w:rFonts w:hint="eastAsia"/>
        </w:rPr>
      </w:pPr>
    </w:p>
    <w:p w:rsidR="00F83AB4" w:rsidRDefault="00F83AB4" w:rsidP="00BC2254">
      <w:pPr>
        <w:rPr>
          <w:rFonts w:hint="eastAsia"/>
        </w:rPr>
      </w:pPr>
    </w:p>
    <w:p w:rsidR="00F83AB4" w:rsidRDefault="00032B8B" w:rsidP="0049115B">
      <w:pPr>
        <w:pStyle w:val="2"/>
        <w:rPr>
          <w:rFonts w:hint="eastAsia"/>
        </w:rPr>
      </w:pPr>
      <w:r>
        <w:rPr>
          <w:rFonts w:hint="eastAsia"/>
        </w:rPr>
        <w:t>房源</w:t>
      </w:r>
      <w:r w:rsidR="00F83AB4">
        <w:rPr>
          <w:rFonts w:hint="eastAsia"/>
        </w:rPr>
        <w:t>标签</w:t>
      </w:r>
    </w:p>
    <w:p w:rsidR="00D61DCC" w:rsidRDefault="00D61DCC" w:rsidP="00BC2254">
      <w:pPr>
        <w:rPr>
          <w:rFonts w:hint="eastAsia"/>
        </w:rPr>
      </w:pPr>
      <w:r>
        <w:rPr>
          <w:rFonts w:hint="eastAsia"/>
        </w:rPr>
        <w:t>共</w:t>
      </w:r>
      <w:r>
        <w:rPr>
          <w:rFonts w:hint="eastAsia"/>
        </w:rPr>
        <w:t>14</w:t>
      </w:r>
      <w:r>
        <w:rPr>
          <w:rFonts w:hint="eastAsia"/>
        </w:rPr>
        <w:t>个</w:t>
      </w:r>
      <w:r w:rsidR="00C27792">
        <w:rPr>
          <w:rFonts w:hint="eastAsia"/>
        </w:rPr>
        <w:t>：</w:t>
      </w:r>
    </w:p>
    <w:p w:rsidR="00F83AB4" w:rsidRDefault="00C27792" w:rsidP="00BC2254">
      <w:pPr>
        <w:rPr>
          <w:rFonts w:hint="eastAsia"/>
        </w:rPr>
      </w:pPr>
      <w:r w:rsidRPr="00C27792">
        <w:rPr>
          <w:rFonts w:hint="eastAsia"/>
        </w:rPr>
        <w:t>全新装修</w:t>
      </w:r>
      <w:r w:rsidRPr="00C27792">
        <w:rPr>
          <w:rFonts w:hint="eastAsia"/>
        </w:rPr>
        <w:t>,</w:t>
      </w:r>
      <w:r w:rsidRPr="00C27792">
        <w:rPr>
          <w:rFonts w:hint="eastAsia"/>
        </w:rPr>
        <w:t>创意办公，架空地板，环景办公，房型方正，</w:t>
      </w:r>
      <w:r w:rsidR="003F076D">
        <w:rPr>
          <w:rFonts w:hint="eastAsia"/>
        </w:rPr>
        <w:t>商务</w:t>
      </w:r>
      <w:r w:rsidRPr="00C27792">
        <w:rPr>
          <w:rFonts w:hint="eastAsia"/>
        </w:rPr>
        <w:t>别墅，地铁办公，高得房</w:t>
      </w:r>
      <w:r w:rsidR="00F11483">
        <w:rPr>
          <w:rFonts w:hint="eastAsia"/>
        </w:rPr>
        <w:t>率</w:t>
      </w:r>
      <w:r w:rsidRPr="00C27792">
        <w:rPr>
          <w:rFonts w:hint="eastAsia"/>
        </w:rPr>
        <w:t>，景观落地窗，豪华装修，经济办公，商务氛围</w:t>
      </w:r>
    </w:p>
    <w:p w:rsidR="00BD2F3E" w:rsidRDefault="0049115B" w:rsidP="0049115B">
      <w:pPr>
        <w:pStyle w:val="2"/>
        <w:rPr>
          <w:rFonts w:hint="eastAsia"/>
        </w:rPr>
      </w:pPr>
      <w:r>
        <w:rPr>
          <w:rFonts w:hint="eastAsia"/>
        </w:rPr>
        <w:t>房源图标</w:t>
      </w:r>
    </w:p>
    <w:p w:rsidR="002758BB" w:rsidRDefault="00621826" w:rsidP="00BC2254">
      <w:pPr>
        <w:rPr>
          <w:rFonts w:hint="eastAsia"/>
        </w:rPr>
      </w:pPr>
      <w:r>
        <w:rPr>
          <w:rFonts w:hint="eastAsia"/>
        </w:rPr>
        <w:t>A</w:t>
      </w:r>
      <w:r w:rsidR="00615C49">
        <w:rPr>
          <w:rFonts w:hint="eastAsia"/>
        </w:rPr>
        <w:t>房源性质：</w:t>
      </w:r>
      <w:r w:rsidR="00857850">
        <w:rPr>
          <w:rFonts w:hint="eastAsia"/>
        </w:rPr>
        <w:t>急房源图标，</w:t>
      </w:r>
      <w:r w:rsidR="00485A16">
        <w:rPr>
          <w:rFonts w:hint="eastAsia"/>
        </w:rPr>
        <w:t>优质房源图标</w:t>
      </w:r>
      <w:r w:rsidR="00EE7699">
        <w:rPr>
          <w:rFonts w:hint="eastAsia"/>
        </w:rPr>
        <w:t>，</w:t>
      </w:r>
      <w:r w:rsidR="00CF36E2">
        <w:rPr>
          <w:rFonts w:hint="eastAsia"/>
        </w:rPr>
        <w:t>（经纪人）</w:t>
      </w:r>
      <w:r w:rsidR="00332880">
        <w:rPr>
          <w:rFonts w:hint="eastAsia"/>
        </w:rPr>
        <w:t>推荐房源图标</w:t>
      </w:r>
    </w:p>
    <w:p w:rsidR="00754DA4" w:rsidRDefault="00BD2F3E" w:rsidP="00BC2254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房源展示：</w:t>
      </w:r>
      <w:r w:rsidR="002763F1">
        <w:rPr>
          <w:rFonts w:hint="eastAsia"/>
        </w:rPr>
        <w:t>全景图标，视频图标，多图图标</w:t>
      </w:r>
    </w:p>
    <w:p w:rsidR="00590DD2" w:rsidRDefault="0012209B" w:rsidP="00BC2254">
      <w:pPr>
        <w:rPr>
          <w:rFonts w:hint="eastAsia"/>
        </w:rPr>
      </w:pPr>
      <w:r>
        <w:rPr>
          <w:rFonts w:hint="eastAsia"/>
        </w:rPr>
        <w:t>C</w:t>
      </w:r>
      <w:r w:rsidR="00F17433">
        <w:rPr>
          <w:rFonts w:hint="eastAsia"/>
        </w:rPr>
        <w:t xml:space="preserve"> </w:t>
      </w:r>
      <w:r w:rsidR="009A2950">
        <w:rPr>
          <w:rFonts w:hint="eastAsia"/>
        </w:rPr>
        <w:t>房源页面</w:t>
      </w:r>
      <w:r w:rsidR="00557931">
        <w:rPr>
          <w:rFonts w:hint="eastAsia"/>
        </w:rPr>
        <w:t>：</w:t>
      </w:r>
      <w:r w:rsidR="00717C24">
        <w:rPr>
          <w:rFonts w:hint="eastAsia"/>
        </w:rPr>
        <w:t>火热房源（</w:t>
      </w:r>
      <w:r w:rsidR="00B71BAB">
        <w:rPr>
          <w:rFonts w:hint="eastAsia"/>
        </w:rPr>
        <w:t>单位时间</w:t>
      </w:r>
      <w:r w:rsidR="007F4989">
        <w:rPr>
          <w:rFonts w:hint="eastAsia"/>
        </w:rPr>
        <w:t>访问</w:t>
      </w:r>
      <w:r w:rsidR="00AA733F">
        <w:rPr>
          <w:rFonts w:hint="eastAsia"/>
        </w:rPr>
        <w:t>）</w:t>
      </w:r>
    </w:p>
    <w:p w:rsidR="00E273B7" w:rsidRDefault="00707213" w:rsidP="00BC2254">
      <w:r>
        <w:rPr>
          <w:rFonts w:hint="eastAsia"/>
        </w:rPr>
        <w:t>D</w:t>
      </w:r>
      <w:r w:rsidR="00BC7922">
        <w:rPr>
          <w:rFonts w:hint="eastAsia"/>
        </w:rPr>
        <w:t>扩展标签</w:t>
      </w:r>
      <w:r w:rsidR="00F30802">
        <w:rPr>
          <w:rFonts w:hint="eastAsia"/>
        </w:rPr>
        <w:t>：</w:t>
      </w:r>
      <w:r w:rsidR="00275A0A">
        <w:rPr>
          <w:rFonts w:hint="eastAsia"/>
        </w:rPr>
        <w:t>留下扩展标记位</w:t>
      </w:r>
      <w:r w:rsidR="00AD5CFC">
        <w:rPr>
          <w:rFonts w:hint="eastAsia"/>
        </w:rPr>
        <w:t>，以后可能用</w:t>
      </w:r>
    </w:p>
    <w:p w:rsidR="00BC2254" w:rsidRPr="00BC2254" w:rsidRDefault="006F05FD" w:rsidP="0042207A">
      <w:pPr>
        <w:pStyle w:val="2"/>
      </w:pPr>
      <w:r>
        <w:lastRenderedPageBreak/>
        <w:t>G</w:t>
      </w:r>
      <w:r>
        <w:rPr>
          <w:rFonts w:hint="eastAsia"/>
        </w:rPr>
        <w:t>oogle</w:t>
      </w:r>
      <w:r w:rsidR="00CE6C5C">
        <w:rPr>
          <w:rFonts w:hint="eastAsia"/>
        </w:rPr>
        <w:t>地图搜索二次开发模块</w:t>
      </w:r>
    </w:p>
    <w:p w:rsidR="005517CA" w:rsidRDefault="00564CD1" w:rsidP="008A4970">
      <w:pPr>
        <w:pStyle w:val="2"/>
      </w:pPr>
      <w:r>
        <w:rPr>
          <w:rFonts w:hint="eastAsia"/>
        </w:rPr>
        <w:t>流媒体服务器</w:t>
      </w:r>
    </w:p>
    <w:p w:rsidR="00564CD1" w:rsidRDefault="00564CD1" w:rsidP="005300D6">
      <w:r>
        <w:rPr>
          <w:rFonts w:hint="eastAsia"/>
        </w:rPr>
        <w:t>流媒体服务器的搭建，分流设计</w:t>
      </w:r>
    </w:p>
    <w:p w:rsidR="00AB3067" w:rsidRDefault="00AB3067" w:rsidP="00C832D7">
      <w:pPr>
        <w:pStyle w:val="2"/>
      </w:pPr>
      <w:r>
        <w:rPr>
          <w:rFonts w:hint="eastAsia"/>
        </w:rPr>
        <w:t>交易平台</w:t>
      </w:r>
    </w:p>
    <w:p w:rsidR="009901E0" w:rsidRDefault="00441D77" w:rsidP="005300D6">
      <w:r>
        <w:rPr>
          <w:rFonts w:hint="eastAsia"/>
        </w:rPr>
        <w:t>根据不同的平台接口设计</w:t>
      </w:r>
      <w:r w:rsidR="0087394B">
        <w:rPr>
          <w:rFonts w:hint="eastAsia"/>
        </w:rPr>
        <w:t>，以便</w:t>
      </w:r>
      <w:r w:rsidR="00C570BD">
        <w:rPr>
          <w:rFonts w:hint="eastAsia"/>
        </w:rPr>
        <w:t>人员能够买积分进行相应的</w:t>
      </w:r>
      <w:r w:rsidR="00717619">
        <w:rPr>
          <w:rFonts w:hint="eastAsia"/>
        </w:rPr>
        <w:t>交易</w:t>
      </w:r>
      <w:r w:rsidR="005902E8">
        <w:rPr>
          <w:rFonts w:hint="eastAsia"/>
        </w:rPr>
        <w:t>操作</w:t>
      </w:r>
      <w:r w:rsidR="00AE64DA">
        <w:rPr>
          <w:rFonts w:hint="eastAsia"/>
        </w:rPr>
        <w:t>如利用</w:t>
      </w:r>
      <w:r w:rsidR="00C00854">
        <w:rPr>
          <w:rFonts w:hint="eastAsia"/>
        </w:rPr>
        <w:t>快钱、支付宝</w:t>
      </w:r>
      <w:r w:rsidR="000756E6">
        <w:rPr>
          <w:rFonts w:hint="eastAsia"/>
        </w:rPr>
        <w:t>等</w:t>
      </w:r>
      <w:r w:rsidR="007561D2">
        <w:rPr>
          <w:rFonts w:hint="eastAsia"/>
        </w:rPr>
        <w:t>。</w:t>
      </w:r>
    </w:p>
    <w:p w:rsidR="0021489A" w:rsidRDefault="00F16044" w:rsidP="004F1825">
      <w:pPr>
        <w:pStyle w:val="2"/>
      </w:pPr>
      <w:r>
        <w:rPr>
          <w:rFonts w:hint="eastAsia"/>
        </w:rPr>
        <w:t>后台管理</w:t>
      </w:r>
      <w:r w:rsidR="001A0AAD">
        <w:rPr>
          <w:rFonts w:hint="eastAsia"/>
        </w:rPr>
        <w:t>模块</w:t>
      </w:r>
    </w:p>
    <w:p w:rsidR="002D4033" w:rsidRPr="002D4033" w:rsidRDefault="00327126" w:rsidP="00327126">
      <w:r>
        <w:rPr>
          <w:rFonts w:hint="eastAsia"/>
        </w:rPr>
        <w:t>后台管理员的权限，分级等设计</w:t>
      </w:r>
      <w:r w:rsidR="00C654BC">
        <w:rPr>
          <w:rFonts w:hint="eastAsia"/>
        </w:rPr>
        <w:t>。</w:t>
      </w:r>
      <w:r w:rsidR="002D4033">
        <w:rPr>
          <w:rFonts w:hint="eastAsia"/>
        </w:rPr>
        <w:t>网站管理人员能够通过该模块了解到系统运行的相关信息如：注册信息，系统用户，站定访问量</w:t>
      </w:r>
      <w:r w:rsidR="00754145">
        <w:rPr>
          <w:rFonts w:hint="eastAsia"/>
        </w:rPr>
        <w:t>，点击率分析</w:t>
      </w:r>
      <w:r w:rsidR="002D4033">
        <w:rPr>
          <w:rFonts w:hint="eastAsia"/>
        </w:rPr>
        <w:t>等分析信息</w:t>
      </w:r>
      <w:r w:rsidR="00D671B3">
        <w:rPr>
          <w:rFonts w:hint="eastAsia"/>
        </w:rPr>
        <w:t>。</w:t>
      </w:r>
      <w:r w:rsidR="00796D24">
        <w:rPr>
          <w:rFonts w:hint="eastAsia"/>
        </w:rPr>
        <w:t>以供网站做更好的优化。</w:t>
      </w:r>
      <w:r w:rsidR="0052074D">
        <w:rPr>
          <w:rFonts w:hint="eastAsia"/>
        </w:rPr>
        <w:t>还包括新闻管理，营销数据管理平台以及广告管理平台。</w:t>
      </w:r>
    </w:p>
    <w:p w:rsidR="0094630F" w:rsidRDefault="0094630F" w:rsidP="00195ED3">
      <w:pPr>
        <w:pStyle w:val="2"/>
      </w:pPr>
      <w:r>
        <w:rPr>
          <w:rFonts w:hint="eastAsia"/>
        </w:rPr>
        <w:t>系统性能与安全</w:t>
      </w:r>
      <w:r w:rsidR="00A001F8">
        <w:rPr>
          <w:rFonts w:hint="eastAsia"/>
        </w:rPr>
        <w:t>模块</w:t>
      </w:r>
    </w:p>
    <w:p w:rsidR="0097371E" w:rsidRDefault="00177483" w:rsidP="007032D0">
      <w:r>
        <w:rPr>
          <w:rFonts w:hint="eastAsia"/>
        </w:rPr>
        <w:t>不断优化系统性能，增强访问安全性，保护系统数据，防范黑客攻击</w:t>
      </w:r>
      <w:r w:rsidR="00064AB0">
        <w:rPr>
          <w:rFonts w:hint="eastAsia"/>
        </w:rPr>
        <w:t>。</w:t>
      </w:r>
    </w:p>
    <w:p w:rsidR="0097371E" w:rsidRDefault="0097371E" w:rsidP="005F7956">
      <w:pPr>
        <w:pStyle w:val="2"/>
      </w:pPr>
      <w:r>
        <w:rPr>
          <w:rFonts w:hint="eastAsia"/>
        </w:rPr>
        <w:t>虚假垃圾信息过滤系统</w:t>
      </w:r>
    </w:p>
    <w:p w:rsidR="00C13738" w:rsidRDefault="00777A92" w:rsidP="005300D6">
      <w:r>
        <w:rPr>
          <w:rFonts w:hint="eastAsia"/>
        </w:rPr>
        <w:t>通过利用数据挖掘与人工智能相关算法过滤用户所发的垃圾信息，减少人工筛选量</w:t>
      </w:r>
    </w:p>
    <w:p w:rsidR="00C13738" w:rsidRDefault="00C13738" w:rsidP="005F7956">
      <w:pPr>
        <w:pStyle w:val="2"/>
      </w:pPr>
      <w:r>
        <w:rPr>
          <w:rFonts w:hint="eastAsia"/>
        </w:rPr>
        <w:t>Flash</w:t>
      </w:r>
      <w:r>
        <w:rPr>
          <w:rFonts w:hint="eastAsia"/>
        </w:rPr>
        <w:t>开发与设计</w:t>
      </w:r>
    </w:p>
    <w:p w:rsidR="007032D0" w:rsidRDefault="009F4992" w:rsidP="007032D0">
      <w:r>
        <w:rPr>
          <w:rFonts w:hint="eastAsia"/>
        </w:rPr>
        <w:t>平台设计到的所有</w:t>
      </w:r>
      <w:r>
        <w:rPr>
          <w:rFonts w:hint="eastAsia"/>
        </w:rPr>
        <w:t>Flash</w:t>
      </w:r>
      <w:r>
        <w:rPr>
          <w:rFonts w:hint="eastAsia"/>
        </w:rPr>
        <w:t>独立设计。</w:t>
      </w:r>
    </w:p>
    <w:p w:rsidR="001C2424" w:rsidRDefault="001C2424" w:rsidP="001C2424">
      <w:pPr>
        <w:pStyle w:val="2"/>
      </w:pPr>
      <w:r>
        <w:rPr>
          <w:rFonts w:hint="eastAsia"/>
        </w:rPr>
        <w:t>在线联系模块</w:t>
      </w:r>
    </w:p>
    <w:p w:rsidR="001C2424" w:rsidRDefault="00C00854" w:rsidP="008811A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PC</w:t>
      </w:r>
      <w:r w:rsidR="00596A3B">
        <w:rPr>
          <w:rFonts w:hint="eastAsia"/>
        </w:rPr>
        <w:t>端：客户人员在</w:t>
      </w:r>
      <w:r w:rsidR="00596A3B">
        <w:rPr>
          <w:rFonts w:hint="eastAsia"/>
        </w:rPr>
        <w:t>PC</w:t>
      </w:r>
      <w:r w:rsidR="00596A3B">
        <w:rPr>
          <w:rFonts w:hint="eastAsia"/>
        </w:rPr>
        <w:t>端与站点用户通讯，通讯数据保存</w:t>
      </w:r>
      <w:r w:rsidR="006C5A06">
        <w:rPr>
          <w:rFonts w:hint="eastAsia"/>
        </w:rPr>
        <w:t>。</w:t>
      </w:r>
    </w:p>
    <w:p w:rsidR="008811A7" w:rsidRDefault="008811A7" w:rsidP="008811A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移动端：客服人员使用移动设备与在线客户进行通信</w:t>
      </w:r>
      <w:r w:rsidR="00C4181F">
        <w:rPr>
          <w:rFonts w:hint="eastAsia"/>
        </w:rPr>
        <w:t>，通信数据保存</w:t>
      </w:r>
      <w:r w:rsidR="00231207">
        <w:rPr>
          <w:rFonts w:hint="eastAsia"/>
        </w:rPr>
        <w:t>。</w:t>
      </w:r>
    </w:p>
    <w:p w:rsidR="00514559" w:rsidRDefault="00514559" w:rsidP="00514559"/>
    <w:p w:rsidR="00514559" w:rsidRDefault="00514559" w:rsidP="006A450B">
      <w:pPr>
        <w:pStyle w:val="2"/>
      </w:pPr>
      <w:r>
        <w:rPr>
          <w:rFonts w:hint="eastAsia"/>
        </w:rPr>
        <w:t>在线社区功能</w:t>
      </w:r>
    </w:p>
    <w:p w:rsidR="00852B80" w:rsidRPr="00952791" w:rsidRDefault="00952791" w:rsidP="00D25CD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注意与楼盘相结合</w:t>
      </w:r>
    </w:p>
    <w:sectPr w:rsidR="00852B80" w:rsidRPr="00952791" w:rsidSect="007E48B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61" w:rsidRDefault="003E3161" w:rsidP="003F04C8">
      <w:r>
        <w:separator/>
      </w:r>
    </w:p>
  </w:endnote>
  <w:endnote w:type="continuationSeparator" w:id="0">
    <w:p w:rsidR="003E3161" w:rsidRDefault="003E3161" w:rsidP="003F0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61" w:rsidRDefault="003E3161" w:rsidP="003F04C8">
      <w:r>
        <w:separator/>
      </w:r>
    </w:p>
  </w:footnote>
  <w:footnote w:type="continuationSeparator" w:id="0">
    <w:p w:rsidR="003E3161" w:rsidRDefault="003E3161" w:rsidP="003F0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295"/>
    <w:multiLevelType w:val="hybridMultilevel"/>
    <w:tmpl w:val="50AEAD56"/>
    <w:lvl w:ilvl="0" w:tplc="C1009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6E68CC"/>
    <w:multiLevelType w:val="hybridMultilevel"/>
    <w:tmpl w:val="10BC6192"/>
    <w:lvl w:ilvl="0" w:tplc="0A34F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17053C"/>
    <w:multiLevelType w:val="hybridMultilevel"/>
    <w:tmpl w:val="734224EC"/>
    <w:lvl w:ilvl="0" w:tplc="9546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F20E6"/>
    <w:multiLevelType w:val="hybridMultilevel"/>
    <w:tmpl w:val="06869DB4"/>
    <w:lvl w:ilvl="0" w:tplc="8E20F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6216C2"/>
    <w:multiLevelType w:val="hybridMultilevel"/>
    <w:tmpl w:val="64D6E5FC"/>
    <w:lvl w:ilvl="0" w:tplc="5F7EF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152727"/>
    <w:multiLevelType w:val="hybridMultilevel"/>
    <w:tmpl w:val="06786E00"/>
    <w:lvl w:ilvl="0" w:tplc="8988C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996E21"/>
    <w:multiLevelType w:val="hybridMultilevel"/>
    <w:tmpl w:val="507AD98A"/>
    <w:lvl w:ilvl="0" w:tplc="14C65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507733"/>
    <w:multiLevelType w:val="hybridMultilevel"/>
    <w:tmpl w:val="D11E09CA"/>
    <w:lvl w:ilvl="0" w:tplc="25602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691671"/>
    <w:multiLevelType w:val="hybridMultilevel"/>
    <w:tmpl w:val="DBE2083E"/>
    <w:lvl w:ilvl="0" w:tplc="02304C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7901E5"/>
    <w:multiLevelType w:val="hybridMultilevel"/>
    <w:tmpl w:val="A132647E"/>
    <w:lvl w:ilvl="0" w:tplc="346A1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43421B"/>
    <w:multiLevelType w:val="hybridMultilevel"/>
    <w:tmpl w:val="19367DE0"/>
    <w:lvl w:ilvl="0" w:tplc="47E8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B2368E"/>
    <w:multiLevelType w:val="hybridMultilevel"/>
    <w:tmpl w:val="7B56346C"/>
    <w:lvl w:ilvl="0" w:tplc="AC2CA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A854E4"/>
    <w:multiLevelType w:val="hybridMultilevel"/>
    <w:tmpl w:val="A1385344"/>
    <w:lvl w:ilvl="0" w:tplc="3B86F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04C8"/>
    <w:rsid w:val="0000130B"/>
    <w:rsid w:val="00010192"/>
    <w:rsid w:val="00010BC0"/>
    <w:rsid w:val="000141A6"/>
    <w:rsid w:val="0001508C"/>
    <w:rsid w:val="00016860"/>
    <w:rsid w:val="00017079"/>
    <w:rsid w:val="00023FE0"/>
    <w:rsid w:val="00025EB3"/>
    <w:rsid w:val="00026C86"/>
    <w:rsid w:val="00032B8B"/>
    <w:rsid w:val="000335C1"/>
    <w:rsid w:val="00034EE0"/>
    <w:rsid w:val="00040773"/>
    <w:rsid w:val="000446A8"/>
    <w:rsid w:val="00045636"/>
    <w:rsid w:val="00045805"/>
    <w:rsid w:val="000510BD"/>
    <w:rsid w:val="000607F3"/>
    <w:rsid w:val="000612C4"/>
    <w:rsid w:val="00061D1B"/>
    <w:rsid w:val="00062CBF"/>
    <w:rsid w:val="00063B47"/>
    <w:rsid w:val="00064AB0"/>
    <w:rsid w:val="00065315"/>
    <w:rsid w:val="000700B3"/>
    <w:rsid w:val="000731C2"/>
    <w:rsid w:val="0007354A"/>
    <w:rsid w:val="000756E6"/>
    <w:rsid w:val="00075D34"/>
    <w:rsid w:val="0008232C"/>
    <w:rsid w:val="000A087D"/>
    <w:rsid w:val="000B0A9C"/>
    <w:rsid w:val="000B6248"/>
    <w:rsid w:val="000C4357"/>
    <w:rsid w:val="000D010E"/>
    <w:rsid w:val="000D43E1"/>
    <w:rsid w:val="000E36EF"/>
    <w:rsid w:val="000E6BED"/>
    <w:rsid w:val="000F047E"/>
    <w:rsid w:val="000F28B6"/>
    <w:rsid w:val="000F5E97"/>
    <w:rsid w:val="00101005"/>
    <w:rsid w:val="00106E08"/>
    <w:rsid w:val="00107C21"/>
    <w:rsid w:val="00116C7C"/>
    <w:rsid w:val="0012209B"/>
    <w:rsid w:val="00125677"/>
    <w:rsid w:val="0012749D"/>
    <w:rsid w:val="00136C61"/>
    <w:rsid w:val="00152A94"/>
    <w:rsid w:val="00153348"/>
    <w:rsid w:val="00155F93"/>
    <w:rsid w:val="00170B99"/>
    <w:rsid w:val="001713A7"/>
    <w:rsid w:val="00171BCE"/>
    <w:rsid w:val="0017561B"/>
    <w:rsid w:val="00175858"/>
    <w:rsid w:val="00176080"/>
    <w:rsid w:val="00177483"/>
    <w:rsid w:val="00181062"/>
    <w:rsid w:val="001814C5"/>
    <w:rsid w:val="00190557"/>
    <w:rsid w:val="001908CC"/>
    <w:rsid w:val="001957DC"/>
    <w:rsid w:val="00195ED3"/>
    <w:rsid w:val="001A0AAD"/>
    <w:rsid w:val="001A27CB"/>
    <w:rsid w:val="001A47CC"/>
    <w:rsid w:val="001B17B8"/>
    <w:rsid w:val="001B1BD7"/>
    <w:rsid w:val="001B2008"/>
    <w:rsid w:val="001B4C74"/>
    <w:rsid w:val="001B6D25"/>
    <w:rsid w:val="001C07EB"/>
    <w:rsid w:val="001C2424"/>
    <w:rsid w:val="001C4FDF"/>
    <w:rsid w:val="001D541D"/>
    <w:rsid w:val="001D695F"/>
    <w:rsid w:val="001F2525"/>
    <w:rsid w:val="001F36FD"/>
    <w:rsid w:val="001F5FF9"/>
    <w:rsid w:val="001F6839"/>
    <w:rsid w:val="0020291B"/>
    <w:rsid w:val="002042A8"/>
    <w:rsid w:val="0021489A"/>
    <w:rsid w:val="00214B41"/>
    <w:rsid w:val="00217F36"/>
    <w:rsid w:val="00226901"/>
    <w:rsid w:val="00226BF0"/>
    <w:rsid w:val="00231207"/>
    <w:rsid w:val="0023241E"/>
    <w:rsid w:val="00233324"/>
    <w:rsid w:val="00234175"/>
    <w:rsid w:val="00235FBC"/>
    <w:rsid w:val="00242547"/>
    <w:rsid w:val="00244339"/>
    <w:rsid w:val="0024556A"/>
    <w:rsid w:val="002456C7"/>
    <w:rsid w:val="00256DD6"/>
    <w:rsid w:val="00257D82"/>
    <w:rsid w:val="00261DBF"/>
    <w:rsid w:val="00263C15"/>
    <w:rsid w:val="00264161"/>
    <w:rsid w:val="002660FE"/>
    <w:rsid w:val="0027223A"/>
    <w:rsid w:val="002730ED"/>
    <w:rsid w:val="002758BB"/>
    <w:rsid w:val="00275A0A"/>
    <w:rsid w:val="002763F1"/>
    <w:rsid w:val="00287C65"/>
    <w:rsid w:val="00294C99"/>
    <w:rsid w:val="002953DC"/>
    <w:rsid w:val="00296CEE"/>
    <w:rsid w:val="002A6692"/>
    <w:rsid w:val="002B1F70"/>
    <w:rsid w:val="002B2E9A"/>
    <w:rsid w:val="002B6470"/>
    <w:rsid w:val="002B74DC"/>
    <w:rsid w:val="002C4716"/>
    <w:rsid w:val="002C7A64"/>
    <w:rsid w:val="002C7EFE"/>
    <w:rsid w:val="002D36F0"/>
    <w:rsid w:val="002D4033"/>
    <w:rsid w:val="002D642C"/>
    <w:rsid w:val="002E438C"/>
    <w:rsid w:val="002E5110"/>
    <w:rsid w:val="002E7B18"/>
    <w:rsid w:val="002F6033"/>
    <w:rsid w:val="00305787"/>
    <w:rsid w:val="0031167F"/>
    <w:rsid w:val="0031406C"/>
    <w:rsid w:val="00317BD3"/>
    <w:rsid w:val="00320175"/>
    <w:rsid w:val="00320A87"/>
    <w:rsid w:val="00322422"/>
    <w:rsid w:val="003231D1"/>
    <w:rsid w:val="00327126"/>
    <w:rsid w:val="00332880"/>
    <w:rsid w:val="00334739"/>
    <w:rsid w:val="003449BA"/>
    <w:rsid w:val="00344AFB"/>
    <w:rsid w:val="00350D47"/>
    <w:rsid w:val="00351571"/>
    <w:rsid w:val="00351D7F"/>
    <w:rsid w:val="0035593A"/>
    <w:rsid w:val="00360767"/>
    <w:rsid w:val="00363AA6"/>
    <w:rsid w:val="00363D78"/>
    <w:rsid w:val="00365E7D"/>
    <w:rsid w:val="00366352"/>
    <w:rsid w:val="00367395"/>
    <w:rsid w:val="0036744C"/>
    <w:rsid w:val="003727BC"/>
    <w:rsid w:val="003739C9"/>
    <w:rsid w:val="003765CD"/>
    <w:rsid w:val="00383594"/>
    <w:rsid w:val="0038795F"/>
    <w:rsid w:val="00396F9C"/>
    <w:rsid w:val="003A5B1C"/>
    <w:rsid w:val="003B162C"/>
    <w:rsid w:val="003B17B0"/>
    <w:rsid w:val="003B4A05"/>
    <w:rsid w:val="003B7C9A"/>
    <w:rsid w:val="003D3DEF"/>
    <w:rsid w:val="003D7408"/>
    <w:rsid w:val="003E02D8"/>
    <w:rsid w:val="003E3161"/>
    <w:rsid w:val="003E58D9"/>
    <w:rsid w:val="003E76B9"/>
    <w:rsid w:val="003F04C8"/>
    <w:rsid w:val="003F076D"/>
    <w:rsid w:val="003F2CE4"/>
    <w:rsid w:val="003F3454"/>
    <w:rsid w:val="003F5A11"/>
    <w:rsid w:val="003F619D"/>
    <w:rsid w:val="00400367"/>
    <w:rsid w:val="00405BAA"/>
    <w:rsid w:val="00407052"/>
    <w:rsid w:val="0041782D"/>
    <w:rsid w:val="00420F35"/>
    <w:rsid w:val="0042207A"/>
    <w:rsid w:val="00424E00"/>
    <w:rsid w:val="004312AD"/>
    <w:rsid w:val="00441C3D"/>
    <w:rsid w:val="00441D77"/>
    <w:rsid w:val="00446FCC"/>
    <w:rsid w:val="00447733"/>
    <w:rsid w:val="00451194"/>
    <w:rsid w:val="00466BBD"/>
    <w:rsid w:val="00474494"/>
    <w:rsid w:val="00474619"/>
    <w:rsid w:val="0047589F"/>
    <w:rsid w:val="00476360"/>
    <w:rsid w:val="0048497D"/>
    <w:rsid w:val="00485A16"/>
    <w:rsid w:val="00485E52"/>
    <w:rsid w:val="0049115B"/>
    <w:rsid w:val="00491354"/>
    <w:rsid w:val="004929D5"/>
    <w:rsid w:val="00495031"/>
    <w:rsid w:val="004A00FA"/>
    <w:rsid w:val="004A128D"/>
    <w:rsid w:val="004A21E3"/>
    <w:rsid w:val="004B0109"/>
    <w:rsid w:val="004B3114"/>
    <w:rsid w:val="004B46C7"/>
    <w:rsid w:val="004C0019"/>
    <w:rsid w:val="004C0FCA"/>
    <w:rsid w:val="004C196E"/>
    <w:rsid w:val="004C1DF0"/>
    <w:rsid w:val="004C4BF2"/>
    <w:rsid w:val="004C5B93"/>
    <w:rsid w:val="004C7AA0"/>
    <w:rsid w:val="004D1C41"/>
    <w:rsid w:val="004E087F"/>
    <w:rsid w:val="004E2FFE"/>
    <w:rsid w:val="004E33C1"/>
    <w:rsid w:val="004E77F3"/>
    <w:rsid w:val="004F1825"/>
    <w:rsid w:val="004F4832"/>
    <w:rsid w:val="004F65E7"/>
    <w:rsid w:val="004F7D7C"/>
    <w:rsid w:val="005062DF"/>
    <w:rsid w:val="00506571"/>
    <w:rsid w:val="005070C1"/>
    <w:rsid w:val="00514559"/>
    <w:rsid w:val="005154D9"/>
    <w:rsid w:val="0052074D"/>
    <w:rsid w:val="00524E6F"/>
    <w:rsid w:val="00526DF3"/>
    <w:rsid w:val="00526FE6"/>
    <w:rsid w:val="005300D6"/>
    <w:rsid w:val="005336CC"/>
    <w:rsid w:val="00536B41"/>
    <w:rsid w:val="00540E19"/>
    <w:rsid w:val="00542015"/>
    <w:rsid w:val="00545BB8"/>
    <w:rsid w:val="00550D33"/>
    <w:rsid w:val="005517BB"/>
    <w:rsid w:val="005517CA"/>
    <w:rsid w:val="00554241"/>
    <w:rsid w:val="0055427A"/>
    <w:rsid w:val="00555FFF"/>
    <w:rsid w:val="00557931"/>
    <w:rsid w:val="00564CD1"/>
    <w:rsid w:val="00570CEE"/>
    <w:rsid w:val="00571707"/>
    <w:rsid w:val="005807CE"/>
    <w:rsid w:val="00581E7F"/>
    <w:rsid w:val="00585790"/>
    <w:rsid w:val="005902E8"/>
    <w:rsid w:val="00590DD2"/>
    <w:rsid w:val="00596A3B"/>
    <w:rsid w:val="005A45C7"/>
    <w:rsid w:val="005B2F7E"/>
    <w:rsid w:val="005C2E9C"/>
    <w:rsid w:val="005C3770"/>
    <w:rsid w:val="005C6BD6"/>
    <w:rsid w:val="005E11F1"/>
    <w:rsid w:val="005E49F1"/>
    <w:rsid w:val="005F7956"/>
    <w:rsid w:val="00604637"/>
    <w:rsid w:val="00606088"/>
    <w:rsid w:val="00610C96"/>
    <w:rsid w:val="00611E46"/>
    <w:rsid w:val="00615C49"/>
    <w:rsid w:val="00621826"/>
    <w:rsid w:val="0062581F"/>
    <w:rsid w:val="006263E0"/>
    <w:rsid w:val="00626A3E"/>
    <w:rsid w:val="00634CA3"/>
    <w:rsid w:val="00635B2E"/>
    <w:rsid w:val="00636662"/>
    <w:rsid w:val="00636BEB"/>
    <w:rsid w:val="00636BF1"/>
    <w:rsid w:val="00640C04"/>
    <w:rsid w:val="00641A83"/>
    <w:rsid w:val="00644D5C"/>
    <w:rsid w:val="006450EB"/>
    <w:rsid w:val="00647BCE"/>
    <w:rsid w:val="0066440C"/>
    <w:rsid w:val="0066681A"/>
    <w:rsid w:val="006720C6"/>
    <w:rsid w:val="00672EB3"/>
    <w:rsid w:val="00675D37"/>
    <w:rsid w:val="00677EEC"/>
    <w:rsid w:val="006823A8"/>
    <w:rsid w:val="00683E6E"/>
    <w:rsid w:val="00684788"/>
    <w:rsid w:val="006900D6"/>
    <w:rsid w:val="0069466E"/>
    <w:rsid w:val="006A450B"/>
    <w:rsid w:val="006B2400"/>
    <w:rsid w:val="006B7591"/>
    <w:rsid w:val="006C22FF"/>
    <w:rsid w:val="006C5A06"/>
    <w:rsid w:val="006D01EA"/>
    <w:rsid w:val="006D5728"/>
    <w:rsid w:val="006E4FBE"/>
    <w:rsid w:val="006F03A2"/>
    <w:rsid w:val="006F05FD"/>
    <w:rsid w:val="006F1D3F"/>
    <w:rsid w:val="007032D0"/>
    <w:rsid w:val="00703F97"/>
    <w:rsid w:val="00707213"/>
    <w:rsid w:val="00707EF1"/>
    <w:rsid w:val="00712A5F"/>
    <w:rsid w:val="00713832"/>
    <w:rsid w:val="00717619"/>
    <w:rsid w:val="00717C24"/>
    <w:rsid w:val="00720F1D"/>
    <w:rsid w:val="00723026"/>
    <w:rsid w:val="007267E0"/>
    <w:rsid w:val="00732B1C"/>
    <w:rsid w:val="00732CC9"/>
    <w:rsid w:val="00732E21"/>
    <w:rsid w:val="0074002C"/>
    <w:rsid w:val="00742BAF"/>
    <w:rsid w:val="007512BC"/>
    <w:rsid w:val="00754145"/>
    <w:rsid w:val="00754DA4"/>
    <w:rsid w:val="007561D2"/>
    <w:rsid w:val="0075706E"/>
    <w:rsid w:val="00757643"/>
    <w:rsid w:val="00761CBA"/>
    <w:rsid w:val="0076345F"/>
    <w:rsid w:val="0076739D"/>
    <w:rsid w:val="00773D13"/>
    <w:rsid w:val="00775ED9"/>
    <w:rsid w:val="00777A92"/>
    <w:rsid w:val="00783C19"/>
    <w:rsid w:val="0078418D"/>
    <w:rsid w:val="00793B6B"/>
    <w:rsid w:val="0079694E"/>
    <w:rsid w:val="00796D24"/>
    <w:rsid w:val="00797DA9"/>
    <w:rsid w:val="007A2889"/>
    <w:rsid w:val="007A3133"/>
    <w:rsid w:val="007B6828"/>
    <w:rsid w:val="007C1D3C"/>
    <w:rsid w:val="007C61C9"/>
    <w:rsid w:val="007C6E7F"/>
    <w:rsid w:val="007D1844"/>
    <w:rsid w:val="007E0F22"/>
    <w:rsid w:val="007E3833"/>
    <w:rsid w:val="007E48B4"/>
    <w:rsid w:val="007E7CA5"/>
    <w:rsid w:val="007F19B3"/>
    <w:rsid w:val="007F4125"/>
    <w:rsid w:val="007F4989"/>
    <w:rsid w:val="007F58DE"/>
    <w:rsid w:val="0080451D"/>
    <w:rsid w:val="008078AC"/>
    <w:rsid w:val="00811223"/>
    <w:rsid w:val="00813CF5"/>
    <w:rsid w:val="008276EA"/>
    <w:rsid w:val="00832616"/>
    <w:rsid w:val="008335C4"/>
    <w:rsid w:val="008514D5"/>
    <w:rsid w:val="00852B80"/>
    <w:rsid w:val="00857850"/>
    <w:rsid w:val="00860589"/>
    <w:rsid w:val="008609E3"/>
    <w:rsid w:val="00863F3D"/>
    <w:rsid w:val="00870D0A"/>
    <w:rsid w:val="0087125E"/>
    <w:rsid w:val="0087394B"/>
    <w:rsid w:val="00874B66"/>
    <w:rsid w:val="00880A8B"/>
    <w:rsid w:val="00880B17"/>
    <w:rsid w:val="008811A7"/>
    <w:rsid w:val="00884727"/>
    <w:rsid w:val="00884993"/>
    <w:rsid w:val="008908FC"/>
    <w:rsid w:val="008921BF"/>
    <w:rsid w:val="008926DA"/>
    <w:rsid w:val="00893FAF"/>
    <w:rsid w:val="0089506E"/>
    <w:rsid w:val="008A253E"/>
    <w:rsid w:val="008A2CF1"/>
    <w:rsid w:val="008A4970"/>
    <w:rsid w:val="008B5930"/>
    <w:rsid w:val="008B66C8"/>
    <w:rsid w:val="008C1DB1"/>
    <w:rsid w:val="008C7F38"/>
    <w:rsid w:val="008D2B05"/>
    <w:rsid w:val="008D49F7"/>
    <w:rsid w:val="008D5052"/>
    <w:rsid w:val="008D5860"/>
    <w:rsid w:val="008D6FDF"/>
    <w:rsid w:val="008D71D9"/>
    <w:rsid w:val="008D7E1F"/>
    <w:rsid w:val="008E3FBE"/>
    <w:rsid w:val="008E5F8E"/>
    <w:rsid w:val="008F5C42"/>
    <w:rsid w:val="008F5E8D"/>
    <w:rsid w:val="00902970"/>
    <w:rsid w:val="0091393A"/>
    <w:rsid w:val="00916B30"/>
    <w:rsid w:val="009171ED"/>
    <w:rsid w:val="00921652"/>
    <w:rsid w:val="00922D4E"/>
    <w:rsid w:val="009233E0"/>
    <w:rsid w:val="00930D85"/>
    <w:rsid w:val="0093289B"/>
    <w:rsid w:val="009342C7"/>
    <w:rsid w:val="009408C0"/>
    <w:rsid w:val="0094630F"/>
    <w:rsid w:val="00946AFA"/>
    <w:rsid w:val="00947C57"/>
    <w:rsid w:val="00950EDC"/>
    <w:rsid w:val="00951008"/>
    <w:rsid w:val="00951466"/>
    <w:rsid w:val="00952791"/>
    <w:rsid w:val="00956502"/>
    <w:rsid w:val="00961E24"/>
    <w:rsid w:val="0096331C"/>
    <w:rsid w:val="00965E5D"/>
    <w:rsid w:val="00971992"/>
    <w:rsid w:val="0097371E"/>
    <w:rsid w:val="00975EAB"/>
    <w:rsid w:val="00977B3B"/>
    <w:rsid w:val="009901E0"/>
    <w:rsid w:val="00990393"/>
    <w:rsid w:val="00990A32"/>
    <w:rsid w:val="00991B8D"/>
    <w:rsid w:val="0099518B"/>
    <w:rsid w:val="009A28F6"/>
    <w:rsid w:val="009A2950"/>
    <w:rsid w:val="009A3061"/>
    <w:rsid w:val="009A65ED"/>
    <w:rsid w:val="009B4462"/>
    <w:rsid w:val="009B4D63"/>
    <w:rsid w:val="009C028B"/>
    <w:rsid w:val="009C7C34"/>
    <w:rsid w:val="009F1AA2"/>
    <w:rsid w:val="009F3CAF"/>
    <w:rsid w:val="009F4992"/>
    <w:rsid w:val="009F5F32"/>
    <w:rsid w:val="00A001F8"/>
    <w:rsid w:val="00A02946"/>
    <w:rsid w:val="00A03841"/>
    <w:rsid w:val="00A1028C"/>
    <w:rsid w:val="00A13DB9"/>
    <w:rsid w:val="00A143C1"/>
    <w:rsid w:val="00A229F2"/>
    <w:rsid w:val="00A2485A"/>
    <w:rsid w:val="00A25B6D"/>
    <w:rsid w:val="00A3573B"/>
    <w:rsid w:val="00A3676B"/>
    <w:rsid w:val="00A41FC8"/>
    <w:rsid w:val="00A44410"/>
    <w:rsid w:val="00A56B38"/>
    <w:rsid w:val="00A56CA3"/>
    <w:rsid w:val="00A6150E"/>
    <w:rsid w:val="00A618A4"/>
    <w:rsid w:val="00A62A99"/>
    <w:rsid w:val="00A63838"/>
    <w:rsid w:val="00A65A12"/>
    <w:rsid w:val="00A66240"/>
    <w:rsid w:val="00A76F4E"/>
    <w:rsid w:val="00A77C7A"/>
    <w:rsid w:val="00A80C3E"/>
    <w:rsid w:val="00A823D6"/>
    <w:rsid w:val="00A853C5"/>
    <w:rsid w:val="00A85BC2"/>
    <w:rsid w:val="00A93702"/>
    <w:rsid w:val="00A947B4"/>
    <w:rsid w:val="00A9561E"/>
    <w:rsid w:val="00AA42FE"/>
    <w:rsid w:val="00AA733F"/>
    <w:rsid w:val="00AB0AB6"/>
    <w:rsid w:val="00AB3067"/>
    <w:rsid w:val="00AB6201"/>
    <w:rsid w:val="00AB7414"/>
    <w:rsid w:val="00AC02A9"/>
    <w:rsid w:val="00AC0A90"/>
    <w:rsid w:val="00AC4BE4"/>
    <w:rsid w:val="00AC6AC9"/>
    <w:rsid w:val="00AD1324"/>
    <w:rsid w:val="00AD2AA6"/>
    <w:rsid w:val="00AD39F8"/>
    <w:rsid w:val="00AD5591"/>
    <w:rsid w:val="00AD5CFC"/>
    <w:rsid w:val="00AE36CD"/>
    <w:rsid w:val="00AE38B2"/>
    <w:rsid w:val="00AE64DA"/>
    <w:rsid w:val="00AE6EDC"/>
    <w:rsid w:val="00AF0904"/>
    <w:rsid w:val="00B00FC5"/>
    <w:rsid w:val="00B03B1A"/>
    <w:rsid w:val="00B05BDB"/>
    <w:rsid w:val="00B13680"/>
    <w:rsid w:val="00B14AE3"/>
    <w:rsid w:val="00B15373"/>
    <w:rsid w:val="00B17D36"/>
    <w:rsid w:val="00B20A14"/>
    <w:rsid w:val="00B21ADB"/>
    <w:rsid w:val="00B22215"/>
    <w:rsid w:val="00B315E9"/>
    <w:rsid w:val="00B34F44"/>
    <w:rsid w:val="00B36E46"/>
    <w:rsid w:val="00B45C57"/>
    <w:rsid w:val="00B46A85"/>
    <w:rsid w:val="00B505B7"/>
    <w:rsid w:val="00B50B09"/>
    <w:rsid w:val="00B5536B"/>
    <w:rsid w:val="00B60CC7"/>
    <w:rsid w:val="00B61D0D"/>
    <w:rsid w:val="00B7154E"/>
    <w:rsid w:val="00B71BAB"/>
    <w:rsid w:val="00B75C58"/>
    <w:rsid w:val="00B76DEA"/>
    <w:rsid w:val="00B81A4B"/>
    <w:rsid w:val="00B8244B"/>
    <w:rsid w:val="00B82E4D"/>
    <w:rsid w:val="00B84763"/>
    <w:rsid w:val="00B84B05"/>
    <w:rsid w:val="00B85ED0"/>
    <w:rsid w:val="00B8615B"/>
    <w:rsid w:val="00B911AF"/>
    <w:rsid w:val="00BA37F8"/>
    <w:rsid w:val="00BA6B3A"/>
    <w:rsid w:val="00BB6C73"/>
    <w:rsid w:val="00BC2254"/>
    <w:rsid w:val="00BC66E9"/>
    <w:rsid w:val="00BC7922"/>
    <w:rsid w:val="00BD0BEB"/>
    <w:rsid w:val="00BD2F3E"/>
    <w:rsid w:val="00BD4D89"/>
    <w:rsid w:val="00BD6D84"/>
    <w:rsid w:val="00BE0C2A"/>
    <w:rsid w:val="00BE2DB8"/>
    <w:rsid w:val="00BE381B"/>
    <w:rsid w:val="00BE66B2"/>
    <w:rsid w:val="00BF1771"/>
    <w:rsid w:val="00BF5C0D"/>
    <w:rsid w:val="00C00854"/>
    <w:rsid w:val="00C0400D"/>
    <w:rsid w:val="00C10925"/>
    <w:rsid w:val="00C13201"/>
    <w:rsid w:val="00C13738"/>
    <w:rsid w:val="00C15456"/>
    <w:rsid w:val="00C16A96"/>
    <w:rsid w:val="00C21311"/>
    <w:rsid w:val="00C27792"/>
    <w:rsid w:val="00C3280B"/>
    <w:rsid w:val="00C37954"/>
    <w:rsid w:val="00C4038C"/>
    <w:rsid w:val="00C4181F"/>
    <w:rsid w:val="00C47BDC"/>
    <w:rsid w:val="00C523D4"/>
    <w:rsid w:val="00C53E53"/>
    <w:rsid w:val="00C570BD"/>
    <w:rsid w:val="00C654BC"/>
    <w:rsid w:val="00C65F2F"/>
    <w:rsid w:val="00C675FF"/>
    <w:rsid w:val="00C827C7"/>
    <w:rsid w:val="00C832D7"/>
    <w:rsid w:val="00C86965"/>
    <w:rsid w:val="00C94506"/>
    <w:rsid w:val="00CA2CD8"/>
    <w:rsid w:val="00CA3C86"/>
    <w:rsid w:val="00CA5C94"/>
    <w:rsid w:val="00CB2D43"/>
    <w:rsid w:val="00CB32F5"/>
    <w:rsid w:val="00CB75BE"/>
    <w:rsid w:val="00CC17B8"/>
    <w:rsid w:val="00CD640D"/>
    <w:rsid w:val="00CD69FE"/>
    <w:rsid w:val="00CD7B78"/>
    <w:rsid w:val="00CE1643"/>
    <w:rsid w:val="00CE53E0"/>
    <w:rsid w:val="00CE6C5C"/>
    <w:rsid w:val="00CF36E2"/>
    <w:rsid w:val="00CF7F99"/>
    <w:rsid w:val="00D0197A"/>
    <w:rsid w:val="00D1128F"/>
    <w:rsid w:val="00D143C9"/>
    <w:rsid w:val="00D161AE"/>
    <w:rsid w:val="00D24E58"/>
    <w:rsid w:val="00D25440"/>
    <w:rsid w:val="00D25CDC"/>
    <w:rsid w:val="00D33994"/>
    <w:rsid w:val="00D3465F"/>
    <w:rsid w:val="00D348B9"/>
    <w:rsid w:val="00D351AA"/>
    <w:rsid w:val="00D37128"/>
    <w:rsid w:val="00D43DF2"/>
    <w:rsid w:val="00D46A2E"/>
    <w:rsid w:val="00D47C52"/>
    <w:rsid w:val="00D537F3"/>
    <w:rsid w:val="00D61310"/>
    <w:rsid w:val="00D61DCC"/>
    <w:rsid w:val="00D63A17"/>
    <w:rsid w:val="00D671B3"/>
    <w:rsid w:val="00D763BD"/>
    <w:rsid w:val="00D842A4"/>
    <w:rsid w:val="00D85FAE"/>
    <w:rsid w:val="00D912DA"/>
    <w:rsid w:val="00D97BE9"/>
    <w:rsid w:val="00DA1558"/>
    <w:rsid w:val="00DB4754"/>
    <w:rsid w:val="00DB6235"/>
    <w:rsid w:val="00DC21CF"/>
    <w:rsid w:val="00DC26C0"/>
    <w:rsid w:val="00DC4825"/>
    <w:rsid w:val="00DC59E6"/>
    <w:rsid w:val="00DC7EA0"/>
    <w:rsid w:val="00DD360A"/>
    <w:rsid w:val="00DD797E"/>
    <w:rsid w:val="00DE17B4"/>
    <w:rsid w:val="00DF4C9F"/>
    <w:rsid w:val="00E03A25"/>
    <w:rsid w:val="00E04EE6"/>
    <w:rsid w:val="00E057D2"/>
    <w:rsid w:val="00E05FC6"/>
    <w:rsid w:val="00E07C37"/>
    <w:rsid w:val="00E07D35"/>
    <w:rsid w:val="00E12033"/>
    <w:rsid w:val="00E131A7"/>
    <w:rsid w:val="00E13A77"/>
    <w:rsid w:val="00E20A28"/>
    <w:rsid w:val="00E21BF3"/>
    <w:rsid w:val="00E24B89"/>
    <w:rsid w:val="00E25076"/>
    <w:rsid w:val="00E255BE"/>
    <w:rsid w:val="00E273B7"/>
    <w:rsid w:val="00E35047"/>
    <w:rsid w:val="00E3609F"/>
    <w:rsid w:val="00E37D2C"/>
    <w:rsid w:val="00E421B4"/>
    <w:rsid w:val="00E45FAD"/>
    <w:rsid w:val="00E50AC2"/>
    <w:rsid w:val="00E64C1B"/>
    <w:rsid w:val="00E64E0D"/>
    <w:rsid w:val="00E67D41"/>
    <w:rsid w:val="00E75442"/>
    <w:rsid w:val="00E764CA"/>
    <w:rsid w:val="00E80015"/>
    <w:rsid w:val="00E8667B"/>
    <w:rsid w:val="00E93797"/>
    <w:rsid w:val="00EB0DFC"/>
    <w:rsid w:val="00EB0FB1"/>
    <w:rsid w:val="00EB1F66"/>
    <w:rsid w:val="00EC7B28"/>
    <w:rsid w:val="00ED6E2C"/>
    <w:rsid w:val="00EE06D9"/>
    <w:rsid w:val="00EE3A4A"/>
    <w:rsid w:val="00EE4216"/>
    <w:rsid w:val="00EE4EC9"/>
    <w:rsid w:val="00EE5CE1"/>
    <w:rsid w:val="00EE7699"/>
    <w:rsid w:val="00EF0D20"/>
    <w:rsid w:val="00EF3FF9"/>
    <w:rsid w:val="00EF5F09"/>
    <w:rsid w:val="00EF640A"/>
    <w:rsid w:val="00EF7108"/>
    <w:rsid w:val="00EF7657"/>
    <w:rsid w:val="00F101B4"/>
    <w:rsid w:val="00F11483"/>
    <w:rsid w:val="00F1158C"/>
    <w:rsid w:val="00F16044"/>
    <w:rsid w:val="00F17433"/>
    <w:rsid w:val="00F210A5"/>
    <w:rsid w:val="00F24831"/>
    <w:rsid w:val="00F2537E"/>
    <w:rsid w:val="00F30802"/>
    <w:rsid w:val="00F330F6"/>
    <w:rsid w:val="00F34106"/>
    <w:rsid w:val="00F36FD3"/>
    <w:rsid w:val="00F4359B"/>
    <w:rsid w:val="00F53B92"/>
    <w:rsid w:val="00F55439"/>
    <w:rsid w:val="00F57761"/>
    <w:rsid w:val="00F579A6"/>
    <w:rsid w:val="00F613B6"/>
    <w:rsid w:val="00F67EB6"/>
    <w:rsid w:val="00F70AD5"/>
    <w:rsid w:val="00F72FD3"/>
    <w:rsid w:val="00F7493E"/>
    <w:rsid w:val="00F83AB4"/>
    <w:rsid w:val="00F83EE3"/>
    <w:rsid w:val="00F850E9"/>
    <w:rsid w:val="00F921B9"/>
    <w:rsid w:val="00FA63A4"/>
    <w:rsid w:val="00FB25F5"/>
    <w:rsid w:val="00FB2BB3"/>
    <w:rsid w:val="00FD64BD"/>
    <w:rsid w:val="00FE259A"/>
    <w:rsid w:val="00FE52E1"/>
    <w:rsid w:val="00FE5BC2"/>
    <w:rsid w:val="00FF52BD"/>
    <w:rsid w:val="00FF6D92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1F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0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38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38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0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04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0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04C8"/>
    <w:rPr>
      <w:sz w:val="18"/>
      <w:szCs w:val="18"/>
    </w:rPr>
  </w:style>
  <w:style w:type="paragraph" w:styleId="a5">
    <w:name w:val="List Paragraph"/>
    <w:basedOn w:val="a"/>
    <w:uiPriority w:val="34"/>
    <w:qFormat/>
    <w:rsid w:val="00B17D36"/>
    <w:pPr>
      <w:ind w:firstLineChars="200" w:firstLine="420"/>
    </w:pPr>
  </w:style>
  <w:style w:type="table" w:styleId="a6">
    <w:name w:val="Table Grid"/>
    <w:basedOn w:val="a1"/>
    <w:uiPriority w:val="59"/>
    <w:rsid w:val="00F577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61D0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5427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5427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850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kinds">
    <w:name w:val="kinds"/>
    <w:basedOn w:val="a"/>
    <w:rsid w:val="009510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ue">
    <w:name w:val="blue"/>
    <w:basedOn w:val="a"/>
    <w:rsid w:val="009510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dx">
    <w:name w:val="red_x"/>
    <w:basedOn w:val="a0"/>
    <w:rsid w:val="00EB1F66"/>
  </w:style>
  <w:style w:type="character" w:customStyle="1" w:styleId="3Char">
    <w:name w:val="标题 3 Char"/>
    <w:basedOn w:val="a0"/>
    <w:link w:val="3"/>
    <w:uiPriority w:val="9"/>
    <w:rsid w:val="00AE38B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E38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2B1F70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2B1F70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nt.soufun.com/rent/rent_info/frm_info_input.aspx?housetype=SWH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f.soufun.com/newsecond/sale_info/seek_buy_input.aspx?housetype=swh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f.soufun.com/newsecond/sale_info/frm_info_input.aspx?housetype=swh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nt.soufun.com/rent/rent_info/seek_lease_input.aspx?housetype=swhj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D381-CBA2-4E0B-8BD6-E44665AE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516</Words>
  <Characters>2944</Characters>
  <Application>Microsoft Office Word</Application>
  <DocSecurity>0</DocSecurity>
  <Lines>24</Lines>
  <Paragraphs>6</Paragraphs>
  <ScaleCrop>false</ScaleCrop>
  <Company>微软中国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687</cp:revision>
  <dcterms:created xsi:type="dcterms:W3CDTF">2010-01-14T15:15:00Z</dcterms:created>
  <dcterms:modified xsi:type="dcterms:W3CDTF">2010-04-01T15:30:00Z</dcterms:modified>
</cp:coreProperties>
</file>